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A9B" w:rsidRPr="004837CF" w:rsidRDefault="00571FCC" w:rsidP="00571FCC">
      <w:pPr>
        <w:pStyle w:val="AralkYok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37CF">
        <w:rPr>
          <w:rFonts w:cstheme="minorHAnsi"/>
          <w:b/>
          <w:color w:val="000000" w:themeColor="text1"/>
          <w:sz w:val="24"/>
          <w:szCs w:val="24"/>
        </w:rPr>
        <w:t xml:space="preserve">İktisadi ve İdari Bilimler Fakültesi </w:t>
      </w:r>
      <w:r w:rsidR="00D567AD">
        <w:rPr>
          <w:rFonts w:cstheme="minorHAnsi"/>
          <w:b/>
          <w:color w:val="000000" w:themeColor="text1"/>
          <w:sz w:val="24"/>
          <w:szCs w:val="24"/>
        </w:rPr>
        <w:t>2020-2021</w:t>
      </w:r>
      <w:r w:rsidRPr="004837CF">
        <w:rPr>
          <w:rFonts w:cstheme="minorHAnsi"/>
          <w:b/>
          <w:color w:val="000000" w:themeColor="text1"/>
          <w:sz w:val="24"/>
          <w:szCs w:val="24"/>
        </w:rPr>
        <w:t xml:space="preserve"> Eğitim-Öğretim Yılı </w:t>
      </w:r>
      <w:r w:rsidR="00F0419F" w:rsidRPr="004837CF">
        <w:rPr>
          <w:rFonts w:cstheme="minorHAnsi"/>
          <w:b/>
          <w:color w:val="000000" w:themeColor="text1"/>
          <w:sz w:val="24"/>
          <w:szCs w:val="24"/>
        </w:rPr>
        <w:t>Güz</w:t>
      </w:r>
      <w:r w:rsidRPr="004837CF">
        <w:rPr>
          <w:rFonts w:cstheme="minorHAnsi"/>
          <w:b/>
          <w:color w:val="000000" w:themeColor="text1"/>
          <w:sz w:val="24"/>
          <w:szCs w:val="24"/>
        </w:rPr>
        <w:t xml:space="preserve"> Yarıyılı Ders Programı</w:t>
      </w:r>
    </w:p>
    <w:p w:rsidR="003408D7" w:rsidRPr="004837CF" w:rsidRDefault="003408D7" w:rsidP="00F0419F">
      <w:pPr>
        <w:pStyle w:val="AralkYok"/>
        <w:jc w:val="center"/>
        <w:rPr>
          <w:rFonts w:cstheme="minorHAnsi"/>
          <w:b/>
          <w:color w:val="000000" w:themeColor="text1"/>
          <w:sz w:val="18"/>
          <w:szCs w:val="18"/>
          <w:u w:val="single"/>
        </w:rPr>
      </w:pPr>
    </w:p>
    <w:p w:rsidR="00571FCC" w:rsidRPr="004837CF" w:rsidRDefault="003408D7" w:rsidP="00F0419F">
      <w:pPr>
        <w:pStyle w:val="AralkYok"/>
        <w:jc w:val="center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4837CF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SİYASET BİLİMİ VE ULUSLARARASI İLİŞKİLER </w:t>
      </w:r>
      <w:r w:rsidR="00571FCC" w:rsidRPr="004837CF">
        <w:rPr>
          <w:rFonts w:cstheme="minorHAnsi"/>
          <w:b/>
          <w:color w:val="000000" w:themeColor="text1"/>
          <w:sz w:val="24"/>
          <w:szCs w:val="24"/>
          <w:u w:val="single"/>
        </w:rPr>
        <w:t>BÖLÜMÜ 1. S</w:t>
      </w:r>
      <w:r w:rsidR="00F0419F" w:rsidRPr="004837CF">
        <w:rPr>
          <w:rFonts w:cstheme="minorHAnsi"/>
          <w:b/>
          <w:color w:val="000000" w:themeColor="text1"/>
          <w:sz w:val="24"/>
          <w:szCs w:val="24"/>
          <w:u w:val="single"/>
        </w:rPr>
        <w:t>INIF</w:t>
      </w:r>
    </w:p>
    <w:p w:rsidR="008A72D7" w:rsidRPr="004837CF" w:rsidRDefault="008A72D7" w:rsidP="00571FCC">
      <w:pPr>
        <w:pStyle w:val="AralkYok"/>
        <w:rPr>
          <w:rFonts w:cstheme="minorHAnsi"/>
          <w:b/>
          <w:color w:val="000000" w:themeColor="text1"/>
          <w:sz w:val="18"/>
          <w:szCs w:val="18"/>
          <w:u w:val="single"/>
        </w:rPr>
      </w:pPr>
    </w:p>
    <w:tbl>
      <w:tblPr>
        <w:tblStyle w:val="TabloKlavuzu"/>
        <w:tblW w:w="0" w:type="auto"/>
        <w:tblLook w:val="04A0"/>
      </w:tblPr>
      <w:tblGrid>
        <w:gridCol w:w="1242"/>
        <w:gridCol w:w="2835"/>
        <w:gridCol w:w="2835"/>
        <w:gridCol w:w="2835"/>
        <w:gridCol w:w="2835"/>
        <w:gridCol w:w="2835"/>
      </w:tblGrid>
      <w:tr w:rsidR="00061A9B" w:rsidRPr="004837CF" w:rsidTr="001B5576">
        <w:trPr>
          <w:trHeight w:val="397"/>
        </w:trPr>
        <w:tc>
          <w:tcPr>
            <w:tcW w:w="1242" w:type="dxa"/>
            <w:vAlign w:val="center"/>
          </w:tcPr>
          <w:p w:rsidR="00061A9B" w:rsidRPr="004837CF" w:rsidRDefault="00571FCC" w:rsidP="00571FC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4837CF"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835" w:type="dxa"/>
            <w:vAlign w:val="center"/>
          </w:tcPr>
          <w:p w:rsidR="00061A9B" w:rsidRPr="004837CF" w:rsidRDefault="00571FCC" w:rsidP="00571FC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4837CF"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835" w:type="dxa"/>
            <w:vAlign w:val="center"/>
          </w:tcPr>
          <w:p w:rsidR="00061A9B" w:rsidRPr="004837CF" w:rsidRDefault="00571FCC" w:rsidP="00571FC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4837CF"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  <w:t>SALI</w:t>
            </w:r>
          </w:p>
        </w:tc>
        <w:tc>
          <w:tcPr>
            <w:tcW w:w="2835" w:type="dxa"/>
            <w:vAlign w:val="center"/>
          </w:tcPr>
          <w:p w:rsidR="00061A9B" w:rsidRPr="004837CF" w:rsidRDefault="00571FCC" w:rsidP="00571FC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4837CF"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835" w:type="dxa"/>
            <w:vAlign w:val="center"/>
          </w:tcPr>
          <w:p w:rsidR="00061A9B" w:rsidRPr="004837CF" w:rsidRDefault="00571FCC" w:rsidP="00571FC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4837CF"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835" w:type="dxa"/>
            <w:vAlign w:val="center"/>
          </w:tcPr>
          <w:p w:rsidR="00061A9B" w:rsidRPr="004837CF" w:rsidRDefault="00571FCC" w:rsidP="00571FC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4837CF"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  <w:t>CUMA</w:t>
            </w:r>
          </w:p>
        </w:tc>
      </w:tr>
      <w:tr w:rsidR="00E35C81" w:rsidRPr="004837CF" w:rsidTr="001B5576">
        <w:trPr>
          <w:trHeight w:val="850"/>
        </w:trPr>
        <w:tc>
          <w:tcPr>
            <w:tcW w:w="1242" w:type="dxa"/>
            <w:vAlign w:val="center"/>
          </w:tcPr>
          <w:p w:rsidR="00E35C81" w:rsidRPr="004837CF" w:rsidRDefault="00E35C81" w:rsidP="00E35C81">
            <w:pPr>
              <w:shd w:val="clear" w:color="auto" w:fill="FFFFFF"/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08:15-09:</w:t>
            </w:r>
            <w:r w:rsidRPr="004837CF">
              <w:rPr>
                <w:rFonts w:eastAsia="Calibri" w:cstheme="minorHAnsi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:rsidR="00E35C81" w:rsidRPr="004837CF" w:rsidRDefault="00E35C81" w:rsidP="00E35C8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35C81" w:rsidRPr="004837CF" w:rsidRDefault="00E35C81" w:rsidP="00E35C8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35C81" w:rsidRPr="004837CF" w:rsidRDefault="00E35C81" w:rsidP="00E35C8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35C81" w:rsidRPr="004837CF" w:rsidRDefault="00E35C81" w:rsidP="00E35C81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OZ121</w:t>
            </w:r>
          </w:p>
          <w:p w:rsidR="00E35C81" w:rsidRPr="004837CF" w:rsidRDefault="00E35C81" w:rsidP="00E35C81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İngilizce -I-</w:t>
            </w:r>
          </w:p>
          <w:p w:rsidR="00E35C81" w:rsidRPr="004837CF" w:rsidRDefault="00E35C81" w:rsidP="00E35C8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Öğr. Gör. 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Zeynep Canlı</w:t>
            </w:r>
          </w:p>
        </w:tc>
        <w:tc>
          <w:tcPr>
            <w:tcW w:w="2835" w:type="dxa"/>
            <w:vAlign w:val="center"/>
          </w:tcPr>
          <w:p w:rsidR="00E35C81" w:rsidRPr="004837CF" w:rsidRDefault="00E35C81" w:rsidP="00E35C8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E35C81" w:rsidRPr="004837CF" w:rsidTr="001B5576">
        <w:trPr>
          <w:trHeight w:val="850"/>
        </w:trPr>
        <w:tc>
          <w:tcPr>
            <w:tcW w:w="1242" w:type="dxa"/>
            <w:vAlign w:val="center"/>
          </w:tcPr>
          <w:p w:rsidR="00E35C81" w:rsidRPr="004837CF" w:rsidRDefault="00E35C81" w:rsidP="00E35C81">
            <w:pPr>
              <w:shd w:val="clear" w:color="auto" w:fill="FFFFFF"/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09:15-10:</w:t>
            </w:r>
            <w:r w:rsidRPr="004837CF">
              <w:rPr>
                <w:rFonts w:eastAsia="Calibri" w:cstheme="minorHAnsi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:rsidR="00E35C81" w:rsidRPr="004837CF" w:rsidRDefault="00E35C81" w:rsidP="00E35C8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35C81" w:rsidRPr="004837CF" w:rsidRDefault="00E35C81" w:rsidP="00E35C81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1001</w:t>
            </w:r>
          </w:p>
          <w:p w:rsidR="00E35C81" w:rsidRPr="004837CF" w:rsidRDefault="00E35C81" w:rsidP="00E35C81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Uluslararası İlişkilere Giriş</w:t>
            </w:r>
          </w:p>
          <w:p w:rsidR="00E35C81" w:rsidRPr="004837CF" w:rsidRDefault="00E35C81" w:rsidP="00E35C8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Prof. Dr. Toğrul İsmayıl</w:t>
            </w:r>
          </w:p>
        </w:tc>
        <w:tc>
          <w:tcPr>
            <w:tcW w:w="2835" w:type="dxa"/>
            <w:vAlign w:val="center"/>
          </w:tcPr>
          <w:p w:rsidR="00E35C81" w:rsidRPr="004837CF" w:rsidRDefault="00E35C81" w:rsidP="00E35C8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35C81" w:rsidRPr="004837CF" w:rsidRDefault="00E35C81" w:rsidP="00E35C81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OZ121</w:t>
            </w:r>
          </w:p>
          <w:p w:rsidR="00E35C81" w:rsidRPr="004837CF" w:rsidRDefault="00E35C81" w:rsidP="00E35C81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İngilizce -I-</w:t>
            </w:r>
          </w:p>
          <w:p w:rsidR="00E35C81" w:rsidRPr="004837CF" w:rsidRDefault="00E35C81" w:rsidP="00E35C8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Öğr. Gör. 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Zeynep Canlı</w:t>
            </w:r>
          </w:p>
        </w:tc>
        <w:tc>
          <w:tcPr>
            <w:tcW w:w="2835" w:type="dxa"/>
            <w:vAlign w:val="center"/>
          </w:tcPr>
          <w:p w:rsidR="00E35C81" w:rsidRPr="004837CF" w:rsidRDefault="00E35C81" w:rsidP="00E35C8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E35C81" w:rsidRPr="004837CF" w:rsidTr="001B5576">
        <w:trPr>
          <w:trHeight w:val="850"/>
        </w:trPr>
        <w:tc>
          <w:tcPr>
            <w:tcW w:w="1242" w:type="dxa"/>
            <w:vAlign w:val="center"/>
          </w:tcPr>
          <w:p w:rsidR="00E35C81" w:rsidRPr="004837CF" w:rsidRDefault="00E35C81" w:rsidP="00E35C81">
            <w:pPr>
              <w:shd w:val="clear" w:color="auto" w:fill="FFFFFF"/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10:</w:t>
            </w:r>
            <w:r w:rsidRPr="004837CF">
              <w:rPr>
                <w:rFonts w:eastAsia="Calibri" w:cstheme="minorHAnsi"/>
                <w:color w:val="000000" w:themeColor="text1"/>
                <w:sz w:val="18"/>
                <w:szCs w:val="18"/>
              </w:rPr>
              <w:t>15</w:t>
            </w: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-11:</w:t>
            </w:r>
            <w:r w:rsidRPr="004837CF">
              <w:rPr>
                <w:rFonts w:eastAsia="Calibri" w:cstheme="minorHAnsi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:rsidR="00E35C81" w:rsidRPr="004837CF" w:rsidRDefault="00E35C81" w:rsidP="00E35C81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1005</w:t>
            </w:r>
          </w:p>
          <w:p w:rsidR="00E35C81" w:rsidRPr="004837CF" w:rsidRDefault="00E35C81" w:rsidP="00E35C81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Yönetim Bilimi</w:t>
            </w:r>
          </w:p>
          <w:p w:rsidR="00E35C81" w:rsidRPr="004837CF" w:rsidRDefault="00E35C81" w:rsidP="00E35C8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Öğr. Gör. Mehmet Ekmekçi</w:t>
            </w:r>
          </w:p>
        </w:tc>
        <w:tc>
          <w:tcPr>
            <w:tcW w:w="2835" w:type="dxa"/>
            <w:vAlign w:val="center"/>
          </w:tcPr>
          <w:p w:rsidR="00E35C81" w:rsidRPr="004837CF" w:rsidRDefault="00E35C81" w:rsidP="00E35C81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1001</w:t>
            </w:r>
          </w:p>
          <w:p w:rsidR="00E35C81" w:rsidRPr="004837CF" w:rsidRDefault="00E35C81" w:rsidP="00E35C81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Uluslararası İlişkilere Giriş</w:t>
            </w:r>
          </w:p>
          <w:p w:rsidR="00E35C81" w:rsidRPr="004837CF" w:rsidRDefault="00E35C81" w:rsidP="00E35C8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Prof. Dr. Toğrul İsmayıl</w:t>
            </w:r>
          </w:p>
        </w:tc>
        <w:tc>
          <w:tcPr>
            <w:tcW w:w="2835" w:type="dxa"/>
            <w:vAlign w:val="center"/>
          </w:tcPr>
          <w:p w:rsidR="00E35C81" w:rsidRPr="004837CF" w:rsidRDefault="00E35C81" w:rsidP="00E35C81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OZ101</w:t>
            </w:r>
          </w:p>
          <w:p w:rsidR="00E35C81" w:rsidRPr="004837CF" w:rsidRDefault="00E35C81" w:rsidP="00E35C81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Türk Dili -I-</w:t>
            </w:r>
          </w:p>
          <w:p w:rsidR="00E35C81" w:rsidRPr="004837CF" w:rsidRDefault="00E35C81" w:rsidP="00E35C8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Öğr. Gör. Şaban Sözbilici</w:t>
            </w:r>
          </w:p>
        </w:tc>
        <w:tc>
          <w:tcPr>
            <w:tcW w:w="2835" w:type="dxa"/>
            <w:vAlign w:val="center"/>
          </w:tcPr>
          <w:p w:rsidR="00E35C81" w:rsidRPr="00E35C81" w:rsidRDefault="00E35C81" w:rsidP="00E35C81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35C81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BOZ  141/143/145/147/149/151</w:t>
            </w:r>
          </w:p>
          <w:p w:rsidR="00E35C81" w:rsidRPr="00E35C81" w:rsidRDefault="00E35C81" w:rsidP="00E35C81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35C81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ORTAK DERSLER</w:t>
            </w:r>
          </w:p>
        </w:tc>
        <w:tc>
          <w:tcPr>
            <w:tcW w:w="2835" w:type="dxa"/>
            <w:vAlign w:val="center"/>
          </w:tcPr>
          <w:p w:rsidR="00E35C81" w:rsidRPr="004837CF" w:rsidRDefault="00E35C81" w:rsidP="00E35C8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E35C81" w:rsidRPr="004837CF" w:rsidTr="001B5576">
        <w:trPr>
          <w:trHeight w:val="850"/>
        </w:trPr>
        <w:tc>
          <w:tcPr>
            <w:tcW w:w="1242" w:type="dxa"/>
            <w:vAlign w:val="center"/>
          </w:tcPr>
          <w:p w:rsidR="00E35C81" w:rsidRPr="004837CF" w:rsidRDefault="00E35C81" w:rsidP="00E35C81">
            <w:pPr>
              <w:shd w:val="clear" w:color="auto" w:fill="FFFFFF"/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11:15-12:</w:t>
            </w:r>
            <w:r w:rsidRPr="004837CF">
              <w:rPr>
                <w:rFonts w:eastAsia="Calibri" w:cstheme="minorHAnsi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:rsidR="00E35C81" w:rsidRPr="004837CF" w:rsidRDefault="00E35C81" w:rsidP="00E35C81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1005</w:t>
            </w:r>
          </w:p>
          <w:p w:rsidR="00E35C81" w:rsidRPr="004837CF" w:rsidRDefault="00E35C81" w:rsidP="00E35C81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Yönetim Bilimi</w:t>
            </w:r>
          </w:p>
          <w:p w:rsidR="00E35C81" w:rsidRPr="004837CF" w:rsidRDefault="00E35C81" w:rsidP="00E35C8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Öğr. Gör. Mehmet Ekmekçi</w:t>
            </w:r>
          </w:p>
        </w:tc>
        <w:tc>
          <w:tcPr>
            <w:tcW w:w="2835" w:type="dxa"/>
            <w:vAlign w:val="center"/>
          </w:tcPr>
          <w:p w:rsidR="00E35C81" w:rsidRPr="004837CF" w:rsidRDefault="00E35C81" w:rsidP="00E35C81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1001</w:t>
            </w:r>
          </w:p>
          <w:p w:rsidR="00E35C81" w:rsidRPr="004837CF" w:rsidRDefault="00E35C81" w:rsidP="00E35C81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Uluslararası İlişkilere Giriş</w:t>
            </w:r>
          </w:p>
          <w:p w:rsidR="00E35C81" w:rsidRPr="004837CF" w:rsidRDefault="00E35C81" w:rsidP="00E35C8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Prof. Dr. Toğrul İsmayıl</w:t>
            </w:r>
          </w:p>
        </w:tc>
        <w:tc>
          <w:tcPr>
            <w:tcW w:w="2835" w:type="dxa"/>
            <w:vAlign w:val="center"/>
          </w:tcPr>
          <w:p w:rsidR="00E35C81" w:rsidRPr="004837CF" w:rsidRDefault="00E35C81" w:rsidP="00E35C81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OZ101</w:t>
            </w:r>
          </w:p>
          <w:p w:rsidR="00E35C81" w:rsidRPr="004837CF" w:rsidRDefault="00E35C81" w:rsidP="00E35C81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Türk Dili -I-</w:t>
            </w:r>
          </w:p>
          <w:p w:rsidR="00E35C81" w:rsidRPr="004837CF" w:rsidRDefault="00E35C81" w:rsidP="00E35C8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Öğr. Gör. Şaban Sözbilici</w:t>
            </w:r>
          </w:p>
        </w:tc>
        <w:tc>
          <w:tcPr>
            <w:tcW w:w="2835" w:type="dxa"/>
            <w:vAlign w:val="center"/>
          </w:tcPr>
          <w:p w:rsidR="00E35C81" w:rsidRPr="00E35C81" w:rsidRDefault="00E35C81" w:rsidP="00E35C81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35C81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BOZ  141/143/145/147/149/151</w:t>
            </w:r>
          </w:p>
          <w:p w:rsidR="00E35C81" w:rsidRPr="00E35C81" w:rsidRDefault="00E35C81" w:rsidP="00E35C81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35C81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ORTAK DERSLER</w:t>
            </w:r>
          </w:p>
        </w:tc>
        <w:tc>
          <w:tcPr>
            <w:tcW w:w="2835" w:type="dxa"/>
            <w:vAlign w:val="center"/>
          </w:tcPr>
          <w:p w:rsidR="00E35C81" w:rsidRPr="004837CF" w:rsidRDefault="00E35C81" w:rsidP="00E35C8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E35C81" w:rsidRPr="004837CF" w:rsidTr="001B5576">
        <w:trPr>
          <w:trHeight w:val="594"/>
        </w:trPr>
        <w:tc>
          <w:tcPr>
            <w:tcW w:w="1242" w:type="dxa"/>
            <w:vAlign w:val="center"/>
          </w:tcPr>
          <w:p w:rsidR="00E35C81" w:rsidRPr="004837CF" w:rsidRDefault="00E35C81" w:rsidP="00E35C81">
            <w:pPr>
              <w:shd w:val="clear" w:color="auto" w:fill="FFFFFF"/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12:00-13:</w:t>
            </w:r>
            <w:r w:rsidRPr="004837CF">
              <w:rPr>
                <w:rFonts w:eastAsia="Calibri" w:cstheme="minorHAnsi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E35C81" w:rsidRPr="004837CF" w:rsidRDefault="00E35C81" w:rsidP="00E35C8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E35C81" w:rsidRPr="004837CF" w:rsidRDefault="00E35C81" w:rsidP="00E35C8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E35C81" w:rsidRPr="004837CF" w:rsidRDefault="00E35C81" w:rsidP="00E35C8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D567AD" w:rsidRPr="00D567AD" w:rsidRDefault="00D567AD" w:rsidP="00D567AD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567AD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BEF107 </w:t>
            </w:r>
          </w:p>
          <w:p w:rsidR="00E35C81" w:rsidRPr="00D567AD" w:rsidRDefault="00E35C81" w:rsidP="00E35C81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567AD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tr-TR"/>
              </w:rPr>
              <w:t>Temel Bilgi Teknolojileri (Seç.)</w:t>
            </w:r>
          </w:p>
          <w:p w:rsidR="00E35C81" w:rsidRPr="00D567AD" w:rsidRDefault="00E35C81" w:rsidP="00E35C81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567AD"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  <w:shd w:val="clear" w:color="auto" w:fill="EEEEEE"/>
              </w:rPr>
              <w:t>MEHMET FATİH DOĞUÇ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E35C81" w:rsidRPr="004837CF" w:rsidRDefault="00E35C81" w:rsidP="00E35C8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D567AD" w:rsidRPr="004837CF" w:rsidTr="00150BB6">
        <w:trPr>
          <w:trHeight w:val="850"/>
        </w:trPr>
        <w:tc>
          <w:tcPr>
            <w:tcW w:w="1242" w:type="dxa"/>
            <w:vAlign w:val="center"/>
          </w:tcPr>
          <w:p w:rsidR="00D567AD" w:rsidRPr="004837CF" w:rsidRDefault="00D567AD" w:rsidP="00D567AD">
            <w:pPr>
              <w:shd w:val="clear" w:color="auto" w:fill="FFFFFF"/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13:00-13:</w:t>
            </w:r>
            <w:r w:rsidRPr="004837CF">
              <w:rPr>
                <w:rFonts w:eastAsia="Calibri" w:cstheme="minorHAnsi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:rsidR="00D567AD" w:rsidRPr="004837CF" w:rsidRDefault="00D567AD" w:rsidP="00D567AD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1003</w:t>
            </w:r>
          </w:p>
          <w:p w:rsidR="00D567AD" w:rsidRPr="004837CF" w:rsidRDefault="00D567AD" w:rsidP="00D567AD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Siyaset Bilimine Giriş I</w:t>
            </w:r>
          </w:p>
          <w:p w:rsidR="00D567AD" w:rsidRPr="004837CF" w:rsidRDefault="00D567AD" w:rsidP="00D567A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Dr. Öğr. Üyesi. 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Zehra Doğan</w:t>
            </w:r>
          </w:p>
        </w:tc>
        <w:tc>
          <w:tcPr>
            <w:tcW w:w="2835" w:type="dxa"/>
            <w:vAlign w:val="center"/>
          </w:tcPr>
          <w:p w:rsidR="00D567AD" w:rsidRPr="004837CF" w:rsidRDefault="00D567AD" w:rsidP="00D567AD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1007</w:t>
            </w:r>
          </w:p>
          <w:p w:rsidR="00D567AD" w:rsidRPr="004837CF" w:rsidRDefault="00D567AD" w:rsidP="00D567AD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İktisada Girş I</w:t>
            </w:r>
          </w:p>
          <w:p w:rsidR="00D567AD" w:rsidRPr="004837CF" w:rsidRDefault="00D567AD" w:rsidP="00D567A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Dr. Öğr. Üyesi. Mustafa Baylan</w:t>
            </w:r>
          </w:p>
        </w:tc>
        <w:tc>
          <w:tcPr>
            <w:tcW w:w="2835" w:type="dxa"/>
            <w:vAlign w:val="center"/>
          </w:tcPr>
          <w:p w:rsidR="00D567AD" w:rsidRPr="004837CF" w:rsidRDefault="00D567AD" w:rsidP="00D567AD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1011</w:t>
            </w:r>
          </w:p>
          <w:p w:rsidR="00D567AD" w:rsidRPr="004837CF" w:rsidRDefault="00D567AD" w:rsidP="00D567AD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Hukukun Temel Kavramları</w:t>
            </w:r>
          </w:p>
          <w:p w:rsidR="00D567AD" w:rsidRPr="004837CF" w:rsidRDefault="00D567AD" w:rsidP="00D567AD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Öğr. Gör. Dilek Eker</w:t>
            </w:r>
          </w:p>
        </w:tc>
        <w:tc>
          <w:tcPr>
            <w:tcW w:w="2835" w:type="dxa"/>
          </w:tcPr>
          <w:p w:rsidR="00D567AD" w:rsidRPr="00D567AD" w:rsidRDefault="00D567AD" w:rsidP="00D567AD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  <w:p w:rsidR="00D567AD" w:rsidRPr="00D567AD" w:rsidRDefault="00D567AD" w:rsidP="00D567AD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567AD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tr-TR"/>
              </w:rPr>
              <w:t>BEF107 / BSS 103/ BSS 113</w:t>
            </w:r>
          </w:p>
          <w:p w:rsidR="00D567AD" w:rsidRPr="00D567AD" w:rsidRDefault="00D567AD" w:rsidP="00D567AD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567AD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ORTAK DERSLER</w:t>
            </w:r>
          </w:p>
        </w:tc>
        <w:tc>
          <w:tcPr>
            <w:tcW w:w="2835" w:type="dxa"/>
            <w:vAlign w:val="center"/>
          </w:tcPr>
          <w:p w:rsidR="00D567AD" w:rsidRPr="004837CF" w:rsidRDefault="00D567AD" w:rsidP="00D567AD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1009</w:t>
            </w:r>
          </w:p>
          <w:p w:rsidR="00D567AD" w:rsidRPr="004837CF" w:rsidRDefault="00D567AD" w:rsidP="00D567AD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İşletme Bilimine Giriş</w:t>
            </w:r>
          </w:p>
          <w:p w:rsidR="00D567AD" w:rsidRPr="004837CF" w:rsidRDefault="00D567AD" w:rsidP="00D567A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Dr. Öğr. Üyesi. Ahmet Melih Eyitmiş</w:t>
            </w:r>
          </w:p>
        </w:tc>
      </w:tr>
      <w:tr w:rsidR="00D567AD" w:rsidRPr="004837CF" w:rsidTr="00150BB6">
        <w:trPr>
          <w:trHeight w:val="850"/>
        </w:trPr>
        <w:tc>
          <w:tcPr>
            <w:tcW w:w="1242" w:type="dxa"/>
            <w:vAlign w:val="center"/>
          </w:tcPr>
          <w:p w:rsidR="00D567AD" w:rsidRPr="004837CF" w:rsidRDefault="00D567AD" w:rsidP="00D567AD">
            <w:pPr>
              <w:shd w:val="clear" w:color="auto" w:fill="FFFFFF"/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14:00-14:</w:t>
            </w:r>
            <w:r w:rsidRPr="004837CF">
              <w:rPr>
                <w:rFonts w:eastAsia="Calibri" w:cstheme="minorHAnsi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:rsidR="00D567AD" w:rsidRPr="004837CF" w:rsidRDefault="00D567AD" w:rsidP="00D567AD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1003</w:t>
            </w:r>
          </w:p>
          <w:p w:rsidR="00D567AD" w:rsidRPr="004837CF" w:rsidRDefault="00D567AD" w:rsidP="00D567AD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Siyaset Bilimine Giriş I</w:t>
            </w:r>
          </w:p>
          <w:p w:rsidR="00D567AD" w:rsidRPr="004837CF" w:rsidRDefault="00D567AD" w:rsidP="00D567A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Dr. Öğr. Üyesi.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 Zehra Doğan</w:t>
            </w:r>
          </w:p>
        </w:tc>
        <w:tc>
          <w:tcPr>
            <w:tcW w:w="2835" w:type="dxa"/>
            <w:vAlign w:val="center"/>
          </w:tcPr>
          <w:p w:rsidR="00D567AD" w:rsidRPr="004837CF" w:rsidRDefault="00D567AD" w:rsidP="00D567AD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1007</w:t>
            </w:r>
          </w:p>
          <w:p w:rsidR="00D567AD" w:rsidRPr="004837CF" w:rsidRDefault="00D567AD" w:rsidP="00D567AD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İktisada Girş I </w:t>
            </w:r>
          </w:p>
          <w:p w:rsidR="00D567AD" w:rsidRPr="004837CF" w:rsidRDefault="00D567AD" w:rsidP="00D567A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Dr. Öğr. Üyesi. Mustafa Baylan</w:t>
            </w:r>
          </w:p>
        </w:tc>
        <w:tc>
          <w:tcPr>
            <w:tcW w:w="2835" w:type="dxa"/>
            <w:vAlign w:val="center"/>
          </w:tcPr>
          <w:p w:rsidR="00D567AD" w:rsidRPr="004837CF" w:rsidRDefault="00D567AD" w:rsidP="00D567AD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1011</w:t>
            </w:r>
          </w:p>
          <w:p w:rsidR="00D567AD" w:rsidRPr="004837CF" w:rsidRDefault="00D567AD" w:rsidP="00D567AD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Hukukun Temel Kavramları</w:t>
            </w:r>
          </w:p>
          <w:p w:rsidR="00D567AD" w:rsidRPr="004837CF" w:rsidRDefault="00D567AD" w:rsidP="00D567AD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Öğr. Gör. Dilek Eker</w:t>
            </w:r>
          </w:p>
        </w:tc>
        <w:tc>
          <w:tcPr>
            <w:tcW w:w="2835" w:type="dxa"/>
          </w:tcPr>
          <w:p w:rsidR="00D567AD" w:rsidRPr="00D567AD" w:rsidRDefault="00D567AD" w:rsidP="00D567AD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  <w:p w:rsidR="00D567AD" w:rsidRPr="00D567AD" w:rsidRDefault="00D567AD" w:rsidP="00D567AD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567AD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tr-TR"/>
              </w:rPr>
              <w:t>BEF107 / BSS 103/ BSS 113</w:t>
            </w:r>
          </w:p>
          <w:p w:rsidR="00D567AD" w:rsidRPr="00D567AD" w:rsidRDefault="00D567AD" w:rsidP="00D567AD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567AD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tr-TR"/>
              </w:rPr>
              <w:t>ORTAK DERSLER</w:t>
            </w:r>
          </w:p>
        </w:tc>
        <w:tc>
          <w:tcPr>
            <w:tcW w:w="2835" w:type="dxa"/>
            <w:vAlign w:val="center"/>
          </w:tcPr>
          <w:p w:rsidR="00D567AD" w:rsidRPr="004837CF" w:rsidRDefault="00D567AD" w:rsidP="00D567AD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İşletme Bilimine Giriş</w:t>
            </w:r>
          </w:p>
          <w:p w:rsidR="00D567AD" w:rsidRPr="004837CF" w:rsidRDefault="00D567AD" w:rsidP="00D567A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MF-G4 BLOK-ED-K3-7(84)</w:t>
            </w: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. Üyesi. Ahmet Melih Eyitmiş</w:t>
            </w:r>
          </w:p>
        </w:tc>
      </w:tr>
      <w:tr w:rsidR="00E35C81" w:rsidRPr="004837CF" w:rsidTr="001B5576">
        <w:trPr>
          <w:trHeight w:val="850"/>
        </w:trPr>
        <w:tc>
          <w:tcPr>
            <w:tcW w:w="1242" w:type="dxa"/>
            <w:vAlign w:val="center"/>
          </w:tcPr>
          <w:p w:rsidR="00E35C81" w:rsidRPr="004837CF" w:rsidRDefault="00E35C81" w:rsidP="00E35C81">
            <w:pPr>
              <w:shd w:val="clear" w:color="auto" w:fill="FFFFFF"/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15:00-15:</w:t>
            </w:r>
            <w:r w:rsidRPr="004837CF">
              <w:rPr>
                <w:rFonts w:eastAsia="Calibri" w:cstheme="minorHAnsi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:rsidR="00E35C81" w:rsidRPr="004837CF" w:rsidRDefault="00E35C81" w:rsidP="00E35C8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35C81" w:rsidRPr="004837CF" w:rsidRDefault="00E35C81" w:rsidP="00E35C8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35C81" w:rsidRPr="004837CF" w:rsidRDefault="00E35C81" w:rsidP="00E35C81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1011</w:t>
            </w:r>
          </w:p>
          <w:p w:rsidR="00E35C81" w:rsidRPr="004837CF" w:rsidRDefault="00E35C81" w:rsidP="00E35C81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Hukukun Temel Kavramları</w:t>
            </w:r>
          </w:p>
          <w:p w:rsidR="00E35C81" w:rsidRPr="004837CF" w:rsidRDefault="00E35C81" w:rsidP="00E35C8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Öğr. Gör. Dilek Eker</w:t>
            </w:r>
          </w:p>
        </w:tc>
        <w:tc>
          <w:tcPr>
            <w:tcW w:w="2835" w:type="dxa"/>
            <w:vAlign w:val="center"/>
          </w:tcPr>
          <w:p w:rsidR="00E35C81" w:rsidRPr="004837CF" w:rsidRDefault="00E35C81" w:rsidP="00E35C8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35C81" w:rsidRPr="004837CF" w:rsidRDefault="00E35C81" w:rsidP="00E35C8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E35C81" w:rsidRPr="004837CF" w:rsidTr="001B5576">
        <w:trPr>
          <w:trHeight w:val="850"/>
        </w:trPr>
        <w:tc>
          <w:tcPr>
            <w:tcW w:w="1242" w:type="dxa"/>
            <w:vAlign w:val="center"/>
          </w:tcPr>
          <w:p w:rsidR="00E35C81" w:rsidRPr="004837CF" w:rsidRDefault="00E35C81" w:rsidP="00E35C81">
            <w:pPr>
              <w:shd w:val="clear" w:color="auto" w:fill="FFFFFF"/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16:00-16:</w:t>
            </w:r>
            <w:r w:rsidRPr="004837CF">
              <w:rPr>
                <w:rFonts w:eastAsia="Calibri" w:cstheme="minorHAnsi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:rsidR="00E35C81" w:rsidRPr="004837CF" w:rsidRDefault="00E35C81" w:rsidP="00E35C8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35C81" w:rsidRPr="004837CF" w:rsidRDefault="00E35C81" w:rsidP="00E35C8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35C81" w:rsidRPr="004837CF" w:rsidRDefault="00E35C81" w:rsidP="00E35C8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35C81" w:rsidRPr="004837CF" w:rsidRDefault="00E35C81" w:rsidP="00E35C8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35C81" w:rsidRPr="004837CF" w:rsidRDefault="00E35C81" w:rsidP="00E35C8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772427" w:rsidRPr="004837CF" w:rsidRDefault="00772427" w:rsidP="00772427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2"/>
        <w:gridCol w:w="3071"/>
        <w:gridCol w:w="1266"/>
        <w:gridCol w:w="1943"/>
        <w:gridCol w:w="3544"/>
        <w:gridCol w:w="4969"/>
      </w:tblGrid>
      <w:tr w:rsidR="00E13AF2" w:rsidRPr="004837CF" w:rsidTr="001B5576">
        <w:tc>
          <w:tcPr>
            <w:tcW w:w="632" w:type="dxa"/>
            <w:vMerge w:val="restart"/>
            <w:vAlign w:val="center"/>
          </w:tcPr>
          <w:p w:rsidR="00E13AF2" w:rsidRPr="004837CF" w:rsidRDefault="00E13AF2" w:rsidP="005870A1">
            <w:pPr>
              <w:pStyle w:val="AralkYok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b/>
                <w:color w:val="000000" w:themeColor="text1"/>
                <w:sz w:val="18"/>
                <w:szCs w:val="18"/>
              </w:rPr>
              <w:t>Not:</w:t>
            </w:r>
          </w:p>
          <w:p w:rsidR="00E13AF2" w:rsidRPr="004837CF" w:rsidRDefault="00E13AF2" w:rsidP="005870A1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E13AF2" w:rsidRPr="004837CF" w:rsidRDefault="00E13AF2" w:rsidP="005870A1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E13AF2" w:rsidRPr="004837CF" w:rsidRDefault="00E13AF2" w:rsidP="002B4EB4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71" w:type="dxa"/>
            <w:vMerge w:val="restart"/>
            <w:vAlign w:val="center"/>
          </w:tcPr>
          <w:p w:rsidR="00AC0001" w:rsidRPr="004837CF" w:rsidRDefault="00AC0001" w:rsidP="00AC0001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E13AF2" w:rsidRPr="004837CF" w:rsidRDefault="00E13AF2" w:rsidP="002B4EB4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vMerge w:val="restart"/>
          </w:tcPr>
          <w:p w:rsidR="00E13AF2" w:rsidRPr="004837CF" w:rsidRDefault="00E13AF2" w:rsidP="00772427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E13AF2" w:rsidRPr="004837CF" w:rsidRDefault="00E13AF2" w:rsidP="001B5576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969" w:type="dxa"/>
            <w:vAlign w:val="center"/>
          </w:tcPr>
          <w:p w:rsidR="00E13AF2" w:rsidRPr="004837CF" w:rsidRDefault="0027404D" w:rsidP="00D26FE0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Prof. Dr. Toğrul İ</w:t>
            </w:r>
            <w:r w:rsidR="00703F0A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SMAYIL</w:t>
            </w:r>
          </w:p>
        </w:tc>
      </w:tr>
      <w:tr w:rsidR="00E13AF2" w:rsidRPr="004837CF" w:rsidTr="001B5576">
        <w:tc>
          <w:tcPr>
            <w:tcW w:w="632" w:type="dxa"/>
            <w:vMerge/>
            <w:vAlign w:val="center"/>
          </w:tcPr>
          <w:p w:rsidR="00E13AF2" w:rsidRPr="004837CF" w:rsidRDefault="00E13AF2" w:rsidP="00772427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71" w:type="dxa"/>
            <w:vMerge/>
            <w:vAlign w:val="center"/>
          </w:tcPr>
          <w:p w:rsidR="00E13AF2" w:rsidRPr="004837CF" w:rsidRDefault="00E13AF2" w:rsidP="00772427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vMerge/>
          </w:tcPr>
          <w:p w:rsidR="00E13AF2" w:rsidRPr="004837CF" w:rsidRDefault="00E13AF2" w:rsidP="00772427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E13AF2" w:rsidRPr="004837CF" w:rsidRDefault="00E13AF2" w:rsidP="00772427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969" w:type="dxa"/>
            <w:vAlign w:val="center"/>
          </w:tcPr>
          <w:p w:rsidR="00E13AF2" w:rsidRPr="004837CF" w:rsidRDefault="00E13AF2" w:rsidP="00D26FE0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Siyaset Bilimi ve Uluslararası İlişkiler Bölüm Başkanı</w:t>
            </w:r>
          </w:p>
        </w:tc>
      </w:tr>
      <w:tr w:rsidR="002B4EB4" w:rsidRPr="004837CF" w:rsidTr="001B5576">
        <w:tc>
          <w:tcPr>
            <w:tcW w:w="632" w:type="dxa"/>
            <w:vMerge/>
            <w:vAlign w:val="center"/>
          </w:tcPr>
          <w:p w:rsidR="002B4EB4" w:rsidRPr="004837CF" w:rsidRDefault="002B4EB4" w:rsidP="00772427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71" w:type="dxa"/>
            <w:vMerge/>
            <w:vAlign w:val="center"/>
          </w:tcPr>
          <w:p w:rsidR="002B4EB4" w:rsidRPr="004837CF" w:rsidRDefault="002B4EB4" w:rsidP="00772427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vMerge/>
          </w:tcPr>
          <w:p w:rsidR="002B4EB4" w:rsidRPr="004837CF" w:rsidRDefault="002B4EB4" w:rsidP="00772427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2B4EB4" w:rsidRPr="004837CF" w:rsidRDefault="002B4EB4" w:rsidP="00772427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969" w:type="dxa"/>
            <w:vAlign w:val="center"/>
          </w:tcPr>
          <w:p w:rsidR="002B4EB4" w:rsidRPr="004837CF" w:rsidRDefault="002B4EB4" w:rsidP="00772427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2B4EB4" w:rsidRPr="004837CF" w:rsidTr="001B5576">
        <w:tc>
          <w:tcPr>
            <w:tcW w:w="632" w:type="dxa"/>
            <w:vMerge/>
            <w:vAlign w:val="center"/>
          </w:tcPr>
          <w:p w:rsidR="002B4EB4" w:rsidRPr="004837CF" w:rsidRDefault="002B4EB4" w:rsidP="00772427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71" w:type="dxa"/>
            <w:vMerge/>
            <w:vAlign w:val="center"/>
          </w:tcPr>
          <w:p w:rsidR="002B4EB4" w:rsidRPr="004837CF" w:rsidRDefault="002B4EB4" w:rsidP="00772427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vMerge/>
          </w:tcPr>
          <w:p w:rsidR="002B4EB4" w:rsidRPr="004837CF" w:rsidRDefault="002B4EB4" w:rsidP="00772427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2B4EB4" w:rsidRPr="004837CF" w:rsidRDefault="002B4EB4" w:rsidP="00772427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969" w:type="dxa"/>
            <w:vAlign w:val="center"/>
          </w:tcPr>
          <w:p w:rsidR="002B4EB4" w:rsidRPr="004837CF" w:rsidRDefault="002B4EB4" w:rsidP="00772427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AC0001" w:rsidRPr="004837CF" w:rsidTr="001B5576">
        <w:trPr>
          <w:gridAfter w:val="3"/>
          <w:wAfter w:w="10456" w:type="dxa"/>
          <w:trHeight w:val="345"/>
        </w:trPr>
        <w:tc>
          <w:tcPr>
            <w:tcW w:w="4969" w:type="dxa"/>
            <w:gridSpan w:val="3"/>
            <w:vAlign w:val="center"/>
          </w:tcPr>
          <w:p w:rsidR="00AC0001" w:rsidRPr="004837CF" w:rsidRDefault="00AC0001" w:rsidP="00772427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D8325D" w:rsidRPr="004837CF" w:rsidRDefault="00D8325D" w:rsidP="00D8325D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:rsidR="0027404D" w:rsidRPr="004837CF" w:rsidRDefault="0027404D" w:rsidP="00D8325D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:rsidR="00D8325D" w:rsidRPr="004837CF" w:rsidRDefault="00D8325D" w:rsidP="00772427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:rsidR="00F458F5" w:rsidRPr="004837CF" w:rsidRDefault="00D26FE0" w:rsidP="00F458F5">
      <w:pPr>
        <w:pStyle w:val="AralkYok"/>
        <w:jc w:val="center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4837CF">
        <w:rPr>
          <w:rFonts w:cstheme="minorHAnsi"/>
          <w:b/>
          <w:color w:val="000000" w:themeColor="text1"/>
          <w:sz w:val="24"/>
          <w:szCs w:val="24"/>
          <w:u w:val="single"/>
        </w:rPr>
        <w:lastRenderedPageBreak/>
        <w:t>SİYASET BİLİMİ VE ULUSLARARASI İLİŞKİLER</w:t>
      </w:r>
    </w:p>
    <w:p w:rsidR="00D26FE0" w:rsidRPr="004837CF" w:rsidRDefault="00D26FE0" w:rsidP="00F458F5">
      <w:pPr>
        <w:pStyle w:val="AralkYok"/>
        <w:jc w:val="center"/>
        <w:rPr>
          <w:rFonts w:cstheme="minorHAnsi"/>
          <w:b/>
          <w:color w:val="000000" w:themeColor="text1"/>
          <w:sz w:val="18"/>
          <w:szCs w:val="18"/>
        </w:rPr>
      </w:pPr>
    </w:p>
    <w:p w:rsidR="00F458F5" w:rsidRPr="004837CF" w:rsidRDefault="00F458F5" w:rsidP="00F458F5">
      <w:pPr>
        <w:pStyle w:val="AralkYok"/>
        <w:jc w:val="center"/>
        <w:rPr>
          <w:rFonts w:cstheme="minorHAnsi"/>
          <w:b/>
          <w:color w:val="000000" w:themeColor="text1"/>
          <w:sz w:val="18"/>
          <w:szCs w:val="18"/>
        </w:rPr>
      </w:pPr>
      <w:r w:rsidRPr="004837CF">
        <w:rPr>
          <w:rFonts w:cstheme="minorHAnsi"/>
          <w:b/>
          <w:color w:val="000000" w:themeColor="text1"/>
          <w:sz w:val="18"/>
          <w:szCs w:val="18"/>
        </w:rPr>
        <w:t xml:space="preserve">ORTAK ZORUNLU </w:t>
      </w:r>
      <w:r w:rsidR="008A72D7" w:rsidRPr="004837CF">
        <w:rPr>
          <w:rFonts w:cstheme="minorHAnsi"/>
          <w:b/>
          <w:color w:val="000000" w:themeColor="text1"/>
          <w:sz w:val="18"/>
          <w:szCs w:val="18"/>
        </w:rPr>
        <w:t xml:space="preserve">VE SEÇMELİ </w:t>
      </w:r>
      <w:r w:rsidRPr="004837CF">
        <w:rPr>
          <w:rFonts w:cstheme="minorHAnsi"/>
          <w:b/>
          <w:color w:val="000000" w:themeColor="text1"/>
          <w:sz w:val="18"/>
          <w:szCs w:val="18"/>
        </w:rPr>
        <w:t>DERSLERİN AYRINTILARI</w:t>
      </w:r>
    </w:p>
    <w:p w:rsidR="00F458F5" w:rsidRPr="004837CF" w:rsidRDefault="00F458F5" w:rsidP="00F458F5">
      <w:pPr>
        <w:pStyle w:val="AralkYok"/>
        <w:jc w:val="center"/>
        <w:rPr>
          <w:rFonts w:cstheme="minorHAnsi"/>
          <w:b/>
          <w:color w:val="000000" w:themeColor="text1"/>
          <w:sz w:val="18"/>
          <w:szCs w:val="18"/>
        </w:rPr>
      </w:pPr>
    </w:p>
    <w:tbl>
      <w:tblPr>
        <w:tblStyle w:val="TabloKlavuzu"/>
        <w:tblW w:w="15559" w:type="dxa"/>
        <w:tblLook w:val="04A0"/>
      </w:tblPr>
      <w:tblGrid>
        <w:gridCol w:w="1809"/>
        <w:gridCol w:w="3686"/>
        <w:gridCol w:w="1843"/>
        <w:gridCol w:w="3827"/>
        <w:gridCol w:w="2590"/>
        <w:gridCol w:w="1804"/>
      </w:tblGrid>
      <w:tr w:rsidR="00F458F5" w:rsidRPr="004837CF" w:rsidTr="00927A74">
        <w:trPr>
          <w:trHeight w:val="536"/>
        </w:trPr>
        <w:tc>
          <w:tcPr>
            <w:tcW w:w="1809" w:type="dxa"/>
            <w:vAlign w:val="center"/>
          </w:tcPr>
          <w:p w:rsidR="00F458F5" w:rsidRPr="004837CF" w:rsidRDefault="00F458F5" w:rsidP="00927A74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b/>
                <w:color w:val="000000" w:themeColor="text1"/>
                <w:sz w:val="18"/>
                <w:szCs w:val="18"/>
              </w:rPr>
              <w:t>DERSİN KODU</w:t>
            </w:r>
          </w:p>
        </w:tc>
        <w:tc>
          <w:tcPr>
            <w:tcW w:w="3686" w:type="dxa"/>
            <w:vAlign w:val="center"/>
          </w:tcPr>
          <w:p w:rsidR="00F458F5" w:rsidRPr="004837CF" w:rsidRDefault="00F458F5" w:rsidP="00927A74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b/>
                <w:color w:val="000000" w:themeColor="text1"/>
                <w:sz w:val="18"/>
                <w:szCs w:val="18"/>
              </w:rPr>
              <w:t>DERSİN ADI</w:t>
            </w:r>
          </w:p>
        </w:tc>
        <w:tc>
          <w:tcPr>
            <w:tcW w:w="1843" w:type="dxa"/>
            <w:vAlign w:val="center"/>
          </w:tcPr>
          <w:p w:rsidR="00F458F5" w:rsidRPr="004837CF" w:rsidRDefault="00F458F5" w:rsidP="00927A74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b/>
                <w:color w:val="000000" w:themeColor="text1"/>
                <w:sz w:val="18"/>
                <w:szCs w:val="18"/>
              </w:rPr>
              <w:t>SINIF</w:t>
            </w:r>
          </w:p>
        </w:tc>
        <w:tc>
          <w:tcPr>
            <w:tcW w:w="3827" w:type="dxa"/>
            <w:vAlign w:val="center"/>
          </w:tcPr>
          <w:p w:rsidR="00F458F5" w:rsidRPr="004837CF" w:rsidRDefault="00F458F5" w:rsidP="005870A1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ÖĞRETİM </w:t>
            </w:r>
            <w:r w:rsidR="005870A1" w:rsidRPr="004837CF">
              <w:rPr>
                <w:rFonts w:cstheme="minorHAnsi"/>
                <w:b/>
                <w:color w:val="000000" w:themeColor="text1"/>
                <w:sz w:val="18"/>
                <w:szCs w:val="18"/>
              </w:rPr>
              <w:t>ÜYESİ</w:t>
            </w:r>
          </w:p>
        </w:tc>
        <w:tc>
          <w:tcPr>
            <w:tcW w:w="2590" w:type="dxa"/>
            <w:vAlign w:val="center"/>
          </w:tcPr>
          <w:p w:rsidR="00F458F5" w:rsidRPr="004837CF" w:rsidRDefault="00F458F5" w:rsidP="00927A74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b/>
                <w:color w:val="000000" w:themeColor="text1"/>
                <w:sz w:val="18"/>
                <w:szCs w:val="18"/>
              </w:rPr>
              <w:t>DERSİN GÜNÜ/SAATİ</w:t>
            </w:r>
          </w:p>
        </w:tc>
        <w:tc>
          <w:tcPr>
            <w:tcW w:w="1804" w:type="dxa"/>
            <w:vAlign w:val="center"/>
          </w:tcPr>
          <w:p w:rsidR="00F458F5" w:rsidRPr="004837CF" w:rsidRDefault="00F458F5" w:rsidP="00927A74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b/>
                <w:color w:val="000000" w:themeColor="text1"/>
                <w:sz w:val="18"/>
                <w:szCs w:val="18"/>
              </w:rPr>
              <w:t>DERSLİK ADI</w:t>
            </w:r>
          </w:p>
        </w:tc>
      </w:tr>
      <w:tr w:rsidR="00927A74" w:rsidRPr="004837CF" w:rsidTr="00E322FD">
        <w:trPr>
          <w:trHeight w:val="567"/>
        </w:trPr>
        <w:tc>
          <w:tcPr>
            <w:tcW w:w="1809" w:type="dxa"/>
            <w:vAlign w:val="center"/>
          </w:tcPr>
          <w:p w:rsidR="00927A74" w:rsidRPr="004837CF" w:rsidRDefault="00927A74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BOZ 14</w:t>
            </w:r>
            <w:r w:rsidR="001B5576" w:rsidRPr="004837CF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686" w:type="dxa"/>
            <w:vAlign w:val="center"/>
          </w:tcPr>
          <w:p w:rsidR="00927A74" w:rsidRPr="004837CF" w:rsidRDefault="001B5576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Beden Eğitimi</w:t>
            </w:r>
            <w:r w:rsidR="00927A74" w:rsidRPr="004837CF">
              <w:rPr>
                <w:rFonts w:cstheme="minorHAnsi"/>
                <w:color w:val="000000" w:themeColor="text1"/>
                <w:sz w:val="18"/>
                <w:szCs w:val="18"/>
              </w:rPr>
              <w:t>-I</w:t>
            </w:r>
          </w:p>
        </w:tc>
        <w:tc>
          <w:tcPr>
            <w:tcW w:w="1843" w:type="dxa"/>
            <w:vAlign w:val="center"/>
          </w:tcPr>
          <w:p w:rsidR="00927A74" w:rsidRPr="004837CF" w:rsidRDefault="00D26FE0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 xml:space="preserve">Siy. Bil. Ulus. İliş. </w:t>
            </w:r>
            <w:r w:rsidR="00927A74" w:rsidRPr="004837CF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</w:tcPr>
          <w:p w:rsidR="00927A74" w:rsidRPr="004837CF" w:rsidRDefault="001B5576" w:rsidP="00D26FE0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 xml:space="preserve">Öğr.Gör. </w:t>
            </w:r>
            <w:r w:rsidR="00D26FE0" w:rsidRPr="004837CF">
              <w:rPr>
                <w:rFonts w:cstheme="minorHAnsi"/>
                <w:color w:val="000000" w:themeColor="text1"/>
                <w:sz w:val="18"/>
                <w:szCs w:val="18"/>
              </w:rPr>
              <w:t>ZİYA POYRAZ</w:t>
            </w:r>
          </w:p>
        </w:tc>
        <w:tc>
          <w:tcPr>
            <w:tcW w:w="2590" w:type="dxa"/>
            <w:vAlign w:val="center"/>
          </w:tcPr>
          <w:p w:rsidR="00927A74" w:rsidRPr="004837CF" w:rsidRDefault="00927A74" w:rsidP="00D26FE0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 xml:space="preserve">Perşembe </w:t>
            </w:r>
            <w:r w:rsidR="00B1014C" w:rsidRPr="004837CF">
              <w:rPr>
                <w:rFonts w:cstheme="minorHAnsi"/>
                <w:color w:val="000000" w:themeColor="text1"/>
                <w:sz w:val="18"/>
                <w:szCs w:val="18"/>
              </w:rPr>
              <w:t xml:space="preserve">/ </w:t>
            </w:r>
            <w:r w:rsidR="005653F1" w:rsidRPr="004837CF">
              <w:rPr>
                <w:rFonts w:cstheme="minorHAnsi"/>
                <w:color w:val="000000" w:themeColor="text1"/>
                <w:sz w:val="18"/>
                <w:szCs w:val="18"/>
              </w:rPr>
              <w:t>10:15 – 12:00</w:t>
            </w:r>
          </w:p>
        </w:tc>
        <w:tc>
          <w:tcPr>
            <w:tcW w:w="1804" w:type="dxa"/>
            <w:vAlign w:val="center"/>
          </w:tcPr>
          <w:p w:rsidR="00927A74" w:rsidRPr="004837CF" w:rsidRDefault="005653F1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IF-G2 BLOK ED-K1-5(56)</w:t>
            </w:r>
          </w:p>
        </w:tc>
      </w:tr>
      <w:tr w:rsidR="00927A74" w:rsidRPr="004837CF" w:rsidTr="00E322FD">
        <w:trPr>
          <w:trHeight w:val="567"/>
        </w:trPr>
        <w:tc>
          <w:tcPr>
            <w:tcW w:w="1809" w:type="dxa"/>
            <w:vAlign w:val="center"/>
          </w:tcPr>
          <w:p w:rsidR="00927A74" w:rsidRPr="004837CF" w:rsidRDefault="00927A74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BOZ 14</w:t>
            </w:r>
            <w:r w:rsidR="001B5576" w:rsidRPr="004837CF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686" w:type="dxa"/>
            <w:vAlign w:val="center"/>
          </w:tcPr>
          <w:p w:rsidR="00927A74" w:rsidRPr="004837CF" w:rsidRDefault="001B5576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Müzik</w:t>
            </w:r>
            <w:r w:rsidR="00927A74" w:rsidRPr="004837CF">
              <w:rPr>
                <w:rFonts w:cstheme="minorHAnsi"/>
                <w:color w:val="000000" w:themeColor="text1"/>
                <w:sz w:val="18"/>
                <w:szCs w:val="18"/>
              </w:rPr>
              <w:t>-I</w:t>
            </w:r>
          </w:p>
        </w:tc>
        <w:tc>
          <w:tcPr>
            <w:tcW w:w="1843" w:type="dxa"/>
            <w:vAlign w:val="center"/>
          </w:tcPr>
          <w:p w:rsidR="00927A74" w:rsidRPr="004837CF" w:rsidRDefault="00045E39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Siy. Bil. Ulus. İliş. 1</w:t>
            </w:r>
          </w:p>
        </w:tc>
        <w:tc>
          <w:tcPr>
            <w:tcW w:w="3827" w:type="dxa"/>
            <w:vAlign w:val="center"/>
          </w:tcPr>
          <w:p w:rsidR="00927A74" w:rsidRPr="004837CF" w:rsidRDefault="001B5576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Öğr.Gör. Arzu MUSTAFAYEVA</w:t>
            </w:r>
          </w:p>
        </w:tc>
        <w:tc>
          <w:tcPr>
            <w:tcW w:w="2590" w:type="dxa"/>
            <w:vAlign w:val="center"/>
          </w:tcPr>
          <w:p w:rsidR="00927A74" w:rsidRPr="004837CF" w:rsidRDefault="00B1014C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Perşembe / 10:15 – 12:00</w:t>
            </w:r>
          </w:p>
        </w:tc>
        <w:tc>
          <w:tcPr>
            <w:tcW w:w="1804" w:type="dxa"/>
            <w:vAlign w:val="center"/>
          </w:tcPr>
          <w:p w:rsidR="00927A74" w:rsidRPr="004837CF" w:rsidRDefault="005653F1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IF-G2 BLOK ED-B1-5(64)</w:t>
            </w:r>
          </w:p>
        </w:tc>
      </w:tr>
      <w:tr w:rsidR="00045E39" w:rsidRPr="004837CF" w:rsidTr="00E322FD">
        <w:trPr>
          <w:trHeight w:val="567"/>
        </w:trPr>
        <w:tc>
          <w:tcPr>
            <w:tcW w:w="1809" w:type="dxa"/>
            <w:vAlign w:val="center"/>
          </w:tcPr>
          <w:p w:rsidR="00045E39" w:rsidRPr="004837CF" w:rsidRDefault="00045E39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BOZ 145</w:t>
            </w:r>
          </w:p>
        </w:tc>
        <w:tc>
          <w:tcPr>
            <w:tcW w:w="3686" w:type="dxa"/>
            <w:vAlign w:val="center"/>
          </w:tcPr>
          <w:p w:rsidR="00045E39" w:rsidRPr="004837CF" w:rsidRDefault="00045E39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Resim-I</w:t>
            </w:r>
          </w:p>
        </w:tc>
        <w:tc>
          <w:tcPr>
            <w:tcW w:w="1843" w:type="dxa"/>
            <w:vAlign w:val="center"/>
          </w:tcPr>
          <w:p w:rsidR="00045E39" w:rsidRPr="004837CF" w:rsidRDefault="00045E39" w:rsidP="00E044C8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Siy. Bil. Ulus. İliş. 1</w:t>
            </w:r>
          </w:p>
        </w:tc>
        <w:tc>
          <w:tcPr>
            <w:tcW w:w="3827" w:type="dxa"/>
            <w:vAlign w:val="center"/>
          </w:tcPr>
          <w:p w:rsidR="00045E39" w:rsidRPr="004837CF" w:rsidRDefault="00045E39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Öğr.Gör. Rabia DEMİR</w:t>
            </w:r>
          </w:p>
        </w:tc>
        <w:tc>
          <w:tcPr>
            <w:tcW w:w="2590" w:type="dxa"/>
            <w:vAlign w:val="center"/>
          </w:tcPr>
          <w:p w:rsidR="00045E39" w:rsidRPr="004837CF" w:rsidRDefault="00045E39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Perşembe / 10:15 – 12:00</w:t>
            </w:r>
          </w:p>
        </w:tc>
        <w:tc>
          <w:tcPr>
            <w:tcW w:w="1804" w:type="dxa"/>
            <w:vAlign w:val="center"/>
          </w:tcPr>
          <w:p w:rsidR="00045E39" w:rsidRPr="004837CF" w:rsidRDefault="005653F1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IF-G1 BLOK ED-K2-4(56)</w:t>
            </w:r>
          </w:p>
        </w:tc>
      </w:tr>
      <w:tr w:rsidR="00045E39" w:rsidRPr="004837CF" w:rsidTr="00E322FD">
        <w:trPr>
          <w:trHeight w:val="567"/>
        </w:trPr>
        <w:tc>
          <w:tcPr>
            <w:tcW w:w="1809" w:type="dxa"/>
            <w:vAlign w:val="center"/>
          </w:tcPr>
          <w:p w:rsidR="00045E39" w:rsidRPr="004837CF" w:rsidRDefault="00045E39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BOZ 147</w:t>
            </w:r>
          </w:p>
        </w:tc>
        <w:tc>
          <w:tcPr>
            <w:tcW w:w="3686" w:type="dxa"/>
            <w:vAlign w:val="center"/>
          </w:tcPr>
          <w:p w:rsidR="00045E39" w:rsidRPr="004837CF" w:rsidRDefault="00045E39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Tiyatroya Giriş</w:t>
            </w:r>
          </w:p>
        </w:tc>
        <w:tc>
          <w:tcPr>
            <w:tcW w:w="1843" w:type="dxa"/>
            <w:vAlign w:val="center"/>
          </w:tcPr>
          <w:p w:rsidR="00045E39" w:rsidRPr="004837CF" w:rsidRDefault="00045E39" w:rsidP="00E044C8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Siy. Bil. Ulus. İliş. 1</w:t>
            </w:r>
          </w:p>
        </w:tc>
        <w:tc>
          <w:tcPr>
            <w:tcW w:w="3827" w:type="dxa"/>
            <w:vAlign w:val="center"/>
          </w:tcPr>
          <w:p w:rsidR="00045E39" w:rsidRPr="004837CF" w:rsidRDefault="005653F1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Öğr.Gör. Ayça Çetiner ÖNAL</w:t>
            </w:r>
          </w:p>
        </w:tc>
        <w:tc>
          <w:tcPr>
            <w:tcW w:w="2590" w:type="dxa"/>
            <w:vAlign w:val="center"/>
          </w:tcPr>
          <w:p w:rsidR="00045E39" w:rsidRPr="004837CF" w:rsidRDefault="00045E39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Perşembe / 10:15 – 12:00</w:t>
            </w:r>
          </w:p>
        </w:tc>
        <w:tc>
          <w:tcPr>
            <w:tcW w:w="1804" w:type="dxa"/>
            <w:vAlign w:val="center"/>
          </w:tcPr>
          <w:p w:rsidR="00045E39" w:rsidRPr="004837CF" w:rsidRDefault="005653F1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IF-G1 BLOK EL-K2-6(80)</w:t>
            </w:r>
          </w:p>
        </w:tc>
      </w:tr>
      <w:tr w:rsidR="00045E39" w:rsidRPr="004837CF" w:rsidTr="00E322FD">
        <w:trPr>
          <w:trHeight w:val="567"/>
        </w:trPr>
        <w:tc>
          <w:tcPr>
            <w:tcW w:w="1809" w:type="dxa"/>
            <w:vAlign w:val="center"/>
          </w:tcPr>
          <w:p w:rsidR="00045E39" w:rsidRPr="004837CF" w:rsidRDefault="00045E39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BOZ 149</w:t>
            </w:r>
          </w:p>
        </w:tc>
        <w:tc>
          <w:tcPr>
            <w:tcW w:w="3686" w:type="dxa"/>
            <w:vAlign w:val="center"/>
          </w:tcPr>
          <w:p w:rsidR="00045E39" w:rsidRPr="004837CF" w:rsidRDefault="00045E39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Türk Halk Bil. ve Halk Oyunları-I</w:t>
            </w:r>
          </w:p>
        </w:tc>
        <w:tc>
          <w:tcPr>
            <w:tcW w:w="1843" w:type="dxa"/>
            <w:vAlign w:val="center"/>
          </w:tcPr>
          <w:p w:rsidR="00045E39" w:rsidRPr="004837CF" w:rsidRDefault="00045E39" w:rsidP="00E044C8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Siy. Bil. Ulus. İliş. 1</w:t>
            </w:r>
          </w:p>
        </w:tc>
        <w:tc>
          <w:tcPr>
            <w:tcW w:w="3827" w:type="dxa"/>
            <w:vAlign w:val="center"/>
          </w:tcPr>
          <w:p w:rsidR="00045E39" w:rsidRPr="004837CF" w:rsidRDefault="00045E39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Öğr.Gör. Ayça Çetiner ÖNAL</w:t>
            </w:r>
          </w:p>
        </w:tc>
        <w:tc>
          <w:tcPr>
            <w:tcW w:w="2590" w:type="dxa"/>
            <w:vAlign w:val="center"/>
          </w:tcPr>
          <w:p w:rsidR="00045E39" w:rsidRPr="004837CF" w:rsidRDefault="00045E39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Perşembe / 10:15 – 12:00</w:t>
            </w:r>
          </w:p>
        </w:tc>
        <w:tc>
          <w:tcPr>
            <w:tcW w:w="1804" w:type="dxa"/>
            <w:vAlign w:val="center"/>
          </w:tcPr>
          <w:p w:rsidR="00045E39" w:rsidRPr="004837CF" w:rsidRDefault="005653F1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IF-G2 BLOK ED-K1-4(56)</w:t>
            </w:r>
          </w:p>
        </w:tc>
      </w:tr>
      <w:tr w:rsidR="00045E39" w:rsidRPr="004837CF" w:rsidTr="00E322FD">
        <w:trPr>
          <w:trHeight w:val="567"/>
        </w:trPr>
        <w:tc>
          <w:tcPr>
            <w:tcW w:w="1809" w:type="dxa"/>
            <w:vAlign w:val="center"/>
          </w:tcPr>
          <w:p w:rsidR="00045E39" w:rsidRPr="004837CF" w:rsidRDefault="00045E39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BOZ 151</w:t>
            </w:r>
          </w:p>
        </w:tc>
        <w:tc>
          <w:tcPr>
            <w:tcW w:w="3686" w:type="dxa"/>
            <w:vAlign w:val="center"/>
          </w:tcPr>
          <w:p w:rsidR="00045E39" w:rsidRPr="004837CF" w:rsidRDefault="00045E39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Fotoğrafi-I</w:t>
            </w:r>
          </w:p>
        </w:tc>
        <w:tc>
          <w:tcPr>
            <w:tcW w:w="1843" w:type="dxa"/>
            <w:vAlign w:val="center"/>
          </w:tcPr>
          <w:p w:rsidR="00045E39" w:rsidRPr="004837CF" w:rsidRDefault="00045E39" w:rsidP="00E044C8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Siy. Bil. Ulus. İliş. 1</w:t>
            </w:r>
          </w:p>
        </w:tc>
        <w:tc>
          <w:tcPr>
            <w:tcW w:w="3827" w:type="dxa"/>
            <w:vAlign w:val="center"/>
          </w:tcPr>
          <w:p w:rsidR="00045E39" w:rsidRPr="004837CF" w:rsidRDefault="00045E39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Öğr.Gör. Ahmet UZUNER</w:t>
            </w:r>
          </w:p>
        </w:tc>
        <w:tc>
          <w:tcPr>
            <w:tcW w:w="2590" w:type="dxa"/>
            <w:vAlign w:val="center"/>
          </w:tcPr>
          <w:p w:rsidR="00045E39" w:rsidRPr="004837CF" w:rsidRDefault="00045E39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Perşembe / 10:15 – 12:00</w:t>
            </w:r>
          </w:p>
        </w:tc>
        <w:tc>
          <w:tcPr>
            <w:tcW w:w="1804" w:type="dxa"/>
            <w:vAlign w:val="center"/>
          </w:tcPr>
          <w:p w:rsidR="00045E39" w:rsidRPr="004837CF" w:rsidRDefault="005653F1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IF-G1 BLOK ED-K1-5(64)</w:t>
            </w:r>
          </w:p>
        </w:tc>
      </w:tr>
      <w:tr w:rsidR="00E322FD" w:rsidRPr="004837CF" w:rsidTr="00E322FD">
        <w:trPr>
          <w:trHeight w:val="567"/>
        </w:trPr>
        <w:tc>
          <w:tcPr>
            <w:tcW w:w="1809" w:type="dxa"/>
            <w:shd w:val="clear" w:color="auto" w:fill="A6A6A6" w:themeFill="background1" w:themeFillShade="A6"/>
            <w:vAlign w:val="center"/>
          </w:tcPr>
          <w:p w:rsidR="00E322FD" w:rsidRPr="004837CF" w:rsidRDefault="00E322FD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  <w:vAlign w:val="center"/>
          </w:tcPr>
          <w:p w:rsidR="00E322FD" w:rsidRPr="004837CF" w:rsidRDefault="00E322FD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E322FD" w:rsidRPr="004837CF" w:rsidRDefault="00E322FD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6A6A6" w:themeFill="background1" w:themeFillShade="A6"/>
            <w:vAlign w:val="center"/>
          </w:tcPr>
          <w:p w:rsidR="00E322FD" w:rsidRPr="004837CF" w:rsidRDefault="00E322FD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590" w:type="dxa"/>
            <w:shd w:val="clear" w:color="auto" w:fill="A6A6A6" w:themeFill="background1" w:themeFillShade="A6"/>
            <w:vAlign w:val="center"/>
          </w:tcPr>
          <w:p w:rsidR="00E322FD" w:rsidRPr="004837CF" w:rsidRDefault="00E322FD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6A6A6" w:themeFill="background1" w:themeFillShade="A6"/>
            <w:vAlign w:val="center"/>
          </w:tcPr>
          <w:p w:rsidR="00E322FD" w:rsidRPr="004837CF" w:rsidRDefault="00E322FD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E322FD" w:rsidRPr="004837CF" w:rsidTr="00E322FD">
        <w:trPr>
          <w:trHeight w:val="567"/>
        </w:trPr>
        <w:tc>
          <w:tcPr>
            <w:tcW w:w="1809" w:type="dxa"/>
            <w:vAlign w:val="center"/>
          </w:tcPr>
          <w:p w:rsidR="00E322FD" w:rsidRPr="004837CF" w:rsidRDefault="00E322FD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E322FD" w:rsidRPr="004837CF" w:rsidRDefault="00E322FD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322FD" w:rsidRPr="004837CF" w:rsidRDefault="00E322FD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E322FD" w:rsidRPr="004837CF" w:rsidRDefault="00E322FD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590" w:type="dxa"/>
            <w:vAlign w:val="center"/>
          </w:tcPr>
          <w:p w:rsidR="00E322FD" w:rsidRPr="004837CF" w:rsidRDefault="00E322FD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04" w:type="dxa"/>
            <w:vAlign w:val="center"/>
          </w:tcPr>
          <w:p w:rsidR="00E322FD" w:rsidRPr="004837CF" w:rsidRDefault="00E322FD" w:rsidP="00B1014C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B1014C" w:rsidRPr="004837CF" w:rsidTr="00E322FD">
        <w:trPr>
          <w:trHeight w:val="567"/>
        </w:trPr>
        <w:tc>
          <w:tcPr>
            <w:tcW w:w="1809" w:type="dxa"/>
            <w:vAlign w:val="center"/>
          </w:tcPr>
          <w:p w:rsidR="00B1014C" w:rsidRPr="004837CF" w:rsidRDefault="00B1014C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BSS 103</w:t>
            </w:r>
          </w:p>
        </w:tc>
        <w:tc>
          <w:tcPr>
            <w:tcW w:w="3686" w:type="dxa"/>
            <w:vAlign w:val="center"/>
          </w:tcPr>
          <w:p w:rsidR="00B1014C" w:rsidRPr="004837CF" w:rsidRDefault="00B1014C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Girişimcilik ve Strateji-I</w:t>
            </w:r>
          </w:p>
        </w:tc>
        <w:tc>
          <w:tcPr>
            <w:tcW w:w="1843" w:type="dxa"/>
            <w:vAlign w:val="center"/>
          </w:tcPr>
          <w:p w:rsidR="00B1014C" w:rsidRPr="004837CF" w:rsidRDefault="00B1014C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1. Sınıflar</w:t>
            </w:r>
          </w:p>
        </w:tc>
        <w:tc>
          <w:tcPr>
            <w:tcW w:w="3827" w:type="dxa"/>
            <w:vAlign w:val="center"/>
          </w:tcPr>
          <w:p w:rsidR="00B1014C" w:rsidRPr="004837CF" w:rsidRDefault="00B1014C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Doç.Dr. Ali Haluk PINAR</w:t>
            </w:r>
          </w:p>
        </w:tc>
        <w:tc>
          <w:tcPr>
            <w:tcW w:w="2590" w:type="dxa"/>
            <w:vAlign w:val="center"/>
          </w:tcPr>
          <w:p w:rsidR="00B1014C" w:rsidRPr="004837CF" w:rsidRDefault="005653F1" w:rsidP="005653F1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Perşembe / 13:00 – 14</w:t>
            </w:r>
            <w:r w:rsidR="00B1014C" w:rsidRPr="004837CF">
              <w:rPr>
                <w:rFonts w:cstheme="minorHAnsi"/>
                <w:color w:val="000000" w:themeColor="text1"/>
                <w:sz w:val="18"/>
                <w:szCs w:val="18"/>
              </w:rPr>
              <w:t>:</w:t>
            </w: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1804" w:type="dxa"/>
            <w:vAlign w:val="center"/>
          </w:tcPr>
          <w:p w:rsidR="00B1014C" w:rsidRPr="004837CF" w:rsidRDefault="005653F1" w:rsidP="00B1014C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IF-G2 BLOK ED-Z-3(96)</w:t>
            </w:r>
          </w:p>
        </w:tc>
      </w:tr>
      <w:tr w:rsidR="00B1014C" w:rsidRPr="004837CF" w:rsidTr="00E322FD">
        <w:trPr>
          <w:trHeight w:val="567"/>
        </w:trPr>
        <w:tc>
          <w:tcPr>
            <w:tcW w:w="1809" w:type="dxa"/>
            <w:vAlign w:val="center"/>
          </w:tcPr>
          <w:p w:rsidR="00B1014C" w:rsidRPr="004837CF" w:rsidRDefault="005653F1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BEF107(1)</w:t>
            </w:r>
          </w:p>
        </w:tc>
        <w:tc>
          <w:tcPr>
            <w:tcW w:w="3686" w:type="dxa"/>
            <w:vAlign w:val="center"/>
          </w:tcPr>
          <w:p w:rsidR="005653F1" w:rsidRPr="004837CF" w:rsidRDefault="005653F1" w:rsidP="005653F1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Temel Bilgi Teknolojileri (Seç.)</w:t>
            </w:r>
          </w:p>
          <w:p w:rsidR="00B1014C" w:rsidRPr="004837CF" w:rsidRDefault="00B1014C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1014C" w:rsidRPr="004837CF" w:rsidRDefault="005653F1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1. Sınıflar</w:t>
            </w:r>
          </w:p>
        </w:tc>
        <w:tc>
          <w:tcPr>
            <w:tcW w:w="3827" w:type="dxa"/>
            <w:vAlign w:val="center"/>
          </w:tcPr>
          <w:p w:rsidR="00B1014C" w:rsidRPr="004837CF" w:rsidRDefault="005653F1" w:rsidP="005653F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MEHMET FATİH DOĞUÇ</w:t>
            </w:r>
          </w:p>
        </w:tc>
        <w:tc>
          <w:tcPr>
            <w:tcW w:w="2590" w:type="dxa"/>
            <w:vAlign w:val="center"/>
          </w:tcPr>
          <w:p w:rsidR="00B1014C" w:rsidRPr="004837CF" w:rsidRDefault="005653F1" w:rsidP="00B1014C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Perşembe / 13:00 – 14:45</w:t>
            </w:r>
          </w:p>
        </w:tc>
        <w:tc>
          <w:tcPr>
            <w:tcW w:w="1804" w:type="dxa"/>
            <w:vAlign w:val="center"/>
          </w:tcPr>
          <w:p w:rsidR="005653F1" w:rsidRPr="004837CF" w:rsidRDefault="005653F1" w:rsidP="005653F1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MF-G4 BLOK-ED-K3-7(84)</w:t>
            </w:r>
          </w:p>
          <w:p w:rsidR="00B1014C" w:rsidRPr="004837CF" w:rsidRDefault="00B1014C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E322FD" w:rsidRPr="004837CF" w:rsidTr="00E322FD">
        <w:trPr>
          <w:trHeight w:val="567"/>
        </w:trPr>
        <w:tc>
          <w:tcPr>
            <w:tcW w:w="1809" w:type="dxa"/>
            <w:vAlign w:val="center"/>
          </w:tcPr>
          <w:p w:rsidR="00E322FD" w:rsidRPr="004837CF" w:rsidRDefault="00E322FD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BSS 11</w:t>
            </w:r>
            <w:r w:rsidR="00B1014C" w:rsidRPr="004837CF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686" w:type="dxa"/>
            <w:vAlign w:val="center"/>
          </w:tcPr>
          <w:p w:rsidR="00E322FD" w:rsidRPr="004837CF" w:rsidRDefault="00E322FD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İş Güvenliği ve Sağlığı</w:t>
            </w:r>
          </w:p>
        </w:tc>
        <w:tc>
          <w:tcPr>
            <w:tcW w:w="1843" w:type="dxa"/>
            <w:vAlign w:val="center"/>
          </w:tcPr>
          <w:p w:rsidR="00E322FD" w:rsidRPr="004837CF" w:rsidRDefault="00E322FD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1. Sınıflar</w:t>
            </w:r>
          </w:p>
        </w:tc>
        <w:tc>
          <w:tcPr>
            <w:tcW w:w="3827" w:type="dxa"/>
            <w:vAlign w:val="center"/>
          </w:tcPr>
          <w:p w:rsidR="00E322FD" w:rsidRPr="004837CF" w:rsidRDefault="00FA79DF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Dr. Öğr. Üyesi. Necmettin Gül</w:t>
            </w:r>
          </w:p>
        </w:tc>
        <w:tc>
          <w:tcPr>
            <w:tcW w:w="2590" w:type="dxa"/>
            <w:vAlign w:val="center"/>
          </w:tcPr>
          <w:p w:rsidR="00E322FD" w:rsidRPr="004837CF" w:rsidRDefault="005653F1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Perşembe / 13:00 – 14:45</w:t>
            </w:r>
          </w:p>
        </w:tc>
        <w:tc>
          <w:tcPr>
            <w:tcW w:w="1804" w:type="dxa"/>
            <w:vAlign w:val="center"/>
          </w:tcPr>
          <w:p w:rsidR="00E322FD" w:rsidRPr="004837CF" w:rsidRDefault="005653F1" w:rsidP="00B1014C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IF-G2 BLOK ED-K1-5(56)</w:t>
            </w:r>
          </w:p>
        </w:tc>
      </w:tr>
    </w:tbl>
    <w:p w:rsidR="00F458F5" w:rsidRPr="004837CF" w:rsidRDefault="00F458F5" w:rsidP="00F458F5">
      <w:pPr>
        <w:pStyle w:val="AralkYok"/>
        <w:jc w:val="center"/>
        <w:rPr>
          <w:rFonts w:cstheme="minorHAnsi"/>
          <w:b/>
          <w:color w:val="000000" w:themeColor="text1"/>
          <w:sz w:val="18"/>
          <w:szCs w:val="18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9"/>
        <w:gridCol w:w="5179"/>
        <w:gridCol w:w="5180"/>
      </w:tblGrid>
      <w:tr w:rsidR="004837CF" w:rsidRPr="004837CF" w:rsidTr="00B1014C">
        <w:tc>
          <w:tcPr>
            <w:tcW w:w="5179" w:type="dxa"/>
            <w:vAlign w:val="center"/>
          </w:tcPr>
          <w:p w:rsidR="007D71C7" w:rsidRPr="004837CF" w:rsidRDefault="007D71C7" w:rsidP="00B1014C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179" w:type="dxa"/>
            <w:vAlign w:val="center"/>
          </w:tcPr>
          <w:p w:rsidR="007D71C7" w:rsidRPr="004837CF" w:rsidRDefault="007D71C7" w:rsidP="00B1014C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180" w:type="dxa"/>
            <w:vAlign w:val="center"/>
          </w:tcPr>
          <w:p w:rsidR="007D71C7" w:rsidRPr="004837CF" w:rsidRDefault="007D71C7" w:rsidP="00E35C81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Prof. Dr. Toğrul </w:t>
            </w:r>
            <w:r w:rsidR="00703F0A"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İ</w:t>
            </w:r>
            <w:r w:rsidR="00703F0A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SMAYIL</w:t>
            </w:r>
          </w:p>
        </w:tc>
      </w:tr>
      <w:tr w:rsidR="004837CF" w:rsidRPr="004837CF" w:rsidTr="00B1014C">
        <w:tc>
          <w:tcPr>
            <w:tcW w:w="5179" w:type="dxa"/>
            <w:vAlign w:val="center"/>
          </w:tcPr>
          <w:p w:rsidR="00E13AF2" w:rsidRPr="004837CF" w:rsidRDefault="00E13AF2" w:rsidP="00B1014C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179" w:type="dxa"/>
            <w:vAlign w:val="center"/>
          </w:tcPr>
          <w:p w:rsidR="00E13AF2" w:rsidRPr="004837CF" w:rsidRDefault="00E13AF2" w:rsidP="00B1014C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180" w:type="dxa"/>
            <w:vAlign w:val="center"/>
          </w:tcPr>
          <w:p w:rsidR="00E13AF2" w:rsidRPr="004837CF" w:rsidRDefault="00E13AF2" w:rsidP="00D26FE0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Siyaset Bilimi ve Uluslararası İlişkiler Bölüm Başkanı</w:t>
            </w:r>
          </w:p>
        </w:tc>
      </w:tr>
      <w:tr w:rsidR="004837CF" w:rsidRPr="004837CF" w:rsidTr="00B1014C">
        <w:tc>
          <w:tcPr>
            <w:tcW w:w="5179" w:type="dxa"/>
            <w:vAlign w:val="center"/>
          </w:tcPr>
          <w:p w:rsidR="00E322FD" w:rsidRPr="004837CF" w:rsidRDefault="00E322FD" w:rsidP="00B1014C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179" w:type="dxa"/>
            <w:vAlign w:val="center"/>
          </w:tcPr>
          <w:p w:rsidR="00E322FD" w:rsidRPr="004837CF" w:rsidRDefault="00E322FD" w:rsidP="00B1014C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180" w:type="dxa"/>
            <w:vAlign w:val="center"/>
          </w:tcPr>
          <w:p w:rsidR="00E322FD" w:rsidRPr="004837CF" w:rsidRDefault="00E322FD" w:rsidP="00B1014C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837CF" w:rsidRPr="004837CF" w:rsidTr="00B1014C">
        <w:tc>
          <w:tcPr>
            <w:tcW w:w="5179" w:type="dxa"/>
            <w:vAlign w:val="center"/>
          </w:tcPr>
          <w:p w:rsidR="00E322FD" w:rsidRPr="004837CF" w:rsidRDefault="00E322FD" w:rsidP="00B1014C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179" w:type="dxa"/>
            <w:vAlign w:val="center"/>
          </w:tcPr>
          <w:p w:rsidR="00E322FD" w:rsidRPr="004837CF" w:rsidRDefault="00E322FD" w:rsidP="00B1014C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180" w:type="dxa"/>
            <w:vAlign w:val="center"/>
          </w:tcPr>
          <w:p w:rsidR="00E322FD" w:rsidRPr="004837CF" w:rsidRDefault="00E322FD" w:rsidP="00B1014C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E322FD" w:rsidRPr="004837CF" w:rsidRDefault="00E322FD" w:rsidP="00F458F5">
      <w:pPr>
        <w:pStyle w:val="AralkYok"/>
        <w:jc w:val="center"/>
        <w:rPr>
          <w:rFonts w:cstheme="minorHAnsi"/>
          <w:b/>
          <w:color w:val="000000" w:themeColor="text1"/>
          <w:sz w:val="18"/>
          <w:szCs w:val="18"/>
        </w:rPr>
      </w:pPr>
    </w:p>
    <w:p w:rsidR="00B1014C" w:rsidRPr="004837CF" w:rsidRDefault="00B1014C" w:rsidP="00F458F5">
      <w:pPr>
        <w:pStyle w:val="AralkYok"/>
        <w:jc w:val="center"/>
        <w:rPr>
          <w:rFonts w:cstheme="minorHAnsi"/>
          <w:b/>
          <w:color w:val="000000" w:themeColor="text1"/>
          <w:sz w:val="18"/>
          <w:szCs w:val="18"/>
        </w:rPr>
      </w:pPr>
    </w:p>
    <w:p w:rsidR="00B1014C" w:rsidRPr="004837CF" w:rsidRDefault="00B1014C" w:rsidP="00F458F5">
      <w:pPr>
        <w:pStyle w:val="AralkYok"/>
        <w:jc w:val="center"/>
        <w:rPr>
          <w:rFonts w:cstheme="minorHAnsi"/>
          <w:b/>
          <w:color w:val="000000" w:themeColor="text1"/>
          <w:sz w:val="18"/>
          <w:szCs w:val="18"/>
        </w:rPr>
      </w:pPr>
    </w:p>
    <w:p w:rsidR="00B1014C" w:rsidRPr="004837CF" w:rsidRDefault="00B1014C" w:rsidP="00F458F5">
      <w:pPr>
        <w:pStyle w:val="AralkYok"/>
        <w:jc w:val="center"/>
        <w:rPr>
          <w:rFonts w:cstheme="minorHAnsi"/>
          <w:b/>
          <w:color w:val="000000" w:themeColor="text1"/>
          <w:sz w:val="18"/>
          <w:szCs w:val="18"/>
        </w:rPr>
      </w:pPr>
    </w:p>
    <w:p w:rsidR="00B1014C" w:rsidRPr="004837CF" w:rsidRDefault="00B1014C" w:rsidP="00F458F5">
      <w:pPr>
        <w:pStyle w:val="AralkYok"/>
        <w:jc w:val="center"/>
        <w:rPr>
          <w:rFonts w:cstheme="minorHAnsi"/>
          <w:b/>
          <w:color w:val="000000" w:themeColor="text1"/>
          <w:sz w:val="18"/>
          <w:szCs w:val="18"/>
        </w:rPr>
      </w:pPr>
    </w:p>
    <w:p w:rsidR="006B5147" w:rsidRPr="004837CF" w:rsidRDefault="006B5147" w:rsidP="00F458F5">
      <w:pPr>
        <w:pStyle w:val="AralkYok"/>
        <w:jc w:val="center"/>
        <w:rPr>
          <w:rFonts w:cstheme="minorHAnsi"/>
          <w:b/>
          <w:color w:val="000000" w:themeColor="text1"/>
          <w:sz w:val="18"/>
          <w:szCs w:val="18"/>
        </w:rPr>
      </w:pPr>
    </w:p>
    <w:p w:rsidR="006B5147" w:rsidRPr="004837CF" w:rsidRDefault="006B5147" w:rsidP="00F458F5">
      <w:pPr>
        <w:pStyle w:val="AralkYok"/>
        <w:jc w:val="center"/>
        <w:rPr>
          <w:rFonts w:cstheme="minorHAnsi"/>
          <w:b/>
          <w:color w:val="000000" w:themeColor="text1"/>
          <w:sz w:val="18"/>
          <w:szCs w:val="18"/>
        </w:rPr>
      </w:pPr>
    </w:p>
    <w:p w:rsidR="006B5147" w:rsidRPr="004837CF" w:rsidRDefault="006B5147" w:rsidP="00F458F5">
      <w:pPr>
        <w:pStyle w:val="AralkYok"/>
        <w:jc w:val="center"/>
        <w:rPr>
          <w:rFonts w:cstheme="minorHAnsi"/>
          <w:b/>
          <w:color w:val="000000" w:themeColor="text1"/>
          <w:sz w:val="18"/>
          <w:szCs w:val="18"/>
        </w:rPr>
      </w:pPr>
    </w:p>
    <w:p w:rsidR="006B5147" w:rsidRPr="004837CF" w:rsidRDefault="006B5147" w:rsidP="00F458F5">
      <w:pPr>
        <w:pStyle w:val="AralkYok"/>
        <w:jc w:val="center"/>
        <w:rPr>
          <w:rFonts w:cstheme="minorHAnsi"/>
          <w:b/>
          <w:color w:val="000000" w:themeColor="text1"/>
          <w:sz w:val="18"/>
          <w:szCs w:val="18"/>
        </w:rPr>
      </w:pPr>
    </w:p>
    <w:p w:rsidR="006B5147" w:rsidRPr="004837CF" w:rsidRDefault="006B5147" w:rsidP="00F458F5">
      <w:pPr>
        <w:pStyle w:val="AralkYok"/>
        <w:jc w:val="center"/>
        <w:rPr>
          <w:rFonts w:cstheme="minorHAnsi"/>
          <w:b/>
          <w:color w:val="000000" w:themeColor="text1"/>
          <w:sz w:val="18"/>
          <w:szCs w:val="18"/>
        </w:rPr>
      </w:pPr>
    </w:p>
    <w:p w:rsidR="00B1014C" w:rsidRPr="004837CF" w:rsidRDefault="00B1014C" w:rsidP="00F458F5">
      <w:pPr>
        <w:pStyle w:val="AralkYok"/>
        <w:jc w:val="center"/>
        <w:rPr>
          <w:rFonts w:cstheme="minorHAnsi"/>
          <w:b/>
          <w:color w:val="000000" w:themeColor="text1"/>
          <w:sz w:val="18"/>
          <w:szCs w:val="18"/>
        </w:rPr>
      </w:pPr>
    </w:p>
    <w:p w:rsidR="00A939A8" w:rsidRPr="004837CF" w:rsidRDefault="00A939A8" w:rsidP="00A939A8">
      <w:pPr>
        <w:pStyle w:val="AralkYok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37CF">
        <w:rPr>
          <w:rFonts w:cstheme="minorHAnsi"/>
          <w:b/>
          <w:color w:val="000000" w:themeColor="text1"/>
          <w:sz w:val="24"/>
          <w:szCs w:val="24"/>
        </w:rPr>
        <w:t xml:space="preserve">İktisadi ve İdari Bilimler Fakültesi </w:t>
      </w:r>
      <w:r w:rsidR="00D567AD">
        <w:rPr>
          <w:rFonts w:cstheme="minorHAnsi"/>
          <w:b/>
          <w:color w:val="000000" w:themeColor="text1"/>
          <w:sz w:val="24"/>
          <w:szCs w:val="24"/>
        </w:rPr>
        <w:t>2020-2021</w:t>
      </w:r>
      <w:r w:rsidRPr="004837CF">
        <w:rPr>
          <w:rFonts w:cstheme="minorHAnsi"/>
          <w:b/>
          <w:color w:val="000000" w:themeColor="text1"/>
          <w:sz w:val="24"/>
          <w:szCs w:val="24"/>
        </w:rPr>
        <w:t xml:space="preserve"> Eğitim-Öğretim Yılı Güz Yarıyılı Ders Programı</w:t>
      </w:r>
    </w:p>
    <w:p w:rsidR="00D26FE0" w:rsidRPr="004837CF" w:rsidRDefault="00D26FE0" w:rsidP="00D26FE0">
      <w:pPr>
        <w:pStyle w:val="AralkYok"/>
        <w:jc w:val="center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4837CF">
        <w:rPr>
          <w:rFonts w:cstheme="minorHAnsi"/>
          <w:b/>
          <w:color w:val="000000" w:themeColor="text1"/>
          <w:sz w:val="24"/>
          <w:szCs w:val="24"/>
          <w:u w:val="single"/>
        </w:rPr>
        <w:t>SİYASET BİLİMİ VE ULUSLARARASI İLİŞKİLER BÖLÜMÜ 2. SINIF</w:t>
      </w:r>
    </w:p>
    <w:p w:rsidR="00B1014C" w:rsidRPr="004837CF" w:rsidRDefault="00B1014C" w:rsidP="00B1014C">
      <w:pPr>
        <w:pStyle w:val="AralkYok"/>
        <w:rPr>
          <w:rFonts w:cstheme="minorHAnsi"/>
          <w:b/>
          <w:color w:val="000000" w:themeColor="text1"/>
          <w:sz w:val="18"/>
          <w:szCs w:val="18"/>
          <w:u w:val="single"/>
        </w:rPr>
      </w:pPr>
    </w:p>
    <w:tbl>
      <w:tblPr>
        <w:tblStyle w:val="TabloKlavuzu"/>
        <w:tblW w:w="0" w:type="auto"/>
        <w:tblLook w:val="04A0"/>
      </w:tblPr>
      <w:tblGrid>
        <w:gridCol w:w="1242"/>
        <w:gridCol w:w="2835"/>
        <w:gridCol w:w="2835"/>
        <w:gridCol w:w="2835"/>
        <w:gridCol w:w="2835"/>
        <w:gridCol w:w="2835"/>
      </w:tblGrid>
      <w:tr w:rsidR="004837CF" w:rsidRPr="004837CF" w:rsidTr="00B1014C">
        <w:trPr>
          <w:trHeight w:val="397"/>
        </w:trPr>
        <w:tc>
          <w:tcPr>
            <w:tcW w:w="1242" w:type="dxa"/>
            <w:vAlign w:val="center"/>
          </w:tcPr>
          <w:p w:rsidR="00B1014C" w:rsidRPr="004837CF" w:rsidRDefault="00B1014C" w:rsidP="00B1014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4837CF"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835" w:type="dxa"/>
            <w:vAlign w:val="center"/>
          </w:tcPr>
          <w:p w:rsidR="00B1014C" w:rsidRPr="004837CF" w:rsidRDefault="00B1014C" w:rsidP="00B1014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4837CF"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835" w:type="dxa"/>
            <w:vAlign w:val="center"/>
          </w:tcPr>
          <w:p w:rsidR="00B1014C" w:rsidRPr="004837CF" w:rsidRDefault="00B1014C" w:rsidP="00B1014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4837CF"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  <w:t>SALI</w:t>
            </w:r>
          </w:p>
        </w:tc>
        <w:tc>
          <w:tcPr>
            <w:tcW w:w="2835" w:type="dxa"/>
            <w:vAlign w:val="center"/>
          </w:tcPr>
          <w:p w:rsidR="00B1014C" w:rsidRPr="004837CF" w:rsidRDefault="00B1014C" w:rsidP="00B1014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4837CF"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835" w:type="dxa"/>
            <w:vAlign w:val="center"/>
          </w:tcPr>
          <w:p w:rsidR="00B1014C" w:rsidRPr="004837CF" w:rsidRDefault="00B1014C" w:rsidP="00B1014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4837CF"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835" w:type="dxa"/>
            <w:vAlign w:val="center"/>
          </w:tcPr>
          <w:p w:rsidR="00B1014C" w:rsidRPr="004837CF" w:rsidRDefault="00B1014C" w:rsidP="00B1014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4837CF"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  <w:t>CUMA</w:t>
            </w:r>
          </w:p>
        </w:tc>
      </w:tr>
      <w:tr w:rsidR="00426685" w:rsidRPr="004837CF" w:rsidTr="00B1014C">
        <w:trPr>
          <w:trHeight w:val="850"/>
        </w:trPr>
        <w:tc>
          <w:tcPr>
            <w:tcW w:w="1242" w:type="dxa"/>
            <w:vAlign w:val="center"/>
          </w:tcPr>
          <w:p w:rsidR="00426685" w:rsidRPr="004837CF" w:rsidRDefault="00426685" w:rsidP="00426685">
            <w:pPr>
              <w:shd w:val="clear" w:color="auto" w:fill="FFFFFF"/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08:15-09:</w:t>
            </w:r>
            <w:r w:rsidRPr="004837CF">
              <w:rPr>
                <w:rFonts w:eastAsia="Calibri" w:cstheme="minorHAnsi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:rsidR="00426685" w:rsidRPr="004837CF" w:rsidRDefault="00426685" w:rsidP="0042668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26685" w:rsidRPr="004837CF" w:rsidRDefault="00426685" w:rsidP="0042668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26685" w:rsidRPr="004837CF" w:rsidRDefault="00426685" w:rsidP="0042668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26685" w:rsidRPr="004837CF" w:rsidRDefault="00426685" w:rsidP="0042668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2001</w:t>
            </w:r>
          </w:p>
          <w:p w:rsidR="00426685" w:rsidRPr="004837CF" w:rsidRDefault="00426685" w:rsidP="0042668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AB Politikaları</w:t>
            </w:r>
          </w:p>
          <w:p w:rsidR="00426685" w:rsidRPr="004837CF" w:rsidRDefault="00426685" w:rsidP="0042668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Dr. Öğr. Üyesi Zehra Doğan</w:t>
            </w:r>
          </w:p>
        </w:tc>
        <w:tc>
          <w:tcPr>
            <w:tcW w:w="2835" w:type="dxa"/>
            <w:vAlign w:val="center"/>
          </w:tcPr>
          <w:p w:rsidR="00426685" w:rsidRPr="004837CF" w:rsidRDefault="00426685" w:rsidP="0042668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26685" w:rsidRPr="004837CF" w:rsidTr="00B1014C">
        <w:trPr>
          <w:trHeight w:val="850"/>
        </w:trPr>
        <w:tc>
          <w:tcPr>
            <w:tcW w:w="1242" w:type="dxa"/>
            <w:vAlign w:val="center"/>
          </w:tcPr>
          <w:p w:rsidR="00426685" w:rsidRPr="004837CF" w:rsidRDefault="00426685" w:rsidP="00426685">
            <w:pPr>
              <w:shd w:val="clear" w:color="auto" w:fill="FFFFFF"/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09:15-10:</w:t>
            </w:r>
            <w:r w:rsidRPr="004837CF">
              <w:rPr>
                <w:rFonts w:eastAsia="Calibri" w:cstheme="minorHAnsi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:rsidR="00426685" w:rsidRPr="004837CF" w:rsidRDefault="00426685" w:rsidP="0042668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26685" w:rsidRPr="004837CF" w:rsidRDefault="00426685" w:rsidP="0042668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26685" w:rsidRPr="004837CF" w:rsidRDefault="00426685" w:rsidP="0042668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26685" w:rsidRPr="004837CF" w:rsidRDefault="00426685" w:rsidP="0042668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2001</w:t>
            </w:r>
          </w:p>
          <w:p w:rsidR="00426685" w:rsidRPr="004837CF" w:rsidRDefault="00426685" w:rsidP="0042668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AB Politikaları</w:t>
            </w:r>
          </w:p>
          <w:p w:rsidR="00426685" w:rsidRPr="004837CF" w:rsidRDefault="00426685" w:rsidP="0042668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Dr. Öğr. Üyesi Zehra Doğan</w:t>
            </w:r>
          </w:p>
        </w:tc>
        <w:tc>
          <w:tcPr>
            <w:tcW w:w="2835" w:type="dxa"/>
            <w:vAlign w:val="center"/>
          </w:tcPr>
          <w:p w:rsidR="00426685" w:rsidRPr="004837CF" w:rsidRDefault="00426685" w:rsidP="0042668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26685" w:rsidRPr="004837CF" w:rsidTr="00B1014C">
        <w:trPr>
          <w:trHeight w:val="850"/>
        </w:trPr>
        <w:tc>
          <w:tcPr>
            <w:tcW w:w="1242" w:type="dxa"/>
            <w:vAlign w:val="center"/>
          </w:tcPr>
          <w:p w:rsidR="00426685" w:rsidRPr="004837CF" w:rsidRDefault="00426685" w:rsidP="00426685">
            <w:pPr>
              <w:shd w:val="clear" w:color="auto" w:fill="FFFFFF"/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10:</w:t>
            </w:r>
            <w:r w:rsidRPr="004837CF">
              <w:rPr>
                <w:rFonts w:eastAsia="Calibri" w:cstheme="minorHAnsi"/>
                <w:color w:val="000000" w:themeColor="text1"/>
                <w:sz w:val="18"/>
                <w:szCs w:val="18"/>
              </w:rPr>
              <w:t>15</w:t>
            </w: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-11:</w:t>
            </w:r>
            <w:r w:rsidRPr="004837CF">
              <w:rPr>
                <w:rFonts w:eastAsia="Calibri" w:cstheme="minorHAnsi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:rsidR="00426685" w:rsidRPr="004837CF" w:rsidRDefault="00426685" w:rsidP="0042668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OZ223</w:t>
            </w:r>
          </w:p>
          <w:p w:rsidR="00426685" w:rsidRPr="004837CF" w:rsidRDefault="00426685" w:rsidP="0042668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Atatürk İlk. Ve İnkılap Tarihi -I-</w:t>
            </w:r>
          </w:p>
          <w:p w:rsidR="00426685" w:rsidRPr="004837CF" w:rsidRDefault="00426685" w:rsidP="0042668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 xml:space="preserve">Öğr.Gör. </w:t>
            </w: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Ahmet Özkarcı</w:t>
            </w:r>
          </w:p>
        </w:tc>
        <w:tc>
          <w:tcPr>
            <w:tcW w:w="2835" w:type="dxa"/>
            <w:vAlign w:val="center"/>
          </w:tcPr>
          <w:p w:rsidR="00426685" w:rsidRPr="004837CF" w:rsidRDefault="00426685" w:rsidP="0042668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2013</w:t>
            </w:r>
          </w:p>
          <w:p w:rsidR="00426685" w:rsidRPr="004837CF" w:rsidRDefault="00426685" w:rsidP="0042668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Türk Anayasa Hukuku</w:t>
            </w:r>
          </w:p>
          <w:p w:rsidR="00426685" w:rsidRPr="004837CF" w:rsidRDefault="00426685" w:rsidP="0042668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Dr. Öğr. Üyesi. 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Mehmet Yılmaz</w:t>
            </w:r>
          </w:p>
        </w:tc>
        <w:tc>
          <w:tcPr>
            <w:tcW w:w="2835" w:type="dxa"/>
            <w:vAlign w:val="center"/>
          </w:tcPr>
          <w:p w:rsidR="00426685" w:rsidRPr="004837CF" w:rsidRDefault="00426685" w:rsidP="0042668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2003</w:t>
            </w:r>
          </w:p>
          <w:p w:rsidR="00426685" w:rsidRPr="004837CF" w:rsidRDefault="00426685" w:rsidP="0042668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İnsan Hakları</w:t>
            </w:r>
          </w:p>
          <w:p w:rsidR="00426685" w:rsidRPr="004837CF" w:rsidRDefault="00426685" w:rsidP="0042668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Dr. Öğr. Üyesi. Mehmet Yılmaz</w:t>
            </w:r>
          </w:p>
        </w:tc>
        <w:tc>
          <w:tcPr>
            <w:tcW w:w="2835" w:type="dxa"/>
            <w:vAlign w:val="center"/>
          </w:tcPr>
          <w:p w:rsidR="00426685" w:rsidRPr="004837CF" w:rsidRDefault="00426685" w:rsidP="0042668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OZ221</w:t>
            </w:r>
          </w:p>
          <w:p w:rsidR="00426685" w:rsidRPr="004837CF" w:rsidRDefault="00426685" w:rsidP="0042668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İngilizce -III-</w:t>
            </w:r>
          </w:p>
          <w:p w:rsidR="00426685" w:rsidRPr="004837CF" w:rsidRDefault="00426685" w:rsidP="0042668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Öğr. Gör. 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Zeynep Canlı</w:t>
            </w:r>
          </w:p>
        </w:tc>
        <w:tc>
          <w:tcPr>
            <w:tcW w:w="2835" w:type="dxa"/>
            <w:vAlign w:val="center"/>
          </w:tcPr>
          <w:p w:rsidR="00426685" w:rsidRPr="004837CF" w:rsidRDefault="00426685" w:rsidP="0042668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26685" w:rsidRPr="004837CF" w:rsidTr="00B1014C">
        <w:trPr>
          <w:trHeight w:val="850"/>
        </w:trPr>
        <w:tc>
          <w:tcPr>
            <w:tcW w:w="1242" w:type="dxa"/>
            <w:vAlign w:val="center"/>
          </w:tcPr>
          <w:p w:rsidR="00426685" w:rsidRPr="004837CF" w:rsidRDefault="00426685" w:rsidP="00426685">
            <w:pPr>
              <w:shd w:val="clear" w:color="auto" w:fill="FFFFFF"/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11:15-12:</w:t>
            </w:r>
            <w:r w:rsidRPr="004837CF">
              <w:rPr>
                <w:rFonts w:eastAsia="Calibri" w:cstheme="minorHAnsi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:rsidR="00426685" w:rsidRPr="004837CF" w:rsidRDefault="00426685" w:rsidP="0042668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OZ223</w:t>
            </w:r>
          </w:p>
          <w:p w:rsidR="00426685" w:rsidRPr="004837CF" w:rsidRDefault="00426685" w:rsidP="0042668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Atatürk İlk. Ve İnkılap Tarihi -I-</w:t>
            </w:r>
          </w:p>
          <w:p w:rsidR="00426685" w:rsidRPr="004837CF" w:rsidRDefault="00426685" w:rsidP="0042668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 xml:space="preserve">Öğr.Gör. </w:t>
            </w: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Ahmet Özkarcı</w:t>
            </w:r>
          </w:p>
        </w:tc>
        <w:tc>
          <w:tcPr>
            <w:tcW w:w="2835" w:type="dxa"/>
            <w:vAlign w:val="center"/>
          </w:tcPr>
          <w:p w:rsidR="00426685" w:rsidRPr="004837CF" w:rsidRDefault="00426685" w:rsidP="0042668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2013</w:t>
            </w:r>
          </w:p>
          <w:p w:rsidR="00426685" w:rsidRPr="004837CF" w:rsidRDefault="00426685" w:rsidP="0042668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Türk Anayasa Hukuku</w:t>
            </w:r>
          </w:p>
          <w:p w:rsidR="00426685" w:rsidRPr="004837CF" w:rsidRDefault="00426685" w:rsidP="0042668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Dr. Öğr. Üyesi. 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Mehmet Yılmaz</w:t>
            </w:r>
          </w:p>
        </w:tc>
        <w:tc>
          <w:tcPr>
            <w:tcW w:w="2835" w:type="dxa"/>
            <w:vAlign w:val="center"/>
          </w:tcPr>
          <w:p w:rsidR="00426685" w:rsidRPr="004837CF" w:rsidRDefault="00426685" w:rsidP="0042668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2003</w:t>
            </w:r>
          </w:p>
          <w:p w:rsidR="00426685" w:rsidRPr="004837CF" w:rsidRDefault="00426685" w:rsidP="0042668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İnsan Hakları</w:t>
            </w:r>
          </w:p>
          <w:p w:rsidR="00426685" w:rsidRPr="004837CF" w:rsidRDefault="00426685" w:rsidP="0042668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Dr. Öğr. Üyesi. Mehmet Yılmaz</w:t>
            </w:r>
          </w:p>
        </w:tc>
        <w:tc>
          <w:tcPr>
            <w:tcW w:w="2835" w:type="dxa"/>
            <w:vAlign w:val="center"/>
          </w:tcPr>
          <w:p w:rsidR="00426685" w:rsidRPr="004837CF" w:rsidRDefault="00426685" w:rsidP="0042668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OZ221</w:t>
            </w:r>
          </w:p>
          <w:p w:rsidR="00426685" w:rsidRPr="004837CF" w:rsidRDefault="00426685" w:rsidP="0042668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İngilizce -III-</w:t>
            </w:r>
          </w:p>
          <w:p w:rsidR="00426685" w:rsidRPr="004837CF" w:rsidRDefault="00426685" w:rsidP="0042668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Öğr. Gör. 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Zeynep Canlı</w:t>
            </w:r>
          </w:p>
        </w:tc>
        <w:tc>
          <w:tcPr>
            <w:tcW w:w="2835" w:type="dxa"/>
            <w:vAlign w:val="center"/>
          </w:tcPr>
          <w:p w:rsidR="00426685" w:rsidRPr="004837CF" w:rsidRDefault="00426685" w:rsidP="0042668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26685" w:rsidRPr="004837CF" w:rsidTr="00B1014C">
        <w:trPr>
          <w:trHeight w:val="594"/>
        </w:trPr>
        <w:tc>
          <w:tcPr>
            <w:tcW w:w="1242" w:type="dxa"/>
            <w:vAlign w:val="center"/>
          </w:tcPr>
          <w:p w:rsidR="00426685" w:rsidRPr="004837CF" w:rsidRDefault="00426685" w:rsidP="00426685">
            <w:pPr>
              <w:shd w:val="clear" w:color="auto" w:fill="FFFFFF"/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12:00-13:</w:t>
            </w:r>
            <w:r w:rsidRPr="004837CF">
              <w:rPr>
                <w:rFonts w:eastAsia="Calibri" w:cstheme="minorHAnsi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426685" w:rsidRPr="004837CF" w:rsidRDefault="00426685" w:rsidP="0042668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426685" w:rsidRPr="004837CF" w:rsidRDefault="00426685" w:rsidP="0042668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426685" w:rsidRPr="004837CF" w:rsidRDefault="00426685" w:rsidP="0042668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426685" w:rsidRPr="004837CF" w:rsidRDefault="00426685" w:rsidP="0042668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426685" w:rsidRPr="004837CF" w:rsidRDefault="00426685" w:rsidP="0042668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26685" w:rsidRPr="004837CF" w:rsidTr="00B1014C">
        <w:trPr>
          <w:trHeight w:val="850"/>
        </w:trPr>
        <w:tc>
          <w:tcPr>
            <w:tcW w:w="1242" w:type="dxa"/>
            <w:vAlign w:val="center"/>
          </w:tcPr>
          <w:p w:rsidR="00426685" w:rsidRPr="004837CF" w:rsidRDefault="00426685" w:rsidP="00426685">
            <w:pPr>
              <w:shd w:val="clear" w:color="auto" w:fill="FFFFFF"/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13:00-13:</w:t>
            </w:r>
            <w:r w:rsidRPr="004837CF">
              <w:rPr>
                <w:rFonts w:eastAsia="Calibri" w:cstheme="minorHAnsi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:rsidR="00426685" w:rsidRPr="004837CF" w:rsidRDefault="00426685" w:rsidP="0042668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26685" w:rsidRPr="004837CF" w:rsidRDefault="00426685" w:rsidP="0042668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2007</w:t>
            </w:r>
          </w:p>
          <w:p w:rsidR="00426685" w:rsidRPr="004837CF" w:rsidRDefault="00426685" w:rsidP="0042668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Uluslararası İlişkiler Teorileri</w:t>
            </w:r>
          </w:p>
          <w:p w:rsidR="00426685" w:rsidRPr="004837CF" w:rsidRDefault="00426685" w:rsidP="0042668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Prof. Dr. Toğrul İsmayıl</w:t>
            </w:r>
          </w:p>
        </w:tc>
        <w:tc>
          <w:tcPr>
            <w:tcW w:w="2835" w:type="dxa"/>
            <w:vAlign w:val="center"/>
          </w:tcPr>
          <w:p w:rsidR="00426685" w:rsidRPr="004837CF" w:rsidRDefault="00426685" w:rsidP="0042668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2009</w:t>
            </w:r>
          </w:p>
          <w:p w:rsidR="00426685" w:rsidRPr="004837CF" w:rsidRDefault="00426685" w:rsidP="0042668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Türk Kamu Yönetimi</w:t>
            </w:r>
          </w:p>
          <w:p w:rsidR="00426685" w:rsidRPr="004837CF" w:rsidRDefault="00426685" w:rsidP="0042668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Öğr. Gör. Mehmet Ekmekçi</w:t>
            </w:r>
          </w:p>
        </w:tc>
        <w:tc>
          <w:tcPr>
            <w:tcW w:w="2835" w:type="dxa"/>
            <w:vAlign w:val="center"/>
          </w:tcPr>
          <w:p w:rsidR="00426685" w:rsidRPr="004837CF" w:rsidRDefault="00426685" w:rsidP="0042668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2011</w:t>
            </w:r>
          </w:p>
          <w:p w:rsidR="00426685" w:rsidRPr="004837CF" w:rsidRDefault="00426685" w:rsidP="0042668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Siyasi Tarih II</w:t>
            </w:r>
          </w:p>
          <w:p w:rsidR="00426685" w:rsidRPr="004837CF" w:rsidRDefault="00426685" w:rsidP="0042668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Prof. Dr. Toğrul İsmayıl</w:t>
            </w:r>
          </w:p>
        </w:tc>
        <w:tc>
          <w:tcPr>
            <w:tcW w:w="2835" w:type="dxa"/>
            <w:vAlign w:val="center"/>
          </w:tcPr>
          <w:p w:rsidR="00426685" w:rsidRPr="004837CF" w:rsidRDefault="00426685" w:rsidP="0042668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26685" w:rsidRPr="004837CF" w:rsidTr="00B1014C">
        <w:trPr>
          <w:trHeight w:val="850"/>
        </w:trPr>
        <w:tc>
          <w:tcPr>
            <w:tcW w:w="1242" w:type="dxa"/>
            <w:vAlign w:val="center"/>
          </w:tcPr>
          <w:p w:rsidR="00426685" w:rsidRPr="004837CF" w:rsidRDefault="00426685" w:rsidP="00426685">
            <w:pPr>
              <w:shd w:val="clear" w:color="auto" w:fill="FFFFFF"/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14:00-14:</w:t>
            </w:r>
            <w:r w:rsidRPr="004837CF">
              <w:rPr>
                <w:rFonts w:eastAsia="Calibri" w:cstheme="minorHAnsi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:rsidR="00426685" w:rsidRPr="004837CF" w:rsidRDefault="00426685" w:rsidP="0042668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26685" w:rsidRPr="004837CF" w:rsidRDefault="00426685" w:rsidP="0042668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2007</w:t>
            </w:r>
          </w:p>
          <w:p w:rsidR="00426685" w:rsidRPr="004837CF" w:rsidRDefault="00426685" w:rsidP="0042668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Uluslararası İlişkiler Teorileri</w:t>
            </w:r>
          </w:p>
          <w:p w:rsidR="00426685" w:rsidRPr="004837CF" w:rsidRDefault="00426685" w:rsidP="0042668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Prof. Dr. Toğrul İsmayıl</w:t>
            </w:r>
          </w:p>
        </w:tc>
        <w:tc>
          <w:tcPr>
            <w:tcW w:w="2835" w:type="dxa"/>
            <w:vAlign w:val="center"/>
          </w:tcPr>
          <w:p w:rsidR="00426685" w:rsidRPr="004837CF" w:rsidRDefault="00426685" w:rsidP="0042668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2009</w:t>
            </w:r>
          </w:p>
          <w:p w:rsidR="00426685" w:rsidRPr="004837CF" w:rsidRDefault="00426685" w:rsidP="0042668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Türk Kamu Yönetimi</w:t>
            </w:r>
          </w:p>
          <w:p w:rsidR="00426685" w:rsidRPr="004837CF" w:rsidRDefault="00426685" w:rsidP="0042668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Öğr. Gör. Mehmet Ekmekçi</w:t>
            </w:r>
          </w:p>
        </w:tc>
        <w:tc>
          <w:tcPr>
            <w:tcW w:w="2835" w:type="dxa"/>
            <w:vAlign w:val="center"/>
          </w:tcPr>
          <w:p w:rsidR="00426685" w:rsidRPr="004837CF" w:rsidRDefault="00426685" w:rsidP="0042668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2011</w:t>
            </w:r>
          </w:p>
          <w:p w:rsidR="00426685" w:rsidRPr="004837CF" w:rsidRDefault="00426685" w:rsidP="0042668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Siyasi Tarih II</w:t>
            </w:r>
          </w:p>
          <w:p w:rsidR="00426685" w:rsidRPr="004837CF" w:rsidRDefault="00426685" w:rsidP="0042668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Prof. Dr. Toğrul İsmayıl</w:t>
            </w:r>
          </w:p>
        </w:tc>
        <w:tc>
          <w:tcPr>
            <w:tcW w:w="2835" w:type="dxa"/>
            <w:vAlign w:val="center"/>
          </w:tcPr>
          <w:p w:rsidR="00426685" w:rsidRPr="004837CF" w:rsidRDefault="00426685" w:rsidP="0042668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426685" w:rsidRPr="004837CF" w:rsidTr="00B1014C">
        <w:trPr>
          <w:trHeight w:val="850"/>
        </w:trPr>
        <w:tc>
          <w:tcPr>
            <w:tcW w:w="1242" w:type="dxa"/>
            <w:vAlign w:val="center"/>
          </w:tcPr>
          <w:p w:rsidR="00426685" w:rsidRPr="004837CF" w:rsidRDefault="00426685" w:rsidP="00426685">
            <w:pPr>
              <w:shd w:val="clear" w:color="auto" w:fill="FFFFFF"/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15:00-15:</w:t>
            </w:r>
            <w:r w:rsidRPr="004837CF">
              <w:rPr>
                <w:rFonts w:eastAsia="Calibri" w:cstheme="minorHAnsi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:rsidR="00426685" w:rsidRPr="004837CF" w:rsidRDefault="00426685" w:rsidP="0042668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26685" w:rsidRPr="004837CF" w:rsidRDefault="00426685" w:rsidP="0042668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2007</w:t>
            </w:r>
          </w:p>
          <w:p w:rsidR="00426685" w:rsidRPr="004837CF" w:rsidRDefault="00426685" w:rsidP="0042668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Uluslararası İlişkiler Teorileri</w:t>
            </w:r>
          </w:p>
          <w:p w:rsidR="00426685" w:rsidRPr="004837CF" w:rsidRDefault="00426685" w:rsidP="0042668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Prof. Dr. Toğrul İsmayıl</w:t>
            </w:r>
          </w:p>
        </w:tc>
        <w:tc>
          <w:tcPr>
            <w:tcW w:w="2835" w:type="dxa"/>
            <w:vAlign w:val="center"/>
          </w:tcPr>
          <w:p w:rsidR="00426685" w:rsidRPr="004837CF" w:rsidRDefault="00426685" w:rsidP="0042668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2005</w:t>
            </w:r>
          </w:p>
          <w:p w:rsidR="00426685" w:rsidRPr="004837CF" w:rsidRDefault="00426685" w:rsidP="0042668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Siyaset Sosyolojisi</w:t>
            </w:r>
          </w:p>
          <w:p w:rsidR="00426685" w:rsidRPr="004837CF" w:rsidRDefault="00426685" w:rsidP="0042668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Öğr. Gör. İsmail Göktürk</w:t>
            </w:r>
          </w:p>
        </w:tc>
        <w:tc>
          <w:tcPr>
            <w:tcW w:w="2835" w:type="dxa"/>
            <w:vAlign w:val="center"/>
          </w:tcPr>
          <w:p w:rsidR="00426685" w:rsidRPr="004837CF" w:rsidRDefault="00426685" w:rsidP="0042668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2011</w:t>
            </w:r>
          </w:p>
          <w:p w:rsidR="00426685" w:rsidRPr="004837CF" w:rsidRDefault="00426685" w:rsidP="0042668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Siyasi Tarih II</w:t>
            </w:r>
          </w:p>
          <w:p w:rsidR="00426685" w:rsidRPr="004837CF" w:rsidRDefault="00426685" w:rsidP="0042668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Prof. Dr. Toğrul İsmayıl</w:t>
            </w:r>
          </w:p>
        </w:tc>
        <w:tc>
          <w:tcPr>
            <w:tcW w:w="2835" w:type="dxa"/>
            <w:vAlign w:val="center"/>
          </w:tcPr>
          <w:p w:rsidR="00426685" w:rsidRPr="004837CF" w:rsidRDefault="00426685" w:rsidP="0042668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426685" w:rsidRPr="004837CF" w:rsidTr="00B1014C">
        <w:trPr>
          <w:trHeight w:val="850"/>
        </w:trPr>
        <w:tc>
          <w:tcPr>
            <w:tcW w:w="1242" w:type="dxa"/>
            <w:vAlign w:val="center"/>
          </w:tcPr>
          <w:p w:rsidR="00426685" w:rsidRPr="004837CF" w:rsidRDefault="00426685" w:rsidP="00426685">
            <w:pPr>
              <w:shd w:val="clear" w:color="auto" w:fill="FFFFFF"/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16:00-16:</w:t>
            </w:r>
            <w:r w:rsidRPr="004837CF">
              <w:rPr>
                <w:rFonts w:eastAsia="Calibri" w:cstheme="minorHAnsi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:rsidR="00426685" w:rsidRPr="004837CF" w:rsidRDefault="00426685" w:rsidP="0042668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26685" w:rsidRPr="004837CF" w:rsidRDefault="00426685" w:rsidP="0042668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26685" w:rsidRPr="004837CF" w:rsidRDefault="00426685" w:rsidP="0042668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2005</w:t>
            </w:r>
          </w:p>
          <w:p w:rsidR="00426685" w:rsidRPr="004837CF" w:rsidRDefault="00426685" w:rsidP="0042668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Siyaset Sosyolojisi</w:t>
            </w:r>
          </w:p>
          <w:p w:rsidR="00426685" w:rsidRPr="004837CF" w:rsidRDefault="00426685" w:rsidP="0042668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Öğr. Gör. İsmail Göktürk</w:t>
            </w:r>
          </w:p>
        </w:tc>
        <w:tc>
          <w:tcPr>
            <w:tcW w:w="2835" w:type="dxa"/>
            <w:vAlign w:val="center"/>
          </w:tcPr>
          <w:p w:rsidR="00426685" w:rsidRPr="004837CF" w:rsidRDefault="00426685" w:rsidP="0042668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26685" w:rsidRPr="004837CF" w:rsidRDefault="00426685" w:rsidP="0042668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B1014C" w:rsidRPr="004837CF" w:rsidRDefault="00B1014C" w:rsidP="00B1014C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2"/>
        <w:gridCol w:w="3071"/>
        <w:gridCol w:w="3209"/>
        <w:gridCol w:w="3544"/>
        <w:gridCol w:w="4969"/>
      </w:tblGrid>
      <w:tr w:rsidR="004837CF" w:rsidRPr="004837CF" w:rsidTr="00B1014C">
        <w:tc>
          <w:tcPr>
            <w:tcW w:w="632" w:type="dxa"/>
            <w:vMerge w:val="restart"/>
            <w:vAlign w:val="center"/>
          </w:tcPr>
          <w:p w:rsidR="007D71C7" w:rsidRPr="004837CF" w:rsidRDefault="007D71C7" w:rsidP="00B1014C">
            <w:pPr>
              <w:pStyle w:val="AralkYok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b/>
                <w:color w:val="000000" w:themeColor="text1"/>
                <w:sz w:val="18"/>
                <w:szCs w:val="18"/>
              </w:rPr>
              <w:t>Not:</w:t>
            </w:r>
          </w:p>
          <w:p w:rsidR="007D71C7" w:rsidRPr="004837CF" w:rsidRDefault="007D71C7" w:rsidP="00B1014C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7D71C7" w:rsidRPr="004837CF" w:rsidRDefault="007D71C7" w:rsidP="00B1014C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7D71C7" w:rsidRPr="004837CF" w:rsidRDefault="007D71C7" w:rsidP="00B1014C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71" w:type="dxa"/>
            <w:vMerge w:val="restart"/>
            <w:vAlign w:val="center"/>
          </w:tcPr>
          <w:p w:rsidR="007D71C7" w:rsidRPr="004837CF" w:rsidRDefault="007D71C7" w:rsidP="00AC0001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7D71C7" w:rsidRPr="004837CF" w:rsidRDefault="007D71C7" w:rsidP="00AC0001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7D71C7" w:rsidRPr="004837CF" w:rsidRDefault="007D71C7" w:rsidP="00AC0001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09" w:type="dxa"/>
            <w:vMerge w:val="restart"/>
          </w:tcPr>
          <w:p w:rsidR="007D71C7" w:rsidRPr="004837CF" w:rsidRDefault="007D71C7" w:rsidP="00B1014C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7D71C7" w:rsidRPr="004837CF" w:rsidRDefault="007D71C7" w:rsidP="00B1014C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969" w:type="dxa"/>
            <w:vAlign w:val="center"/>
          </w:tcPr>
          <w:p w:rsidR="007D71C7" w:rsidRPr="004837CF" w:rsidRDefault="007D71C7" w:rsidP="00E35C81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Prof. Dr. Toğrul </w:t>
            </w:r>
            <w:r w:rsidR="00703F0A"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İ</w:t>
            </w:r>
            <w:r w:rsidR="00703F0A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SMAYIL</w:t>
            </w:r>
          </w:p>
        </w:tc>
      </w:tr>
      <w:tr w:rsidR="004837CF" w:rsidRPr="004837CF" w:rsidTr="00B1014C">
        <w:tc>
          <w:tcPr>
            <w:tcW w:w="632" w:type="dxa"/>
            <w:vMerge/>
            <w:vAlign w:val="center"/>
          </w:tcPr>
          <w:p w:rsidR="00E13AF2" w:rsidRPr="004837CF" w:rsidRDefault="00E13AF2" w:rsidP="00B1014C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71" w:type="dxa"/>
            <w:vMerge/>
            <w:vAlign w:val="center"/>
          </w:tcPr>
          <w:p w:rsidR="00E13AF2" w:rsidRPr="004837CF" w:rsidRDefault="00E13AF2" w:rsidP="00B1014C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09" w:type="dxa"/>
            <w:vMerge/>
          </w:tcPr>
          <w:p w:rsidR="00E13AF2" w:rsidRPr="004837CF" w:rsidRDefault="00E13AF2" w:rsidP="00B1014C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E13AF2" w:rsidRPr="004837CF" w:rsidRDefault="00E13AF2" w:rsidP="00B1014C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969" w:type="dxa"/>
            <w:vAlign w:val="center"/>
          </w:tcPr>
          <w:p w:rsidR="00E13AF2" w:rsidRPr="004837CF" w:rsidRDefault="00E13AF2" w:rsidP="00D26FE0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Siyaset Bilimi ve Uluslararası İlişkiler Bölüm Başkanı</w:t>
            </w:r>
          </w:p>
        </w:tc>
      </w:tr>
      <w:tr w:rsidR="004837CF" w:rsidRPr="004837CF" w:rsidTr="00B1014C">
        <w:tc>
          <w:tcPr>
            <w:tcW w:w="632" w:type="dxa"/>
            <w:vMerge/>
            <w:vAlign w:val="center"/>
          </w:tcPr>
          <w:p w:rsidR="00B1014C" w:rsidRPr="004837CF" w:rsidRDefault="00B1014C" w:rsidP="00B1014C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71" w:type="dxa"/>
            <w:vMerge/>
            <w:vAlign w:val="center"/>
          </w:tcPr>
          <w:p w:rsidR="00B1014C" w:rsidRPr="004837CF" w:rsidRDefault="00B1014C" w:rsidP="00B1014C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09" w:type="dxa"/>
            <w:vMerge/>
          </w:tcPr>
          <w:p w:rsidR="00B1014C" w:rsidRPr="004837CF" w:rsidRDefault="00B1014C" w:rsidP="00B1014C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B1014C" w:rsidRPr="004837CF" w:rsidRDefault="00B1014C" w:rsidP="00B1014C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969" w:type="dxa"/>
            <w:vAlign w:val="center"/>
          </w:tcPr>
          <w:p w:rsidR="00B1014C" w:rsidRPr="004837CF" w:rsidRDefault="00B1014C" w:rsidP="00B1014C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837CF" w:rsidRPr="004837CF" w:rsidTr="00B1014C">
        <w:tc>
          <w:tcPr>
            <w:tcW w:w="632" w:type="dxa"/>
            <w:vMerge/>
            <w:vAlign w:val="center"/>
          </w:tcPr>
          <w:p w:rsidR="00B1014C" w:rsidRPr="004837CF" w:rsidRDefault="00B1014C" w:rsidP="00B1014C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71" w:type="dxa"/>
            <w:vMerge/>
            <w:vAlign w:val="center"/>
          </w:tcPr>
          <w:p w:rsidR="00B1014C" w:rsidRPr="004837CF" w:rsidRDefault="00B1014C" w:rsidP="00B1014C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09" w:type="dxa"/>
            <w:vMerge/>
          </w:tcPr>
          <w:p w:rsidR="00B1014C" w:rsidRPr="004837CF" w:rsidRDefault="00B1014C" w:rsidP="00B1014C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B1014C" w:rsidRPr="004837CF" w:rsidRDefault="00B1014C" w:rsidP="00B1014C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969" w:type="dxa"/>
            <w:vAlign w:val="center"/>
          </w:tcPr>
          <w:p w:rsidR="00B1014C" w:rsidRPr="004837CF" w:rsidRDefault="00B1014C" w:rsidP="00B1014C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837CF" w:rsidRPr="004837CF" w:rsidTr="00B1014C">
        <w:trPr>
          <w:trHeight w:val="345"/>
        </w:trPr>
        <w:tc>
          <w:tcPr>
            <w:tcW w:w="10456" w:type="dxa"/>
            <w:gridSpan w:val="4"/>
            <w:vAlign w:val="center"/>
          </w:tcPr>
          <w:p w:rsidR="00B1014C" w:rsidRPr="004837CF" w:rsidRDefault="00B1014C" w:rsidP="00B1014C">
            <w:pPr>
              <w:pStyle w:val="AralkYok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AC0001" w:rsidRPr="004837CF" w:rsidRDefault="00AC0001" w:rsidP="00B1014C">
            <w:pPr>
              <w:pStyle w:val="AralkYok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6B5147" w:rsidRPr="004837CF" w:rsidRDefault="006B5147" w:rsidP="00B1014C">
            <w:pPr>
              <w:pStyle w:val="AralkYok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969" w:type="dxa"/>
            <w:vAlign w:val="center"/>
          </w:tcPr>
          <w:p w:rsidR="00B1014C" w:rsidRPr="004837CF" w:rsidRDefault="00B1014C" w:rsidP="00B1014C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B1014C" w:rsidRPr="004837CF" w:rsidRDefault="00B1014C" w:rsidP="006B5147">
      <w:pPr>
        <w:pStyle w:val="AralkYok"/>
        <w:rPr>
          <w:rFonts w:cstheme="minorHAnsi"/>
          <w:b/>
          <w:color w:val="000000" w:themeColor="text1"/>
          <w:sz w:val="18"/>
          <w:szCs w:val="18"/>
        </w:rPr>
      </w:pPr>
    </w:p>
    <w:p w:rsidR="00A939A8" w:rsidRPr="004837CF" w:rsidRDefault="00A939A8" w:rsidP="00A939A8">
      <w:pPr>
        <w:pStyle w:val="AralkYok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37CF">
        <w:rPr>
          <w:rFonts w:cstheme="minorHAnsi"/>
          <w:b/>
          <w:color w:val="000000" w:themeColor="text1"/>
          <w:sz w:val="24"/>
          <w:szCs w:val="24"/>
        </w:rPr>
        <w:lastRenderedPageBreak/>
        <w:t xml:space="preserve">İktisadi ve İdari Bilimler Fakültesi </w:t>
      </w:r>
      <w:r w:rsidR="00D567AD">
        <w:rPr>
          <w:rFonts w:cstheme="minorHAnsi"/>
          <w:b/>
          <w:color w:val="000000" w:themeColor="text1"/>
          <w:sz w:val="24"/>
          <w:szCs w:val="24"/>
        </w:rPr>
        <w:t>2020-2021</w:t>
      </w:r>
      <w:r w:rsidRPr="004837CF">
        <w:rPr>
          <w:rFonts w:cstheme="minorHAnsi"/>
          <w:b/>
          <w:color w:val="000000" w:themeColor="text1"/>
          <w:sz w:val="24"/>
          <w:szCs w:val="24"/>
        </w:rPr>
        <w:t>Eğitim-Öğretim Yılı Güz Yarıyılı Ders Programı</w:t>
      </w:r>
    </w:p>
    <w:p w:rsidR="00E27DA0" w:rsidRPr="004837CF" w:rsidRDefault="00E27DA0" w:rsidP="00E27DA0">
      <w:pPr>
        <w:pStyle w:val="AralkYok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D26FE0" w:rsidRPr="004837CF" w:rsidRDefault="00D26FE0" w:rsidP="00D26FE0">
      <w:pPr>
        <w:pStyle w:val="AralkYok"/>
        <w:jc w:val="center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4837CF">
        <w:rPr>
          <w:rFonts w:cstheme="minorHAnsi"/>
          <w:b/>
          <w:color w:val="000000" w:themeColor="text1"/>
          <w:sz w:val="24"/>
          <w:szCs w:val="24"/>
          <w:u w:val="single"/>
        </w:rPr>
        <w:t>SİYASET BİLİMİ VE ULUSLARARASI İLİŞKİLER BÖLÜMÜ 3. SINIF</w:t>
      </w:r>
    </w:p>
    <w:p w:rsidR="00E27DA0" w:rsidRPr="004837CF" w:rsidRDefault="00E27DA0" w:rsidP="00E27DA0">
      <w:pPr>
        <w:pStyle w:val="AralkYok"/>
        <w:rPr>
          <w:rFonts w:cstheme="minorHAnsi"/>
          <w:b/>
          <w:color w:val="000000" w:themeColor="text1"/>
          <w:sz w:val="18"/>
          <w:szCs w:val="18"/>
          <w:u w:val="single"/>
        </w:rPr>
      </w:pPr>
    </w:p>
    <w:tbl>
      <w:tblPr>
        <w:tblStyle w:val="TabloKlavuzu"/>
        <w:tblW w:w="0" w:type="auto"/>
        <w:tblLook w:val="04A0"/>
      </w:tblPr>
      <w:tblGrid>
        <w:gridCol w:w="1242"/>
        <w:gridCol w:w="2835"/>
        <w:gridCol w:w="2835"/>
        <w:gridCol w:w="2835"/>
        <w:gridCol w:w="2835"/>
        <w:gridCol w:w="2835"/>
      </w:tblGrid>
      <w:tr w:rsidR="004837CF" w:rsidRPr="004837CF" w:rsidTr="003408D7">
        <w:trPr>
          <w:trHeight w:val="397"/>
        </w:trPr>
        <w:tc>
          <w:tcPr>
            <w:tcW w:w="1242" w:type="dxa"/>
            <w:vAlign w:val="center"/>
          </w:tcPr>
          <w:p w:rsidR="00E27DA0" w:rsidRPr="004837CF" w:rsidRDefault="00E27DA0" w:rsidP="003408D7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4837CF"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835" w:type="dxa"/>
            <w:vAlign w:val="center"/>
          </w:tcPr>
          <w:p w:rsidR="00E27DA0" w:rsidRPr="004837CF" w:rsidRDefault="00E27DA0" w:rsidP="003408D7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4837CF"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835" w:type="dxa"/>
            <w:vAlign w:val="center"/>
          </w:tcPr>
          <w:p w:rsidR="00E27DA0" w:rsidRPr="004837CF" w:rsidRDefault="00E27DA0" w:rsidP="003408D7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4837CF"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  <w:t>SALI</w:t>
            </w:r>
          </w:p>
        </w:tc>
        <w:tc>
          <w:tcPr>
            <w:tcW w:w="2835" w:type="dxa"/>
            <w:vAlign w:val="center"/>
          </w:tcPr>
          <w:p w:rsidR="00E27DA0" w:rsidRPr="004837CF" w:rsidRDefault="00E27DA0" w:rsidP="003408D7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4837CF"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835" w:type="dxa"/>
            <w:vAlign w:val="center"/>
          </w:tcPr>
          <w:p w:rsidR="00E27DA0" w:rsidRPr="004837CF" w:rsidRDefault="00E27DA0" w:rsidP="003408D7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4837CF"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835" w:type="dxa"/>
            <w:vAlign w:val="center"/>
          </w:tcPr>
          <w:p w:rsidR="00E27DA0" w:rsidRPr="004837CF" w:rsidRDefault="00E27DA0" w:rsidP="003408D7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4837CF"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  <w:t>CUMA</w:t>
            </w:r>
          </w:p>
        </w:tc>
      </w:tr>
      <w:tr w:rsidR="004837CF" w:rsidRPr="004837CF" w:rsidTr="003408D7">
        <w:trPr>
          <w:trHeight w:val="850"/>
        </w:trPr>
        <w:tc>
          <w:tcPr>
            <w:tcW w:w="1242" w:type="dxa"/>
            <w:vAlign w:val="center"/>
          </w:tcPr>
          <w:p w:rsidR="006211F2" w:rsidRPr="004837CF" w:rsidRDefault="006211F2" w:rsidP="003408D7">
            <w:pPr>
              <w:shd w:val="clear" w:color="auto" w:fill="FFFFFF"/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08:15-09:</w:t>
            </w:r>
            <w:r w:rsidRPr="004837CF">
              <w:rPr>
                <w:rFonts w:eastAsia="Calibri" w:cstheme="minorHAnsi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:rsidR="006211F2" w:rsidRPr="004837CF" w:rsidRDefault="006211F2" w:rsidP="00E35C8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6211F2" w:rsidRPr="004837CF" w:rsidRDefault="006211F2" w:rsidP="00E35C8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6211F2" w:rsidRPr="004837CF" w:rsidRDefault="006211F2" w:rsidP="00E35C8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6211F2" w:rsidRPr="004837CF" w:rsidRDefault="006211F2" w:rsidP="006B514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6211F2" w:rsidRPr="004837CF" w:rsidRDefault="006211F2" w:rsidP="00E35C8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837CF" w:rsidRPr="004837CF" w:rsidTr="003408D7">
        <w:trPr>
          <w:trHeight w:val="850"/>
        </w:trPr>
        <w:tc>
          <w:tcPr>
            <w:tcW w:w="1242" w:type="dxa"/>
            <w:vAlign w:val="center"/>
          </w:tcPr>
          <w:p w:rsidR="006211F2" w:rsidRPr="004837CF" w:rsidRDefault="006211F2" w:rsidP="003408D7">
            <w:pPr>
              <w:shd w:val="clear" w:color="auto" w:fill="FFFFFF"/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09:15-10:</w:t>
            </w:r>
            <w:r w:rsidRPr="004837CF">
              <w:rPr>
                <w:rFonts w:eastAsia="Calibri" w:cstheme="minorHAnsi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:rsidR="006211F2" w:rsidRPr="004837CF" w:rsidRDefault="006211F2" w:rsidP="00E35C8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6211F2" w:rsidRPr="004837CF" w:rsidRDefault="006211F2" w:rsidP="00DD5D9D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3005</w:t>
            </w:r>
          </w:p>
          <w:p w:rsidR="006211F2" w:rsidRPr="004837CF" w:rsidRDefault="006211F2" w:rsidP="00DD5D9D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Türk Dış Politikası I</w:t>
            </w:r>
          </w:p>
          <w:p w:rsidR="006211F2" w:rsidRPr="004837CF" w:rsidRDefault="006211F2" w:rsidP="00DD5D9D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Dr. Öğr. Üyesi. </w:t>
            </w:r>
            <w:r w:rsidR="00426685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Zehra Doğan</w:t>
            </w:r>
          </w:p>
        </w:tc>
        <w:tc>
          <w:tcPr>
            <w:tcW w:w="2835" w:type="dxa"/>
            <w:vAlign w:val="center"/>
          </w:tcPr>
          <w:p w:rsidR="006211F2" w:rsidRPr="004837CF" w:rsidRDefault="006211F2" w:rsidP="006211F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6211F2" w:rsidRPr="004837CF" w:rsidRDefault="006211F2" w:rsidP="00E35C81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3001</w:t>
            </w:r>
          </w:p>
          <w:p w:rsidR="006211F2" w:rsidRPr="004837CF" w:rsidRDefault="006211F2" w:rsidP="00E35C81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Avrupa Birliği Hukuku</w:t>
            </w:r>
          </w:p>
          <w:p w:rsidR="006211F2" w:rsidRPr="004837CF" w:rsidRDefault="006211F2" w:rsidP="00E35C8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Dr. Öğr. Üyesi. </w:t>
            </w:r>
            <w:r w:rsidR="00426685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Ayşegül Küçükdağlı</w:t>
            </w:r>
          </w:p>
        </w:tc>
        <w:tc>
          <w:tcPr>
            <w:tcW w:w="2835" w:type="dxa"/>
            <w:vAlign w:val="center"/>
          </w:tcPr>
          <w:p w:rsidR="006211F2" w:rsidRPr="004837CF" w:rsidRDefault="006211F2" w:rsidP="006211F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26685" w:rsidRPr="004837CF" w:rsidTr="003408D7">
        <w:trPr>
          <w:trHeight w:val="850"/>
        </w:trPr>
        <w:tc>
          <w:tcPr>
            <w:tcW w:w="1242" w:type="dxa"/>
            <w:vAlign w:val="center"/>
          </w:tcPr>
          <w:p w:rsidR="00426685" w:rsidRPr="004837CF" w:rsidRDefault="00426685" w:rsidP="00426685">
            <w:pPr>
              <w:shd w:val="clear" w:color="auto" w:fill="FFFFFF"/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10:</w:t>
            </w:r>
            <w:r w:rsidRPr="004837CF">
              <w:rPr>
                <w:rFonts w:eastAsia="Calibri" w:cstheme="minorHAnsi"/>
                <w:color w:val="000000" w:themeColor="text1"/>
                <w:sz w:val="18"/>
                <w:szCs w:val="18"/>
              </w:rPr>
              <w:t>15</w:t>
            </w: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-11:</w:t>
            </w:r>
            <w:r w:rsidRPr="004837CF">
              <w:rPr>
                <w:rFonts w:eastAsia="Calibri" w:cstheme="minorHAnsi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:rsidR="00426685" w:rsidRPr="004837CF" w:rsidRDefault="00426685" w:rsidP="0042668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391</w:t>
            </w:r>
          </w:p>
          <w:p w:rsidR="00426685" w:rsidRPr="004837CF" w:rsidRDefault="00426685" w:rsidP="0042668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Diplomatik Yabancı Dil (İngilizce) I</w:t>
            </w:r>
          </w:p>
          <w:p w:rsidR="00426685" w:rsidRPr="004837CF" w:rsidRDefault="00426685" w:rsidP="0042668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Dr. Öğr. Üyesi. Hayriye Bilginer</w:t>
            </w:r>
          </w:p>
        </w:tc>
        <w:tc>
          <w:tcPr>
            <w:tcW w:w="2835" w:type="dxa"/>
            <w:vAlign w:val="center"/>
          </w:tcPr>
          <w:p w:rsidR="00426685" w:rsidRPr="004837CF" w:rsidRDefault="00426685" w:rsidP="0042668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3005</w:t>
            </w:r>
          </w:p>
          <w:p w:rsidR="00426685" w:rsidRPr="004837CF" w:rsidRDefault="00426685" w:rsidP="0042668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Türk Dış Politikası I</w:t>
            </w:r>
          </w:p>
          <w:p w:rsidR="00426685" w:rsidRPr="004837CF" w:rsidRDefault="00426685" w:rsidP="0042668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Dr. Öğr. Üyesi. 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Zehra Doğan</w:t>
            </w:r>
          </w:p>
        </w:tc>
        <w:tc>
          <w:tcPr>
            <w:tcW w:w="2835" w:type="dxa"/>
            <w:vAlign w:val="center"/>
          </w:tcPr>
          <w:p w:rsidR="00426685" w:rsidRPr="004837CF" w:rsidRDefault="00426685" w:rsidP="0042668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26685" w:rsidRPr="004837CF" w:rsidRDefault="00426685" w:rsidP="0042668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3001</w:t>
            </w:r>
          </w:p>
          <w:p w:rsidR="00426685" w:rsidRPr="004837CF" w:rsidRDefault="00426685" w:rsidP="0042668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Avrupa Birliği Hukuku</w:t>
            </w:r>
          </w:p>
          <w:p w:rsidR="00426685" w:rsidRPr="004837CF" w:rsidRDefault="00426685" w:rsidP="0042668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Dr. Öğr. Üyesi. 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Ayşegül Küçükdağlı</w:t>
            </w:r>
          </w:p>
        </w:tc>
        <w:tc>
          <w:tcPr>
            <w:tcW w:w="2835" w:type="dxa"/>
            <w:vAlign w:val="center"/>
          </w:tcPr>
          <w:p w:rsidR="00426685" w:rsidRPr="004837CF" w:rsidRDefault="00426685" w:rsidP="0042668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3029</w:t>
            </w:r>
          </w:p>
          <w:p w:rsidR="00426685" w:rsidRPr="004837CF" w:rsidRDefault="00426685" w:rsidP="0042668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Fransızca I (Seç.)</w:t>
            </w:r>
          </w:p>
          <w:p w:rsidR="00426685" w:rsidRPr="004837CF" w:rsidRDefault="00426685" w:rsidP="0042668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Dr. Öğr. Üyesi. Mehmet Kurt</w:t>
            </w:r>
          </w:p>
        </w:tc>
      </w:tr>
      <w:tr w:rsidR="00426685" w:rsidRPr="004837CF" w:rsidTr="003408D7">
        <w:trPr>
          <w:trHeight w:val="850"/>
        </w:trPr>
        <w:tc>
          <w:tcPr>
            <w:tcW w:w="1242" w:type="dxa"/>
            <w:vAlign w:val="center"/>
          </w:tcPr>
          <w:p w:rsidR="00426685" w:rsidRPr="004837CF" w:rsidRDefault="00426685" w:rsidP="00426685">
            <w:pPr>
              <w:shd w:val="clear" w:color="auto" w:fill="FFFFFF"/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11:15-12:</w:t>
            </w:r>
            <w:r w:rsidRPr="004837CF">
              <w:rPr>
                <w:rFonts w:eastAsia="Calibri" w:cstheme="minorHAnsi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:rsidR="00426685" w:rsidRPr="004837CF" w:rsidRDefault="00426685" w:rsidP="0042668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391</w:t>
            </w:r>
          </w:p>
          <w:p w:rsidR="00426685" w:rsidRPr="00426685" w:rsidRDefault="00426685" w:rsidP="0042668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Diplomatik Yabancı Dil (İngilizce) I</w:t>
            </w:r>
          </w:p>
          <w:p w:rsidR="00426685" w:rsidRPr="004837CF" w:rsidRDefault="00426685" w:rsidP="0042668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Dr. Öğr. Üyesi. Hayriye Bilginer</w:t>
            </w:r>
          </w:p>
        </w:tc>
        <w:tc>
          <w:tcPr>
            <w:tcW w:w="2835" w:type="dxa"/>
            <w:vAlign w:val="center"/>
          </w:tcPr>
          <w:p w:rsidR="00426685" w:rsidRPr="004837CF" w:rsidRDefault="00426685" w:rsidP="0042668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3005</w:t>
            </w:r>
          </w:p>
          <w:p w:rsidR="00426685" w:rsidRPr="004837CF" w:rsidRDefault="00426685" w:rsidP="0042668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Türk Dış Politikası I</w:t>
            </w:r>
          </w:p>
          <w:p w:rsidR="00426685" w:rsidRPr="004837CF" w:rsidRDefault="00426685" w:rsidP="0042668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Dr. Öğr. Üyesi. 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Zehra Doğan</w:t>
            </w:r>
          </w:p>
        </w:tc>
        <w:tc>
          <w:tcPr>
            <w:tcW w:w="2835" w:type="dxa"/>
            <w:vAlign w:val="center"/>
          </w:tcPr>
          <w:p w:rsidR="00426685" w:rsidRPr="004837CF" w:rsidRDefault="00426685" w:rsidP="0042668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26685" w:rsidRPr="004837CF" w:rsidRDefault="00426685" w:rsidP="0042668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3001</w:t>
            </w:r>
          </w:p>
          <w:p w:rsidR="00426685" w:rsidRPr="004837CF" w:rsidRDefault="00426685" w:rsidP="0042668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Avrupa Birliği Hukuku</w:t>
            </w:r>
          </w:p>
          <w:p w:rsidR="00426685" w:rsidRPr="004837CF" w:rsidRDefault="00426685" w:rsidP="0042668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Dr. Öğr. Üyesi. 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Ayşegül Küçükdağlı</w:t>
            </w:r>
          </w:p>
        </w:tc>
        <w:tc>
          <w:tcPr>
            <w:tcW w:w="2835" w:type="dxa"/>
            <w:vAlign w:val="center"/>
          </w:tcPr>
          <w:p w:rsidR="00426685" w:rsidRPr="004837CF" w:rsidRDefault="00426685" w:rsidP="0042668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3029</w:t>
            </w:r>
          </w:p>
          <w:p w:rsidR="00426685" w:rsidRPr="004837CF" w:rsidRDefault="00426685" w:rsidP="0042668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Fransızca I (Seç.)</w:t>
            </w:r>
          </w:p>
          <w:p w:rsidR="00426685" w:rsidRPr="004837CF" w:rsidRDefault="00426685" w:rsidP="0042668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Dr. Öğr. Üyesi. Mehmet Kurt</w:t>
            </w:r>
          </w:p>
        </w:tc>
      </w:tr>
      <w:tr w:rsidR="00426685" w:rsidRPr="004837CF" w:rsidTr="003408D7">
        <w:trPr>
          <w:trHeight w:val="594"/>
        </w:trPr>
        <w:tc>
          <w:tcPr>
            <w:tcW w:w="1242" w:type="dxa"/>
            <w:vAlign w:val="center"/>
          </w:tcPr>
          <w:p w:rsidR="00426685" w:rsidRPr="004837CF" w:rsidRDefault="00426685" w:rsidP="00426685">
            <w:pPr>
              <w:shd w:val="clear" w:color="auto" w:fill="FFFFFF"/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12:00-13:</w:t>
            </w:r>
            <w:r w:rsidRPr="004837CF">
              <w:rPr>
                <w:rFonts w:eastAsia="Calibri" w:cstheme="minorHAnsi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426685" w:rsidRPr="004837CF" w:rsidRDefault="00426685" w:rsidP="0042668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426685" w:rsidRPr="004837CF" w:rsidRDefault="00426685" w:rsidP="0042668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426685" w:rsidRPr="004837CF" w:rsidRDefault="00426685" w:rsidP="0042668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426685" w:rsidRPr="004837CF" w:rsidRDefault="00426685" w:rsidP="0042668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426685" w:rsidRPr="004837CF" w:rsidRDefault="00426685" w:rsidP="0042668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26685" w:rsidRPr="004837CF" w:rsidTr="003408D7">
        <w:trPr>
          <w:trHeight w:val="850"/>
        </w:trPr>
        <w:tc>
          <w:tcPr>
            <w:tcW w:w="1242" w:type="dxa"/>
            <w:vAlign w:val="center"/>
          </w:tcPr>
          <w:p w:rsidR="00426685" w:rsidRPr="004837CF" w:rsidRDefault="00426685" w:rsidP="00426685">
            <w:pPr>
              <w:shd w:val="clear" w:color="auto" w:fill="FFFFFF"/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13:00-13:</w:t>
            </w:r>
            <w:r w:rsidRPr="004837CF">
              <w:rPr>
                <w:rFonts w:eastAsia="Calibri" w:cstheme="minorHAnsi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:rsidR="00426685" w:rsidRPr="004837CF" w:rsidRDefault="00426685" w:rsidP="0042668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3011</w:t>
            </w:r>
          </w:p>
          <w:p w:rsidR="00426685" w:rsidRPr="004837CF" w:rsidRDefault="00426685" w:rsidP="0042668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Uluslararası Özel Hukuk (Seç.)</w:t>
            </w:r>
          </w:p>
          <w:p w:rsidR="00426685" w:rsidRPr="004837CF" w:rsidRDefault="00426685" w:rsidP="0042668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Öğr. Gör. Dilek Eker</w:t>
            </w:r>
          </w:p>
        </w:tc>
        <w:tc>
          <w:tcPr>
            <w:tcW w:w="2835" w:type="dxa"/>
            <w:vAlign w:val="center"/>
          </w:tcPr>
          <w:p w:rsidR="00426685" w:rsidRPr="004837CF" w:rsidRDefault="00426685" w:rsidP="0042668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3003</w:t>
            </w:r>
          </w:p>
          <w:p w:rsidR="00426685" w:rsidRPr="004837CF" w:rsidRDefault="00426685" w:rsidP="0042668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Türk Siyasal Hayatı</w:t>
            </w:r>
          </w:p>
          <w:p w:rsidR="00426685" w:rsidRPr="004837CF" w:rsidRDefault="00426685" w:rsidP="0042668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Dr. Öğr. Üyesi. 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Zehra Doğan</w:t>
            </w:r>
          </w:p>
        </w:tc>
        <w:tc>
          <w:tcPr>
            <w:tcW w:w="2835" w:type="dxa"/>
            <w:vAlign w:val="center"/>
          </w:tcPr>
          <w:p w:rsidR="00426685" w:rsidRPr="004837CF" w:rsidRDefault="00426685" w:rsidP="0042668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30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23</w:t>
            </w:r>
          </w:p>
          <w:p w:rsidR="00426685" w:rsidRPr="004837CF" w:rsidRDefault="00426685" w:rsidP="0042668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Uluslararası Alanda Güncel Güvenlik Sorunları</w:t>
            </w:r>
          </w:p>
          <w:p w:rsidR="00426685" w:rsidRPr="004837CF" w:rsidRDefault="00426685" w:rsidP="0042668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Dr. Öğr. Üyesi. 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Zehra Doğan</w:t>
            </w:r>
          </w:p>
        </w:tc>
        <w:tc>
          <w:tcPr>
            <w:tcW w:w="2835" w:type="dxa"/>
            <w:vAlign w:val="center"/>
          </w:tcPr>
          <w:p w:rsidR="00426685" w:rsidRPr="004837CF" w:rsidRDefault="00426685" w:rsidP="0042668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3009</w:t>
            </w:r>
          </w:p>
          <w:p w:rsidR="00426685" w:rsidRPr="004837CF" w:rsidRDefault="00426685" w:rsidP="0042668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Siyasal Düşünceler Tarihi (Seç.)</w:t>
            </w:r>
          </w:p>
          <w:p w:rsidR="00426685" w:rsidRPr="004837CF" w:rsidRDefault="00426685" w:rsidP="0042668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Dr. Öğr. Üyesi. Selcen Kök</w:t>
            </w:r>
          </w:p>
        </w:tc>
        <w:tc>
          <w:tcPr>
            <w:tcW w:w="2835" w:type="dxa"/>
            <w:vAlign w:val="center"/>
          </w:tcPr>
          <w:p w:rsidR="00426685" w:rsidRPr="004837CF" w:rsidRDefault="00426685" w:rsidP="0042668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3027</w:t>
            </w:r>
          </w:p>
          <w:p w:rsidR="00426685" w:rsidRPr="004837CF" w:rsidRDefault="00426685" w:rsidP="0042668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Almanca I (Seç.)</w:t>
            </w:r>
          </w:p>
          <w:p w:rsidR="00426685" w:rsidRPr="004837CF" w:rsidRDefault="00426685" w:rsidP="0042668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Dr. Öğr. Üyesi. Hayriye Bilginer</w:t>
            </w:r>
          </w:p>
        </w:tc>
      </w:tr>
      <w:tr w:rsidR="00426685" w:rsidRPr="004837CF" w:rsidTr="003408D7">
        <w:trPr>
          <w:trHeight w:val="850"/>
        </w:trPr>
        <w:tc>
          <w:tcPr>
            <w:tcW w:w="1242" w:type="dxa"/>
            <w:vAlign w:val="center"/>
          </w:tcPr>
          <w:p w:rsidR="00426685" w:rsidRPr="004837CF" w:rsidRDefault="00426685" w:rsidP="00426685">
            <w:pPr>
              <w:shd w:val="clear" w:color="auto" w:fill="FFFFFF"/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14:00-14:</w:t>
            </w:r>
            <w:r w:rsidRPr="004837CF">
              <w:rPr>
                <w:rFonts w:eastAsia="Calibri" w:cstheme="minorHAnsi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:rsidR="00426685" w:rsidRPr="004837CF" w:rsidRDefault="00426685" w:rsidP="0042668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3011</w:t>
            </w:r>
          </w:p>
          <w:p w:rsidR="00426685" w:rsidRPr="004837CF" w:rsidRDefault="00426685" w:rsidP="0042668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Uluslararası Özel Hukuk (Seç.)</w:t>
            </w:r>
          </w:p>
          <w:p w:rsidR="00426685" w:rsidRPr="004837CF" w:rsidRDefault="00426685" w:rsidP="0042668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Öğr. Gör. Dilek Eker</w:t>
            </w:r>
          </w:p>
        </w:tc>
        <w:tc>
          <w:tcPr>
            <w:tcW w:w="2835" w:type="dxa"/>
            <w:vAlign w:val="center"/>
          </w:tcPr>
          <w:p w:rsidR="00426685" w:rsidRPr="004837CF" w:rsidRDefault="00426685" w:rsidP="0042668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3003</w:t>
            </w:r>
          </w:p>
          <w:p w:rsidR="00426685" w:rsidRPr="004837CF" w:rsidRDefault="00426685" w:rsidP="0042668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Türk Siyasal Hayatı</w:t>
            </w:r>
          </w:p>
          <w:p w:rsidR="00426685" w:rsidRPr="004837CF" w:rsidRDefault="00426685" w:rsidP="0042668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Dr. Öğr. Üyesi. 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Zehra Doğan</w:t>
            </w:r>
          </w:p>
        </w:tc>
        <w:tc>
          <w:tcPr>
            <w:tcW w:w="2835" w:type="dxa"/>
            <w:vAlign w:val="center"/>
          </w:tcPr>
          <w:p w:rsidR="00426685" w:rsidRPr="004837CF" w:rsidRDefault="00426685" w:rsidP="0042668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30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23</w:t>
            </w:r>
          </w:p>
          <w:p w:rsidR="00426685" w:rsidRPr="004837CF" w:rsidRDefault="00426685" w:rsidP="0042668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Uluslararası Alanda Güncel Güvenlik Sorunları</w:t>
            </w:r>
          </w:p>
          <w:p w:rsidR="00426685" w:rsidRPr="004837CF" w:rsidRDefault="00426685" w:rsidP="0042668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Dr. Öğr. Üyesi. 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Zehra Doğan</w:t>
            </w:r>
          </w:p>
        </w:tc>
        <w:tc>
          <w:tcPr>
            <w:tcW w:w="2835" w:type="dxa"/>
            <w:vAlign w:val="center"/>
          </w:tcPr>
          <w:p w:rsidR="00426685" w:rsidRPr="004837CF" w:rsidRDefault="00426685" w:rsidP="0042668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3009</w:t>
            </w:r>
          </w:p>
          <w:p w:rsidR="00426685" w:rsidRPr="004837CF" w:rsidRDefault="00426685" w:rsidP="0042668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Siyasal Düşünceler Tarihi (Seç.)</w:t>
            </w:r>
          </w:p>
          <w:p w:rsidR="00426685" w:rsidRPr="004837CF" w:rsidRDefault="00426685" w:rsidP="0042668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Dr. Öğr. Üyesi. Selcen Kök</w:t>
            </w:r>
          </w:p>
        </w:tc>
        <w:tc>
          <w:tcPr>
            <w:tcW w:w="2835" w:type="dxa"/>
            <w:vAlign w:val="center"/>
          </w:tcPr>
          <w:p w:rsidR="00426685" w:rsidRPr="004837CF" w:rsidRDefault="00426685" w:rsidP="0042668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3027</w:t>
            </w:r>
          </w:p>
          <w:p w:rsidR="00426685" w:rsidRPr="004837CF" w:rsidRDefault="00426685" w:rsidP="0042668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Almanca I (Seç.)</w:t>
            </w:r>
          </w:p>
          <w:p w:rsidR="00426685" w:rsidRPr="004837CF" w:rsidRDefault="00426685" w:rsidP="0042668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Dr. Öğr. Üyesi. Hayriye Bilginer</w:t>
            </w:r>
          </w:p>
        </w:tc>
      </w:tr>
      <w:tr w:rsidR="00426685" w:rsidRPr="004837CF" w:rsidTr="003408D7">
        <w:trPr>
          <w:trHeight w:val="850"/>
        </w:trPr>
        <w:tc>
          <w:tcPr>
            <w:tcW w:w="1242" w:type="dxa"/>
            <w:vAlign w:val="center"/>
          </w:tcPr>
          <w:p w:rsidR="00426685" w:rsidRPr="004837CF" w:rsidRDefault="00426685" w:rsidP="00426685">
            <w:pPr>
              <w:shd w:val="clear" w:color="auto" w:fill="FFFFFF"/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15:00-15:</w:t>
            </w:r>
            <w:r w:rsidRPr="004837CF">
              <w:rPr>
                <w:rFonts w:eastAsia="Calibri" w:cstheme="minorHAnsi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:rsidR="00426685" w:rsidRPr="004837CF" w:rsidRDefault="00426685" w:rsidP="0042668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26685" w:rsidRPr="004837CF" w:rsidRDefault="00426685" w:rsidP="0042668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26685" w:rsidRPr="004837CF" w:rsidRDefault="00426685" w:rsidP="0042668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300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7</w:t>
            </w:r>
          </w:p>
          <w:p w:rsidR="00426685" w:rsidRPr="004837CF" w:rsidRDefault="00426685" w:rsidP="0042668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Uluslararası İktisat</w:t>
            </w:r>
          </w:p>
          <w:p w:rsidR="00426685" w:rsidRPr="004837CF" w:rsidRDefault="00426685" w:rsidP="0042668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Prof. Dr. İbrahim Örnek</w:t>
            </w:r>
          </w:p>
        </w:tc>
        <w:tc>
          <w:tcPr>
            <w:tcW w:w="2835" w:type="dxa"/>
            <w:vAlign w:val="center"/>
          </w:tcPr>
          <w:p w:rsidR="00426685" w:rsidRPr="004837CF" w:rsidRDefault="00426685" w:rsidP="0042668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3013</w:t>
            </w:r>
          </w:p>
          <w:p w:rsidR="00426685" w:rsidRPr="004837CF" w:rsidRDefault="00426685" w:rsidP="0042668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Çağdaş Düşünce Akımları (Seç.)</w:t>
            </w:r>
          </w:p>
          <w:p w:rsidR="00426685" w:rsidRPr="004837CF" w:rsidRDefault="00426685" w:rsidP="0042668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Dr. Öğr. Üyesi. Selcen Kök</w:t>
            </w:r>
          </w:p>
        </w:tc>
        <w:tc>
          <w:tcPr>
            <w:tcW w:w="2835" w:type="dxa"/>
            <w:vAlign w:val="center"/>
          </w:tcPr>
          <w:p w:rsidR="00426685" w:rsidRPr="004837CF" w:rsidRDefault="00426685" w:rsidP="0042668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3033</w:t>
            </w:r>
          </w:p>
          <w:p w:rsidR="00426685" w:rsidRPr="004837CF" w:rsidRDefault="00426685" w:rsidP="0042668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Arapça I (Seç.)</w:t>
            </w:r>
          </w:p>
          <w:p w:rsidR="00426685" w:rsidRPr="004837CF" w:rsidRDefault="00426685" w:rsidP="0042668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Öğr. Gör. YoussoufaSoumana</w:t>
            </w:r>
          </w:p>
        </w:tc>
      </w:tr>
      <w:tr w:rsidR="00426685" w:rsidRPr="004837CF" w:rsidTr="003408D7">
        <w:trPr>
          <w:trHeight w:val="850"/>
        </w:trPr>
        <w:tc>
          <w:tcPr>
            <w:tcW w:w="1242" w:type="dxa"/>
            <w:vAlign w:val="center"/>
          </w:tcPr>
          <w:p w:rsidR="00426685" w:rsidRPr="004837CF" w:rsidRDefault="00426685" w:rsidP="00426685">
            <w:pPr>
              <w:shd w:val="clear" w:color="auto" w:fill="FFFFFF"/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16:00-16:</w:t>
            </w:r>
            <w:r w:rsidRPr="004837CF">
              <w:rPr>
                <w:rFonts w:eastAsia="Calibri" w:cstheme="minorHAnsi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:rsidR="00426685" w:rsidRPr="004837CF" w:rsidRDefault="00426685" w:rsidP="0042668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26685" w:rsidRPr="004837CF" w:rsidRDefault="00426685" w:rsidP="0042668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26685" w:rsidRPr="004837CF" w:rsidRDefault="00426685" w:rsidP="0042668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300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7</w:t>
            </w:r>
          </w:p>
          <w:p w:rsidR="00426685" w:rsidRPr="004837CF" w:rsidRDefault="00426685" w:rsidP="0042668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Uluslararası İktisat</w:t>
            </w:r>
          </w:p>
          <w:p w:rsidR="00426685" w:rsidRPr="004837CF" w:rsidRDefault="00426685" w:rsidP="0042668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Prof. Dr. İbrahim Örnek</w:t>
            </w:r>
          </w:p>
        </w:tc>
        <w:tc>
          <w:tcPr>
            <w:tcW w:w="2835" w:type="dxa"/>
            <w:vAlign w:val="center"/>
          </w:tcPr>
          <w:p w:rsidR="00426685" w:rsidRPr="004837CF" w:rsidRDefault="00426685" w:rsidP="0042668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3013</w:t>
            </w:r>
          </w:p>
          <w:p w:rsidR="00426685" w:rsidRPr="004837CF" w:rsidRDefault="00426685" w:rsidP="0042668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Çağdaş Düşünce Akımları (Seç.)</w:t>
            </w:r>
          </w:p>
          <w:p w:rsidR="00426685" w:rsidRPr="004837CF" w:rsidRDefault="00426685" w:rsidP="0042668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Dr. Öğr. Üyesi. Selcen Kök</w:t>
            </w:r>
          </w:p>
        </w:tc>
        <w:tc>
          <w:tcPr>
            <w:tcW w:w="2835" w:type="dxa"/>
            <w:vAlign w:val="center"/>
          </w:tcPr>
          <w:p w:rsidR="00426685" w:rsidRPr="004837CF" w:rsidRDefault="00426685" w:rsidP="0042668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3033</w:t>
            </w:r>
          </w:p>
          <w:p w:rsidR="00426685" w:rsidRPr="004837CF" w:rsidRDefault="00426685" w:rsidP="0042668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Arapça I (Seç.)</w:t>
            </w:r>
          </w:p>
          <w:p w:rsidR="00426685" w:rsidRPr="004837CF" w:rsidRDefault="00426685" w:rsidP="0042668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Öğr. Gör. YoussoufaSoumana</w:t>
            </w:r>
          </w:p>
        </w:tc>
      </w:tr>
    </w:tbl>
    <w:p w:rsidR="00E27DA0" w:rsidRPr="004837CF" w:rsidRDefault="00E27DA0" w:rsidP="00E27DA0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2"/>
        <w:gridCol w:w="3071"/>
        <w:gridCol w:w="3209"/>
        <w:gridCol w:w="3544"/>
        <w:gridCol w:w="4969"/>
      </w:tblGrid>
      <w:tr w:rsidR="004837CF" w:rsidRPr="004837CF" w:rsidTr="003408D7">
        <w:tc>
          <w:tcPr>
            <w:tcW w:w="632" w:type="dxa"/>
            <w:vMerge w:val="restart"/>
            <w:vAlign w:val="center"/>
          </w:tcPr>
          <w:p w:rsidR="007D71C7" w:rsidRPr="004837CF" w:rsidRDefault="007D71C7" w:rsidP="003408D7">
            <w:pPr>
              <w:pStyle w:val="AralkYok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b/>
                <w:color w:val="000000" w:themeColor="text1"/>
                <w:sz w:val="18"/>
                <w:szCs w:val="18"/>
              </w:rPr>
              <w:t>Not:</w:t>
            </w:r>
          </w:p>
          <w:p w:rsidR="007D71C7" w:rsidRPr="004837CF" w:rsidRDefault="007D71C7" w:rsidP="003408D7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7D71C7" w:rsidRPr="004837CF" w:rsidRDefault="007D71C7" w:rsidP="003408D7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7D71C7" w:rsidRPr="004837CF" w:rsidRDefault="007D71C7" w:rsidP="003408D7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71" w:type="dxa"/>
            <w:vMerge w:val="restart"/>
            <w:vAlign w:val="center"/>
          </w:tcPr>
          <w:p w:rsidR="007D71C7" w:rsidRPr="004837CF" w:rsidRDefault="007D71C7" w:rsidP="003408D7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09" w:type="dxa"/>
            <w:vMerge w:val="restart"/>
          </w:tcPr>
          <w:p w:rsidR="007D71C7" w:rsidRPr="004837CF" w:rsidRDefault="007D71C7" w:rsidP="003408D7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7D71C7" w:rsidRPr="004837CF" w:rsidRDefault="007D71C7" w:rsidP="003408D7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969" w:type="dxa"/>
            <w:vAlign w:val="center"/>
          </w:tcPr>
          <w:p w:rsidR="007D71C7" w:rsidRPr="004837CF" w:rsidRDefault="007D71C7" w:rsidP="00E35C81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Prof. Dr. Toğrul </w:t>
            </w:r>
            <w:r w:rsidR="00703F0A"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İ</w:t>
            </w:r>
            <w:r w:rsidR="00703F0A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SMAYIL</w:t>
            </w:r>
          </w:p>
        </w:tc>
      </w:tr>
      <w:tr w:rsidR="004837CF" w:rsidRPr="004837CF" w:rsidTr="003408D7">
        <w:tc>
          <w:tcPr>
            <w:tcW w:w="632" w:type="dxa"/>
            <w:vMerge/>
            <w:vAlign w:val="center"/>
          </w:tcPr>
          <w:p w:rsidR="00E13AF2" w:rsidRPr="004837CF" w:rsidRDefault="00E13AF2" w:rsidP="003408D7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71" w:type="dxa"/>
            <w:vMerge/>
            <w:vAlign w:val="center"/>
          </w:tcPr>
          <w:p w:rsidR="00E13AF2" w:rsidRPr="004837CF" w:rsidRDefault="00E13AF2" w:rsidP="003408D7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09" w:type="dxa"/>
            <w:vMerge/>
          </w:tcPr>
          <w:p w:rsidR="00E13AF2" w:rsidRPr="004837CF" w:rsidRDefault="00E13AF2" w:rsidP="003408D7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E13AF2" w:rsidRPr="004837CF" w:rsidRDefault="00E13AF2" w:rsidP="003408D7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969" w:type="dxa"/>
            <w:vAlign w:val="center"/>
          </w:tcPr>
          <w:p w:rsidR="00E13AF2" w:rsidRPr="004837CF" w:rsidRDefault="00E13AF2" w:rsidP="00D26FE0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Siyaset Bilimi ve Uluslararası İlişkiler Bölüm Başkanı</w:t>
            </w:r>
          </w:p>
        </w:tc>
      </w:tr>
      <w:tr w:rsidR="004837CF" w:rsidRPr="004837CF" w:rsidTr="003408D7">
        <w:tc>
          <w:tcPr>
            <w:tcW w:w="632" w:type="dxa"/>
            <w:vMerge/>
            <w:vAlign w:val="center"/>
          </w:tcPr>
          <w:p w:rsidR="00E27DA0" w:rsidRPr="004837CF" w:rsidRDefault="00E27DA0" w:rsidP="003408D7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71" w:type="dxa"/>
            <w:vMerge/>
            <w:vAlign w:val="center"/>
          </w:tcPr>
          <w:p w:rsidR="00E27DA0" w:rsidRPr="004837CF" w:rsidRDefault="00E27DA0" w:rsidP="003408D7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09" w:type="dxa"/>
            <w:vMerge/>
          </w:tcPr>
          <w:p w:rsidR="00E27DA0" w:rsidRPr="004837CF" w:rsidRDefault="00E27DA0" w:rsidP="003408D7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E27DA0" w:rsidRPr="004837CF" w:rsidRDefault="00E27DA0" w:rsidP="003408D7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969" w:type="dxa"/>
            <w:vAlign w:val="center"/>
          </w:tcPr>
          <w:p w:rsidR="00E27DA0" w:rsidRPr="004837CF" w:rsidRDefault="00E27DA0" w:rsidP="003408D7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837CF" w:rsidRPr="004837CF" w:rsidTr="003408D7">
        <w:tc>
          <w:tcPr>
            <w:tcW w:w="632" w:type="dxa"/>
            <w:vMerge/>
            <w:vAlign w:val="center"/>
          </w:tcPr>
          <w:p w:rsidR="00E27DA0" w:rsidRPr="004837CF" w:rsidRDefault="00E27DA0" w:rsidP="003408D7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71" w:type="dxa"/>
            <w:vMerge/>
            <w:vAlign w:val="center"/>
          </w:tcPr>
          <w:p w:rsidR="00E27DA0" w:rsidRPr="004837CF" w:rsidRDefault="00E27DA0" w:rsidP="003408D7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09" w:type="dxa"/>
            <w:vMerge/>
          </w:tcPr>
          <w:p w:rsidR="00E27DA0" w:rsidRPr="004837CF" w:rsidRDefault="00E27DA0" w:rsidP="003408D7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E27DA0" w:rsidRPr="004837CF" w:rsidRDefault="00E27DA0" w:rsidP="003408D7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969" w:type="dxa"/>
            <w:vAlign w:val="center"/>
          </w:tcPr>
          <w:p w:rsidR="00E27DA0" w:rsidRPr="004837CF" w:rsidRDefault="00E27DA0" w:rsidP="003408D7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837CF" w:rsidRPr="004837CF" w:rsidTr="003408D7">
        <w:trPr>
          <w:trHeight w:val="345"/>
        </w:trPr>
        <w:tc>
          <w:tcPr>
            <w:tcW w:w="10456" w:type="dxa"/>
            <w:gridSpan w:val="4"/>
            <w:vAlign w:val="center"/>
          </w:tcPr>
          <w:p w:rsidR="00E27DA0" w:rsidRPr="004837CF" w:rsidRDefault="00E27DA0" w:rsidP="003408D7">
            <w:pPr>
              <w:pStyle w:val="AralkYok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969" w:type="dxa"/>
            <w:vAlign w:val="center"/>
          </w:tcPr>
          <w:p w:rsidR="00E27DA0" w:rsidRPr="004837CF" w:rsidRDefault="00E27DA0" w:rsidP="003408D7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D26FE0" w:rsidRPr="004837CF" w:rsidRDefault="00D26FE0" w:rsidP="006B5147">
      <w:pPr>
        <w:pStyle w:val="AralkYok"/>
        <w:rPr>
          <w:rFonts w:cstheme="minorHAnsi"/>
          <w:b/>
          <w:color w:val="000000" w:themeColor="text1"/>
          <w:sz w:val="24"/>
          <w:szCs w:val="24"/>
        </w:rPr>
      </w:pPr>
    </w:p>
    <w:p w:rsidR="00D567AD" w:rsidRDefault="00D567AD" w:rsidP="00A939A8">
      <w:pPr>
        <w:pStyle w:val="AralkYok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A939A8" w:rsidRPr="004837CF" w:rsidRDefault="00A939A8" w:rsidP="00A939A8">
      <w:pPr>
        <w:pStyle w:val="AralkYok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37CF">
        <w:rPr>
          <w:rFonts w:cstheme="minorHAnsi"/>
          <w:b/>
          <w:color w:val="000000" w:themeColor="text1"/>
          <w:sz w:val="24"/>
          <w:szCs w:val="24"/>
        </w:rPr>
        <w:lastRenderedPageBreak/>
        <w:t xml:space="preserve">İktisadi ve İdari Bilimler Fakültesi </w:t>
      </w:r>
      <w:r w:rsidR="00D567AD">
        <w:rPr>
          <w:rFonts w:cstheme="minorHAnsi"/>
          <w:b/>
          <w:color w:val="000000" w:themeColor="text1"/>
          <w:sz w:val="24"/>
          <w:szCs w:val="24"/>
        </w:rPr>
        <w:t>2020-2021</w:t>
      </w:r>
      <w:r w:rsidRPr="004837CF">
        <w:rPr>
          <w:rFonts w:cstheme="minorHAnsi"/>
          <w:b/>
          <w:color w:val="000000" w:themeColor="text1"/>
          <w:sz w:val="24"/>
          <w:szCs w:val="24"/>
        </w:rPr>
        <w:t>Eğitim-Öğretim Yılı Güz Yarıyılı Ders Programı</w:t>
      </w:r>
    </w:p>
    <w:p w:rsidR="00E13AF2" w:rsidRPr="004837CF" w:rsidRDefault="00E13AF2" w:rsidP="00E13AF2">
      <w:pPr>
        <w:pStyle w:val="AralkYok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D26FE0" w:rsidRPr="004837CF" w:rsidRDefault="00D26FE0" w:rsidP="00D26FE0">
      <w:pPr>
        <w:pStyle w:val="AralkYok"/>
        <w:jc w:val="center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4837CF">
        <w:rPr>
          <w:rFonts w:cstheme="minorHAnsi"/>
          <w:b/>
          <w:color w:val="000000" w:themeColor="text1"/>
          <w:sz w:val="24"/>
          <w:szCs w:val="24"/>
          <w:u w:val="single"/>
        </w:rPr>
        <w:t>SİYASET BİLİMİ VE ULUSLARARASI İLİŞKİLER BÖLÜMÜ 4. SINIF</w:t>
      </w:r>
    </w:p>
    <w:p w:rsidR="00E13AF2" w:rsidRPr="004837CF" w:rsidRDefault="00E13AF2" w:rsidP="00E13AF2">
      <w:pPr>
        <w:pStyle w:val="AralkYok"/>
        <w:rPr>
          <w:rFonts w:cstheme="minorHAnsi"/>
          <w:b/>
          <w:color w:val="000000" w:themeColor="text1"/>
          <w:sz w:val="18"/>
          <w:szCs w:val="18"/>
          <w:u w:val="single"/>
        </w:rPr>
      </w:pPr>
    </w:p>
    <w:tbl>
      <w:tblPr>
        <w:tblStyle w:val="TabloKlavuzu"/>
        <w:tblW w:w="0" w:type="auto"/>
        <w:tblLook w:val="04A0"/>
      </w:tblPr>
      <w:tblGrid>
        <w:gridCol w:w="1242"/>
        <w:gridCol w:w="2835"/>
        <w:gridCol w:w="2835"/>
        <w:gridCol w:w="2835"/>
        <w:gridCol w:w="2835"/>
        <w:gridCol w:w="2977"/>
      </w:tblGrid>
      <w:tr w:rsidR="004837CF" w:rsidRPr="004837CF" w:rsidTr="006B5147">
        <w:trPr>
          <w:trHeight w:val="397"/>
        </w:trPr>
        <w:tc>
          <w:tcPr>
            <w:tcW w:w="1242" w:type="dxa"/>
            <w:vAlign w:val="center"/>
          </w:tcPr>
          <w:p w:rsidR="00E13AF2" w:rsidRPr="004837CF" w:rsidRDefault="00E13AF2" w:rsidP="00D26FE0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4837CF"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835" w:type="dxa"/>
            <w:vAlign w:val="center"/>
          </w:tcPr>
          <w:p w:rsidR="00E13AF2" w:rsidRPr="004837CF" w:rsidRDefault="00E13AF2" w:rsidP="00D26FE0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4837CF"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835" w:type="dxa"/>
            <w:vAlign w:val="center"/>
          </w:tcPr>
          <w:p w:rsidR="00E13AF2" w:rsidRPr="004837CF" w:rsidRDefault="00E13AF2" w:rsidP="00D26FE0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4837CF"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  <w:t>SALI</w:t>
            </w:r>
          </w:p>
        </w:tc>
        <w:tc>
          <w:tcPr>
            <w:tcW w:w="2835" w:type="dxa"/>
            <w:vAlign w:val="center"/>
          </w:tcPr>
          <w:p w:rsidR="00E13AF2" w:rsidRPr="004837CF" w:rsidRDefault="00E13AF2" w:rsidP="00D26FE0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4837CF"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835" w:type="dxa"/>
            <w:vAlign w:val="center"/>
          </w:tcPr>
          <w:p w:rsidR="00E13AF2" w:rsidRPr="004837CF" w:rsidRDefault="00E13AF2" w:rsidP="00D26FE0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4837CF"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977" w:type="dxa"/>
            <w:vAlign w:val="center"/>
          </w:tcPr>
          <w:p w:rsidR="00E13AF2" w:rsidRPr="004837CF" w:rsidRDefault="00E13AF2" w:rsidP="00D26FE0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4837CF"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  <w:t>CUMA</w:t>
            </w:r>
          </w:p>
        </w:tc>
      </w:tr>
      <w:tr w:rsidR="004837CF" w:rsidRPr="004837CF" w:rsidTr="006B5147">
        <w:trPr>
          <w:trHeight w:val="1175"/>
        </w:trPr>
        <w:tc>
          <w:tcPr>
            <w:tcW w:w="1242" w:type="dxa"/>
            <w:vAlign w:val="center"/>
          </w:tcPr>
          <w:p w:rsidR="00011ACD" w:rsidRPr="004837CF" w:rsidRDefault="00011ACD" w:rsidP="00D26FE0">
            <w:pPr>
              <w:shd w:val="clear" w:color="auto" w:fill="FFFFFF"/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08:15-09:</w:t>
            </w:r>
            <w:r w:rsidRPr="004837CF">
              <w:rPr>
                <w:rFonts w:eastAsia="Calibri" w:cstheme="minorHAnsi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:rsidR="00011ACD" w:rsidRPr="004837CF" w:rsidRDefault="00011ACD" w:rsidP="006B514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11ACD" w:rsidRPr="004837CF" w:rsidRDefault="00011ACD" w:rsidP="006B514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11ACD" w:rsidRPr="004837CF" w:rsidRDefault="00011ACD" w:rsidP="00011AC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11ACD" w:rsidRPr="004837CF" w:rsidRDefault="00011ACD" w:rsidP="0003644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011ACD" w:rsidRPr="004837CF" w:rsidRDefault="00011ACD" w:rsidP="006B514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D567AD" w:rsidRPr="004837CF" w:rsidTr="006B5147">
        <w:trPr>
          <w:trHeight w:val="850"/>
        </w:trPr>
        <w:tc>
          <w:tcPr>
            <w:tcW w:w="1242" w:type="dxa"/>
            <w:vAlign w:val="center"/>
          </w:tcPr>
          <w:p w:rsidR="00D567AD" w:rsidRPr="004837CF" w:rsidRDefault="00D567AD" w:rsidP="00D567AD">
            <w:pPr>
              <w:shd w:val="clear" w:color="auto" w:fill="FFFFFF"/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09:15-10:</w:t>
            </w:r>
            <w:r w:rsidRPr="004837CF">
              <w:rPr>
                <w:rFonts w:eastAsia="Calibri" w:cstheme="minorHAnsi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:rsidR="00D567AD" w:rsidRPr="004837CF" w:rsidRDefault="00D567AD" w:rsidP="00D567A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D567AD" w:rsidRPr="004837CF" w:rsidRDefault="00D567AD" w:rsidP="00D567A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D567AD" w:rsidRPr="004837CF" w:rsidRDefault="00D567AD" w:rsidP="00D567A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D567AD" w:rsidRPr="004837CF" w:rsidRDefault="00D567AD" w:rsidP="00D567AD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4005</w:t>
            </w:r>
          </w:p>
          <w:p w:rsidR="00D567AD" w:rsidRPr="004837CF" w:rsidRDefault="00D567AD" w:rsidP="00D567AD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Uluslararası İlişkilerde Çağdaş Yaklaşım. I</w:t>
            </w:r>
          </w:p>
          <w:p w:rsidR="00D567AD" w:rsidRPr="004837CF" w:rsidRDefault="00D567AD" w:rsidP="00D567A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Prof. Dr. Toğrul İsmayıl</w:t>
            </w:r>
          </w:p>
        </w:tc>
        <w:tc>
          <w:tcPr>
            <w:tcW w:w="2977" w:type="dxa"/>
            <w:vAlign w:val="center"/>
          </w:tcPr>
          <w:p w:rsidR="00D567AD" w:rsidRPr="004837CF" w:rsidRDefault="00D567AD" w:rsidP="00D567A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D567AD" w:rsidRPr="004837CF" w:rsidTr="006B5147">
        <w:trPr>
          <w:trHeight w:val="850"/>
        </w:trPr>
        <w:tc>
          <w:tcPr>
            <w:tcW w:w="1242" w:type="dxa"/>
            <w:vAlign w:val="center"/>
          </w:tcPr>
          <w:p w:rsidR="00D567AD" w:rsidRPr="004837CF" w:rsidRDefault="00D567AD" w:rsidP="00D567AD">
            <w:pPr>
              <w:shd w:val="clear" w:color="auto" w:fill="FFFFFF"/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10:</w:t>
            </w:r>
            <w:r w:rsidRPr="004837CF">
              <w:rPr>
                <w:rFonts w:eastAsia="Calibri" w:cstheme="minorHAnsi"/>
                <w:color w:val="000000" w:themeColor="text1"/>
                <w:sz w:val="18"/>
                <w:szCs w:val="18"/>
              </w:rPr>
              <w:t>15</w:t>
            </w: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-11:</w:t>
            </w:r>
            <w:r w:rsidRPr="004837CF">
              <w:rPr>
                <w:rFonts w:eastAsia="Calibri" w:cstheme="minorHAnsi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:rsidR="00D567AD" w:rsidRPr="004837CF" w:rsidRDefault="00D567AD" w:rsidP="00D567A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4"/>
                <w:szCs w:val="14"/>
                <w:lang w:eastAsia="tr-TR"/>
              </w:rPr>
            </w:pPr>
            <w:r w:rsidRPr="004837CF">
              <w:rPr>
                <w:rFonts w:ascii="Tahoma" w:eastAsia="Times New Roman" w:hAnsi="Tahoma" w:cs="Tahoma"/>
                <w:color w:val="000000" w:themeColor="text1"/>
                <w:sz w:val="14"/>
                <w:szCs w:val="14"/>
                <w:lang w:eastAsia="tr-TR"/>
              </w:rPr>
              <w:t>BUİ4001</w:t>
            </w:r>
          </w:p>
          <w:p w:rsidR="00D567AD" w:rsidRPr="004837CF" w:rsidRDefault="00D567AD" w:rsidP="00D567A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tr-TR"/>
              </w:rPr>
            </w:pPr>
            <w:r w:rsidRPr="004837C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tr-TR"/>
              </w:rPr>
              <w:t>Diplomatik Yazışma-Konuşma Teknikleri I</w:t>
            </w:r>
          </w:p>
          <w:p w:rsidR="00D567AD" w:rsidRPr="004837CF" w:rsidRDefault="00D567AD" w:rsidP="00D567A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Prof. Dr. Toğrul İsmayıl</w:t>
            </w:r>
          </w:p>
        </w:tc>
        <w:tc>
          <w:tcPr>
            <w:tcW w:w="2835" w:type="dxa"/>
            <w:vAlign w:val="center"/>
          </w:tcPr>
          <w:p w:rsidR="00D567AD" w:rsidRPr="004837CF" w:rsidRDefault="00D567AD" w:rsidP="00D567AD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D567AD" w:rsidRPr="004837CF" w:rsidRDefault="00D567AD" w:rsidP="00D567AD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491</w:t>
            </w:r>
          </w:p>
          <w:p w:rsidR="00D567AD" w:rsidRPr="004837CF" w:rsidRDefault="00D567AD" w:rsidP="00D567AD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Diplomatik Yabancı Dil (İngilizce) III </w:t>
            </w:r>
          </w:p>
          <w:p w:rsidR="00D567AD" w:rsidRPr="004837CF" w:rsidRDefault="00D567AD" w:rsidP="00D567A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Dr. Öğr. Üyesi. Hayriye Bilginer</w:t>
            </w:r>
          </w:p>
        </w:tc>
        <w:tc>
          <w:tcPr>
            <w:tcW w:w="2835" w:type="dxa"/>
            <w:vAlign w:val="center"/>
          </w:tcPr>
          <w:p w:rsidR="00D567AD" w:rsidRPr="004837CF" w:rsidRDefault="00D567AD" w:rsidP="00D567AD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4005</w:t>
            </w:r>
          </w:p>
          <w:p w:rsidR="00D567AD" w:rsidRPr="004837CF" w:rsidRDefault="00D567AD" w:rsidP="00D567AD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Uluslararası İlişkilerde Çağdaş Yaklaşım. I</w:t>
            </w:r>
          </w:p>
          <w:p w:rsidR="00D567AD" w:rsidRPr="004837CF" w:rsidRDefault="00D567AD" w:rsidP="00D567A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Prof. Dr. Toğrul İsmayıl</w:t>
            </w:r>
          </w:p>
        </w:tc>
        <w:tc>
          <w:tcPr>
            <w:tcW w:w="2977" w:type="dxa"/>
            <w:vAlign w:val="center"/>
          </w:tcPr>
          <w:p w:rsidR="00D567AD" w:rsidRPr="004837CF" w:rsidRDefault="00D567AD" w:rsidP="00D567A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4"/>
                <w:szCs w:val="14"/>
                <w:lang w:eastAsia="tr-TR"/>
              </w:rPr>
            </w:pPr>
            <w:r w:rsidRPr="004837CF">
              <w:rPr>
                <w:rFonts w:ascii="Tahoma" w:eastAsia="Times New Roman" w:hAnsi="Tahoma" w:cs="Tahoma"/>
                <w:color w:val="000000" w:themeColor="text1"/>
                <w:sz w:val="14"/>
                <w:szCs w:val="14"/>
                <w:lang w:eastAsia="tr-TR"/>
              </w:rPr>
              <w:t>BUİ4021</w:t>
            </w:r>
          </w:p>
          <w:p w:rsidR="00D567AD" w:rsidRPr="004837CF" w:rsidRDefault="00D567AD" w:rsidP="00D567A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4"/>
                <w:szCs w:val="14"/>
                <w:lang w:eastAsia="tr-TR"/>
              </w:rPr>
            </w:pPr>
            <w:r w:rsidRPr="004837C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tr-TR"/>
              </w:rPr>
              <w:t>İslam Düşünce Tarihi Ve Mezhepler (Seç.)</w:t>
            </w:r>
          </w:p>
          <w:p w:rsidR="00D567AD" w:rsidRPr="004837CF" w:rsidRDefault="00D567AD" w:rsidP="00D567A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ascii="Tahoma" w:eastAsia="Times New Roman" w:hAnsi="Tahoma" w:cs="Tahoma"/>
                <w:color w:val="000000" w:themeColor="text1"/>
                <w:sz w:val="14"/>
                <w:szCs w:val="14"/>
                <w:lang w:eastAsia="tr-TR"/>
              </w:rPr>
              <w:t>Prof. Dr. AHMET AK</w:t>
            </w:r>
          </w:p>
        </w:tc>
      </w:tr>
      <w:tr w:rsidR="00D567AD" w:rsidRPr="004837CF" w:rsidTr="006B5147">
        <w:trPr>
          <w:trHeight w:val="850"/>
        </w:trPr>
        <w:tc>
          <w:tcPr>
            <w:tcW w:w="1242" w:type="dxa"/>
            <w:vAlign w:val="center"/>
          </w:tcPr>
          <w:p w:rsidR="00D567AD" w:rsidRPr="004837CF" w:rsidRDefault="00D567AD" w:rsidP="00D567AD">
            <w:pPr>
              <w:shd w:val="clear" w:color="auto" w:fill="FFFFFF"/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11:15-12:</w:t>
            </w:r>
            <w:r w:rsidRPr="004837CF">
              <w:rPr>
                <w:rFonts w:eastAsia="Calibri" w:cstheme="minorHAnsi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:rsidR="00D567AD" w:rsidRPr="004837CF" w:rsidRDefault="00D567AD" w:rsidP="00D567A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4"/>
                <w:szCs w:val="14"/>
                <w:lang w:eastAsia="tr-TR"/>
              </w:rPr>
            </w:pPr>
            <w:r w:rsidRPr="004837CF">
              <w:rPr>
                <w:rFonts w:ascii="Tahoma" w:eastAsia="Times New Roman" w:hAnsi="Tahoma" w:cs="Tahoma"/>
                <w:color w:val="000000" w:themeColor="text1"/>
                <w:sz w:val="14"/>
                <w:szCs w:val="14"/>
                <w:lang w:eastAsia="tr-TR"/>
              </w:rPr>
              <w:t>BUİ4001</w:t>
            </w:r>
          </w:p>
          <w:p w:rsidR="00D567AD" w:rsidRPr="004837CF" w:rsidRDefault="00D567AD" w:rsidP="00D567A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tr-TR"/>
              </w:rPr>
            </w:pPr>
            <w:r w:rsidRPr="004837C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tr-TR"/>
              </w:rPr>
              <w:t>Diplomatik Yazışma-Konuşma Teknikleri I</w:t>
            </w:r>
          </w:p>
          <w:p w:rsidR="00D567AD" w:rsidRPr="004837CF" w:rsidRDefault="00D567AD" w:rsidP="00D567A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Prof. Dr. Toğrul İsmayıl</w:t>
            </w:r>
          </w:p>
        </w:tc>
        <w:tc>
          <w:tcPr>
            <w:tcW w:w="2835" w:type="dxa"/>
            <w:vAlign w:val="center"/>
          </w:tcPr>
          <w:p w:rsidR="00D567AD" w:rsidRPr="004837CF" w:rsidRDefault="00D567AD" w:rsidP="00D567AD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D567AD" w:rsidRPr="004837CF" w:rsidRDefault="00D567AD" w:rsidP="00D567AD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491</w:t>
            </w:r>
          </w:p>
          <w:p w:rsidR="00D567AD" w:rsidRPr="004837CF" w:rsidRDefault="00D567AD" w:rsidP="00D567AD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Diplomatik Yabancı Dil (İngilizce) III</w:t>
            </w:r>
          </w:p>
          <w:p w:rsidR="00D567AD" w:rsidRPr="004837CF" w:rsidRDefault="00D567AD" w:rsidP="00D567A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Dr. Öğr. Üyesi. Hayriye Bilginer</w:t>
            </w:r>
          </w:p>
        </w:tc>
        <w:tc>
          <w:tcPr>
            <w:tcW w:w="2835" w:type="dxa"/>
            <w:vAlign w:val="center"/>
          </w:tcPr>
          <w:p w:rsidR="00D567AD" w:rsidRPr="004837CF" w:rsidRDefault="00D567AD" w:rsidP="00D567AD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4005</w:t>
            </w:r>
          </w:p>
          <w:p w:rsidR="00D567AD" w:rsidRPr="004837CF" w:rsidRDefault="00D567AD" w:rsidP="00D567AD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Uluslararası İlişkilerde Çağdaş Yaklaşım. I</w:t>
            </w:r>
          </w:p>
          <w:p w:rsidR="00D567AD" w:rsidRPr="004837CF" w:rsidRDefault="00D567AD" w:rsidP="00D567A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Prof. Dr. Toğrul İsmayıl</w:t>
            </w:r>
          </w:p>
        </w:tc>
        <w:tc>
          <w:tcPr>
            <w:tcW w:w="2977" w:type="dxa"/>
            <w:vAlign w:val="center"/>
          </w:tcPr>
          <w:p w:rsidR="00D567AD" w:rsidRPr="004837CF" w:rsidRDefault="00D567AD" w:rsidP="00D567A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4"/>
                <w:szCs w:val="14"/>
                <w:lang w:eastAsia="tr-TR"/>
              </w:rPr>
            </w:pPr>
            <w:r w:rsidRPr="004837CF">
              <w:rPr>
                <w:rFonts w:ascii="Tahoma" w:eastAsia="Times New Roman" w:hAnsi="Tahoma" w:cs="Tahoma"/>
                <w:color w:val="000000" w:themeColor="text1"/>
                <w:sz w:val="14"/>
                <w:szCs w:val="14"/>
                <w:lang w:eastAsia="tr-TR"/>
              </w:rPr>
              <w:t>BUİ4021</w:t>
            </w:r>
          </w:p>
          <w:p w:rsidR="00D567AD" w:rsidRPr="004837CF" w:rsidRDefault="00D567AD" w:rsidP="00D567A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4"/>
                <w:szCs w:val="14"/>
                <w:lang w:eastAsia="tr-TR"/>
              </w:rPr>
            </w:pPr>
            <w:r w:rsidRPr="004837C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tr-TR"/>
              </w:rPr>
              <w:t>İslam Düşünce Tarihi Ve Mezhepler (Seç.)</w:t>
            </w:r>
          </w:p>
          <w:p w:rsidR="00D567AD" w:rsidRPr="004837CF" w:rsidRDefault="00D567AD" w:rsidP="00D567A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4"/>
                <w:szCs w:val="14"/>
                <w:lang w:eastAsia="tr-TR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IF</w:t>
            </w:r>
          </w:p>
          <w:p w:rsidR="00D567AD" w:rsidRPr="004837CF" w:rsidRDefault="00D567AD" w:rsidP="00D567A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ascii="Tahoma" w:eastAsia="Times New Roman" w:hAnsi="Tahoma" w:cs="Tahoma"/>
                <w:color w:val="000000" w:themeColor="text1"/>
                <w:sz w:val="14"/>
                <w:szCs w:val="14"/>
                <w:lang w:eastAsia="tr-TR"/>
              </w:rPr>
              <w:t>Prof. Dr. AHMET AK</w:t>
            </w:r>
          </w:p>
        </w:tc>
      </w:tr>
      <w:tr w:rsidR="00D567AD" w:rsidRPr="004837CF" w:rsidTr="006B5147">
        <w:trPr>
          <w:trHeight w:val="355"/>
        </w:trPr>
        <w:tc>
          <w:tcPr>
            <w:tcW w:w="1242" w:type="dxa"/>
            <w:vAlign w:val="center"/>
          </w:tcPr>
          <w:p w:rsidR="00D567AD" w:rsidRPr="004837CF" w:rsidRDefault="00D567AD" w:rsidP="00D567AD">
            <w:pPr>
              <w:shd w:val="clear" w:color="auto" w:fill="FFFFFF"/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12:00-13:</w:t>
            </w:r>
            <w:r w:rsidRPr="004837CF">
              <w:rPr>
                <w:rFonts w:eastAsia="Calibri" w:cstheme="minorHAnsi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D567AD" w:rsidRPr="004837CF" w:rsidRDefault="00D567AD" w:rsidP="00D567A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D567AD" w:rsidRPr="004837CF" w:rsidRDefault="00D567AD" w:rsidP="00D567A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D567AD" w:rsidRPr="004837CF" w:rsidRDefault="00D567AD" w:rsidP="00D567AD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4003</w:t>
            </w:r>
          </w:p>
          <w:p w:rsidR="00D567AD" w:rsidRPr="004837CF" w:rsidRDefault="00D567AD" w:rsidP="00D567AD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itirme Tezi Ve Semineri I</w:t>
            </w:r>
          </w:p>
          <w:p w:rsidR="00D567AD" w:rsidRPr="004837CF" w:rsidRDefault="00D567AD" w:rsidP="00D567A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ölüm Öğr. Üyeleri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D567AD" w:rsidRPr="004837CF" w:rsidRDefault="00D567AD" w:rsidP="00D567AD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4003</w:t>
            </w:r>
          </w:p>
          <w:p w:rsidR="00D567AD" w:rsidRPr="004837CF" w:rsidRDefault="00D567AD" w:rsidP="00D567AD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itirme Tezi Ve Semineri I</w:t>
            </w:r>
          </w:p>
          <w:p w:rsidR="00D567AD" w:rsidRPr="004837CF" w:rsidRDefault="00D567AD" w:rsidP="00D567A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ölüm Öğr. Üyeleri</w:t>
            </w:r>
          </w:p>
        </w:tc>
        <w:tc>
          <w:tcPr>
            <w:tcW w:w="2977" w:type="dxa"/>
            <w:shd w:val="clear" w:color="auto" w:fill="A6A6A6" w:themeFill="background1" w:themeFillShade="A6"/>
            <w:vAlign w:val="center"/>
          </w:tcPr>
          <w:p w:rsidR="00D567AD" w:rsidRPr="004837CF" w:rsidRDefault="00D567AD" w:rsidP="00D567A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D567AD" w:rsidRPr="004837CF" w:rsidTr="00036445">
        <w:trPr>
          <w:trHeight w:val="838"/>
        </w:trPr>
        <w:tc>
          <w:tcPr>
            <w:tcW w:w="1242" w:type="dxa"/>
            <w:vAlign w:val="center"/>
          </w:tcPr>
          <w:p w:rsidR="00D567AD" w:rsidRPr="004837CF" w:rsidRDefault="00D567AD" w:rsidP="00D567AD">
            <w:pPr>
              <w:shd w:val="clear" w:color="auto" w:fill="FFFFFF"/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13:00-13:</w:t>
            </w:r>
            <w:r w:rsidRPr="004837CF">
              <w:rPr>
                <w:rFonts w:eastAsia="Calibri" w:cstheme="minorHAnsi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:rsidR="00D567AD" w:rsidRPr="004837CF" w:rsidRDefault="00D567AD" w:rsidP="00D567AD">
            <w:pPr>
              <w:rPr>
                <w:rFonts w:ascii="Tahoma" w:eastAsia="Times New Roman" w:hAnsi="Tahoma" w:cs="Tahoma"/>
                <w:color w:val="000000" w:themeColor="text1"/>
                <w:sz w:val="14"/>
                <w:szCs w:val="14"/>
                <w:lang w:eastAsia="tr-TR"/>
              </w:rPr>
            </w:pPr>
            <w:r w:rsidRPr="004837CF">
              <w:rPr>
                <w:rFonts w:ascii="Tahoma" w:eastAsia="Times New Roman" w:hAnsi="Tahoma" w:cs="Tahoma"/>
                <w:color w:val="000000" w:themeColor="text1"/>
                <w:sz w:val="14"/>
                <w:szCs w:val="14"/>
                <w:lang w:eastAsia="tr-TR"/>
              </w:rPr>
              <w:t xml:space="preserve">                    BUİ4029</w:t>
            </w:r>
          </w:p>
          <w:p w:rsidR="00D567AD" w:rsidRPr="004837CF" w:rsidRDefault="00D567AD" w:rsidP="00D567A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tr-TR"/>
              </w:rPr>
            </w:pPr>
            <w:r w:rsidRPr="004837C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tr-TR"/>
              </w:rPr>
              <w:t>ALMANCA III (SEÇ.)</w:t>
            </w:r>
          </w:p>
          <w:p w:rsidR="00D567AD" w:rsidRPr="004837CF" w:rsidRDefault="00D567AD" w:rsidP="00D567A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Dr. Öğr. Üyesi. Hayriye Bilginer</w:t>
            </w:r>
          </w:p>
        </w:tc>
        <w:tc>
          <w:tcPr>
            <w:tcW w:w="2835" w:type="dxa"/>
            <w:vAlign w:val="center"/>
          </w:tcPr>
          <w:p w:rsidR="00D567AD" w:rsidRPr="004837CF" w:rsidRDefault="00D567AD" w:rsidP="00D567AD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D567AD" w:rsidRPr="004837CF" w:rsidRDefault="00D567AD" w:rsidP="00D567A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D567AD" w:rsidRPr="00D567AD" w:rsidRDefault="00D567AD" w:rsidP="00D567A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tr-TR"/>
              </w:rPr>
            </w:pPr>
            <w:r w:rsidRPr="00D567AD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tr-TR"/>
              </w:rPr>
              <w:t>BUİ4017</w:t>
            </w:r>
          </w:p>
          <w:p w:rsidR="00D567AD" w:rsidRPr="00D567AD" w:rsidRDefault="00D567AD" w:rsidP="00D567A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tr-TR"/>
              </w:rPr>
            </w:pPr>
            <w:r w:rsidRPr="00D567AD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tr-TR"/>
              </w:rPr>
              <w:t xml:space="preserve">Stratejik Yönetim (Seç.) </w:t>
            </w:r>
          </w:p>
          <w:p w:rsidR="00D567AD" w:rsidRPr="00D567AD" w:rsidRDefault="00D567AD" w:rsidP="00D567A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567AD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tr-TR"/>
              </w:rPr>
              <w:t>Prof. Dr. Mustafa Taşlıyan</w:t>
            </w:r>
          </w:p>
        </w:tc>
        <w:tc>
          <w:tcPr>
            <w:tcW w:w="2977" w:type="dxa"/>
            <w:vAlign w:val="center"/>
          </w:tcPr>
          <w:p w:rsidR="00D567AD" w:rsidRPr="004837CF" w:rsidRDefault="00D567AD" w:rsidP="00D567A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4"/>
                <w:szCs w:val="14"/>
                <w:lang w:eastAsia="tr-TR"/>
              </w:rPr>
            </w:pPr>
            <w:r w:rsidRPr="004837CF">
              <w:rPr>
                <w:rFonts w:ascii="Tahoma" w:eastAsia="Times New Roman" w:hAnsi="Tahoma" w:cs="Tahoma"/>
                <w:color w:val="000000" w:themeColor="text1"/>
                <w:sz w:val="14"/>
                <w:szCs w:val="14"/>
                <w:lang w:eastAsia="tr-TR"/>
              </w:rPr>
              <w:t>BUİ4027</w:t>
            </w:r>
          </w:p>
          <w:p w:rsidR="00D567AD" w:rsidRPr="004837CF" w:rsidRDefault="00D567AD" w:rsidP="00D567A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4"/>
                <w:szCs w:val="14"/>
                <w:lang w:eastAsia="tr-TR"/>
              </w:rPr>
            </w:pPr>
            <w:r w:rsidRPr="004837C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tr-TR"/>
              </w:rPr>
              <w:t>Arapça III (SEÇ.)</w:t>
            </w:r>
          </w:p>
          <w:p w:rsidR="00D567AD" w:rsidRPr="004837CF" w:rsidRDefault="00D567AD" w:rsidP="00D567A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Öğr. Gör. YoussoufaSoumana</w:t>
            </w:r>
          </w:p>
        </w:tc>
      </w:tr>
      <w:tr w:rsidR="00D567AD" w:rsidRPr="004837CF" w:rsidTr="006B5147">
        <w:trPr>
          <w:trHeight w:val="850"/>
        </w:trPr>
        <w:tc>
          <w:tcPr>
            <w:tcW w:w="1242" w:type="dxa"/>
            <w:vAlign w:val="center"/>
          </w:tcPr>
          <w:p w:rsidR="00D567AD" w:rsidRPr="004837CF" w:rsidRDefault="00D567AD" w:rsidP="00D567AD">
            <w:pPr>
              <w:shd w:val="clear" w:color="auto" w:fill="FFFFFF"/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14:00-14:</w:t>
            </w:r>
            <w:r w:rsidRPr="004837CF">
              <w:rPr>
                <w:rFonts w:eastAsia="Calibri" w:cstheme="minorHAnsi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:rsidR="00D567AD" w:rsidRPr="004837CF" w:rsidRDefault="00D567AD" w:rsidP="00D567AD">
            <w:pPr>
              <w:rPr>
                <w:rFonts w:ascii="Tahoma" w:eastAsia="Times New Roman" w:hAnsi="Tahoma" w:cs="Tahoma"/>
                <w:color w:val="000000" w:themeColor="text1"/>
                <w:sz w:val="14"/>
                <w:szCs w:val="14"/>
                <w:lang w:eastAsia="tr-TR"/>
              </w:rPr>
            </w:pPr>
            <w:r w:rsidRPr="004837CF">
              <w:rPr>
                <w:rFonts w:ascii="Tahoma" w:eastAsia="Times New Roman" w:hAnsi="Tahoma" w:cs="Tahoma"/>
                <w:color w:val="000000" w:themeColor="text1"/>
                <w:sz w:val="14"/>
                <w:szCs w:val="14"/>
                <w:lang w:eastAsia="tr-TR"/>
              </w:rPr>
              <w:t xml:space="preserve">                    BUİ4029</w:t>
            </w:r>
          </w:p>
          <w:p w:rsidR="00D567AD" w:rsidRPr="004837CF" w:rsidRDefault="00D567AD" w:rsidP="00D567A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tr-TR"/>
              </w:rPr>
            </w:pPr>
            <w:r w:rsidRPr="004837C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tr-TR"/>
              </w:rPr>
              <w:t>ALMANCA III (SEÇ.)</w:t>
            </w:r>
          </w:p>
          <w:p w:rsidR="00D567AD" w:rsidRPr="004837CF" w:rsidRDefault="00D567AD" w:rsidP="00D567A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Dr. Öğr. Üyesi. Hayriye Bilginer</w:t>
            </w:r>
          </w:p>
        </w:tc>
        <w:tc>
          <w:tcPr>
            <w:tcW w:w="2835" w:type="dxa"/>
            <w:vAlign w:val="center"/>
          </w:tcPr>
          <w:p w:rsidR="00D567AD" w:rsidRPr="004837CF" w:rsidRDefault="00D567AD" w:rsidP="00D567AD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D567AD" w:rsidRPr="004837CF" w:rsidRDefault="00D567AD" w:rsidP="00D567A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D567AD" w:rsidRPr="00D567AD" w:rsidRDefault="00D567AD" w:rsidP="00D567A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tr-TR"/>
              </w:rPr>
            </w:pPr>
            <w:r w:rsidRPr="00D567AD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tr-TR"/>
              </w:rPr>
              <w:t>BUİ4017</w:t>
            </w:r>
          </w:p>
          <w:p w:rsidR="00D567AD" w:rsidRPr="00D567AD" w:rsidRDefault="00D567AD" w:rsidP="00D567A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tr-TR"/>
              </w:rPr>
            </w:pPr>
            <w:r w:rsidRPr="00D567AD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tr-TR"/>
              </w:rPr>
              <w:t>Stratejik Yönetim (Seç.)</w:t>
            </w:r>
          </w:p>
          <w:p w:rsidR="00D567AD" w:rsidRPr="00D567AD" w:rsidRDefault="00D567AD" w:rsidP="00D567A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567AD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tr-TR"/>
              </w:rPr>
              <w:t>Prof. Dr. Mustafa Taşlıyan</w:t>
            </w:r>
          </w:p>
        </w:tc>
        <w:tc>
          <w:tcPr>
            <w:tcW w:w="2977" w:type="dxa"/>
            <w:vAlign w:val="center"/>
          </w:tcPr>
          <w:p w:rsidR="00D567AD" w:rsidRPr="004837CF" w:rsidRDefault="00D567AD" w:rsidP="00D567A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4"/>
                <w:szCs w:val="14"/>
                <w:lang w:eastAsia="tr-TR"/>
              </w:rPr>
            </w:pPr>
            <w:r w:rsidRPr="004837CF">
              <w:rPr>
                <w:rFonts w:ascii="Tahoma" w:eastAsia="Times New Roman" w:hAnsi="Tahoma" w:cs="Tahoma"/>
                <w:color w:val="000000" w:themeColor="text1"/>
                <w:sz w:val="14"/>
                <w:szCs w:val="14"/>
                <w:lang w:eastAsia="tr-TR"/>
              </w:rPr>
              <w:t>BUİ4027</w:t>
            </w:r>
          </w:p>
          <w:p w:rsidR="00D567AD" w:rsidRPr="004837CF" w:rsidRDefault="00D567AD" w:rsidP="00D567A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4"/>
                <w:szCs w:val="14"/>
                <w:lang w:eastAsia="tr-TR"/>
              </w:rPr>
            </w:pPr>
            <w:r w:rsidRPr="004837C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tr-TR"/>
              </w:rPr>
              <w:t>Arapça III (SEÇ.)</w:t>
            </w:r>
          </w:p>
          <w:p w:rsidR="00D567AD" w:rsidRPr="004837CF" w:rsidRDefault="00D567AD" w:rsidP="00D567AD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Öğr. Gör. YoussoufaSoumana</w:t>
            </w:r>
          </w:p>
        </w:tc>
      </w:tr>
      <w:tr w:rsidR="00D567AD" w:rsidRPr="004837CF" w:rsidTr="006B5147">
        <w:trPr>
          <w:trHeight w:val="850"/>
        </w:trPr>
        <w:tc>
          <w:tcPr>
            <w:tcW w:w="1242" w:type="dxa"/>
            <w:vAlign w:val="center"/>
          </w:tcPr>
          <w:p w:rsidR="00D567AD" w:rsidRPr="004837CF" w:rsidRDefault="00D567AD" w:rsidP="00D567AD">
            <w:pPr>
              <w:shd w:val="clear" w:color="auto" w:fill="FFFFFF"/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15:00-15:</w:t>
            </w:r>
            <w:r w:rsidRPr="004837CF">
              <w:rPr>
                <w:rFonts w:eastAsia="Calibri" w:cstheme="minorHAnsi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:rsidR="00D567AD" w:rsidRPr="004837CF" w:rsidRDefault="00D567AD" w:rsidP="00D567AD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4013</w:t>
            </w:r>
          </w:p>
          <w:p w:rsidR="00D567AD" w:rsidRPr="004837CF" w:rsidRDefault="00D567AD" w:rsidP="00D567AD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Uluslararası İşletmecilik (Seç.)</w:t>
            </w:r>
          </w:p>
          <w:p w:rsidR="00D567AD" w:rsidRPr="004837CF" w:rsidRDefault="00D567AD" w:rsidP="00D567A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Doç. Dr. Ali Haluk Pınar</w:t>
            </w:r>
          </w:p>
        </w:tc>
        <w:tc>
          <w:tcPr>
            <w:tcW w:w="2835" w:type="dxa"/>
            <w:vAlign w:val="center"/>
          </w:tcPr>
          <w:p w:rsidR="00D567AD" w:rsidRPr="004837CF" w:rsidRDefault="00D567AD" w:rsidP="00D567A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D567AD" w:rsidRPr="004837CF" w:rsidRDefault="00D567AD" w:rsidP="00D567A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D567AD" w:rsidRPr="004837CF" w:rsidRDefault="00D567AD" w:rsidP="00D567A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shd w:val="clear" w:color="auto" w:fill="EEEEEE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 xml:space="preserve">BUİ4011 </w:t>
            </w:r>
            <w:r w:rsidRPr="004837CF">
              <w:rPr>
                <w:rFonts w:ascii="Tahoma" w:hAnsi="Tahoma" w:cs="Tahoma"/>
                <w:color w:val="000000" w:themeColor="text1"/>
                <w:sz w:val="16"/>
                <w:szCs w:val="16"/>
                <w:shd w:val="clear" w:color="auto" w:fill="EEEEEE"/>
              </w:rPr>
              <w:t>Uluslararası Çevre Sorunları (Seç.)</w:t>
            </w:r>
          </w:p>
          <w:p w:rsidR="00D567AD" w:rsidRPr="004837CF" w:rsidRDefault="00D567AD" w:rsidP="00D567AD">
            <w:pPr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MF-G3 BLOK-ED-Z-3(88)</w:t>
            </w:r>
          </w:p>
          <w:p w:rsidR="00D567AD" w:rsidRPr="004837CF" w:rsidRDefault="00D567AD" w:rsidP="00D567A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Dr. Öğr. Üyesi. Aziz Belli</w:t>
            </w:r>
          </w:p>
        </w:tc>
        <w:tc>
          <w:tcPr>
            <w:tcW w:w="2977" w:type="dxa"/>
            <w:vAlign w:val="center"/>
          </w:tcPr>
          <w:p w:rsidR="00D567AD" w:rsidRPr="004837CF" w:rsidRDefault="00D567AD" w:rsidP="00D567AD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4023</w:t>
            </w:r>
          </w:p>
          <w:p w:rsidR="00D567AD" w:rsidRPr="004837CF" w:rsidRDefault="00D567AD" w:rsidP="00D567AD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Fransızca III (Seç.)</w:t>
            </w:r>
          </w:p>
          <w:p w:rsidR="00D567AD" w:rsidRPr="004837CF" w:rsidRDefault="00D567AD" w:rsidP="00D567AD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Dr. Öğr. Üyesi. Mehmet Kurt</w:t>
            </w:r>
          </w:p>
        </w:tc>
      </w:tr>
      <w:tr w:rsidR="00D567AD" w:rsidRPr="004837CF" w:rsidTr="006B5147">
        <w:trPr>
          <w:trHeight w:val="850"/>
        </w:trPr>
        <w:tc>
          <w:tcPr>
            <w:tcW w:w="1242" w:type="dxa"/>
            <w:vAlign w:val="center"/>
          </w:tcPr>
          <w:p w:rsidR="00D567AD" w:rsidRPr="004837CF" w:rsidRDefault="00D567AD" w:rsidP="00D567AD">
            <w:pPr>
              <w:shd w:val="clear" w:color="auto" w:fill="FFFFFF"/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16:00-16:</w:t>
            </w:r>
            <w:r w:rsidRPr="004837CF">
              <w:rPr>
                <w:rFonts w:eastAsia="Calibri" w:cstheme="minorHAnsi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:rsidR="00D567AD" w:rsidRPr="004837CF" w:rsidRDefault="00D567AD" w:rsidP="00D567AD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4013</w:t>
            </w:r>
          </w:p>
          <w:p w:rsidR="00D567AD" w:rsidRPr="004837CF" w:rsidRDefault="00D567AD" w:rsidP="00D567AD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Uluslararası İşletmecilik (Seç.)</w:t>
            </w:r>
          </w:p>
          <w:p w:rsidR="00D567AD" w:rsidRPr="004837CF" w:rsidRDefault="00D567AD" w:rsidP="00D567A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Doç. Dr. Ali Haluk Pınar</w:t>
            </w:r>
          </w:p>
        </w:tc>
        <w:tc>
          <w:tcPr>
            <w:tcW w:w="2835" w:type="dxa"/>
            <w:vAlign w:val="center"/>
          </w:tcPr>
          <w:p w:rsidR="00D567AD" w:rsidRPr="004837CF" w:rsidRDefault="00D567AD" w:rsidP="00D567A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D567AD" w:rsidRPr="004837CF" w:rsidRDefault="00D567AD" w:rsidP="00D567A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D567AD" w:rsidRPr="004837CF" w:rsidRDefault="00D567AD" w:rsidP="00D567A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shd w:val="clear" w:color="auto" w:fill="EEEEEE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 xml:space="preserve">BUİ4011 </w:t>
            </w:r>
            <w:r w:rsidRPr="004837CF">
              <w:rPr>
                <w:rFonts w:ascii="Tahoma" w:hAnsi="Tahoma" w:cs="Tahoma"/>
                <w:color w:val="000000" w:themeColor="text1"/>
                <w:sz w:val="16"/>
                <w:szCs w:val="16"/>
                <w:shd w:val="clear" w:color="auto" w:fill="EEEEEE"/>
              </w:rPr>
              <w:t>Uluslararası Çevre Sorunları (Seç.)</w:t>
            </w:r>
          </w:p>
          <w:p w:rsidR="00D567AD" w:rsidRPr="004837CF" w:rsidRDefault="00D567AD" w:rsidP="00D567AD">
            <w:pPr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MF-G3 BLOK-ED-Z-3(88)</w:t>
            </w:r>
          </w:p>
          <w:p w:rsidR="00D567AD" w:rsidRPr="004837CF" w:rsidRDefault="00D567AD" w:rsidP="00D567A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Dr. Öğr. Üyesi. Aziz Belli</w:t>
            </w:r>
          </w:p>
        </w:tc>
        <w:tc>
          <w:tcPr>
            <w:tcW w:w="2977" w:type="dxa"/>
            <w:vAlign w:val="center"/>
          </w:tcPr>
          <w:p w:rsidR="00D567AD" w:rsidRPr="004837CF" w:rsidRDefault="00D567AD" w:rsidP="00D567AD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4023</w:t>
            </w:r>
          </w:p>
          <w:p w:rsidR="00D567AD" w:rsidRPr="004837CF" w:rsidRDefault="00D567AD" w:rsidP="00D567AD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Fransızca III (Seç.)</w:t>
            </w:r>
          </w:p>
          <w:p w:rsidR="00D567AD" w:rsidRPr="004837CF" w:rsidRDefault="00D567AD" w:rsidP="00D567A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Dr. Öğr. Üyesi. Mehmet Kurt</w:t>
            </w:r>
          </w:p>
        </w:tc>
      </w:tr>
    </w:tbl>
    <w:p w:rsidR="00E13AF2" w:rsidRPr="004837CF" w:rsidRDefault="00E13AF2" w:rsidP="00E13AF2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2"/>
        <w:gridCol w:w="3071"/>
        <w:gridCol w:w="3209"/>
        <w:gridCol w:w="3544"/>
        <w:gridCol w:w="4969"/>
      </w:tblGrid>
      <w:tr w:rsidR="004837CF" w:rsidRPr="004837CF" w:rsidTr="00D26FE0">
        <w:tc>
          <w:tcPr>
            <w:tcW w:w="632" w:type="dxa"/>
            <w:vMerge w:val="restart"/>
            <w:vAlign w:val="center"/>
          </w:tcPr>
          <w:p w:rsidR="007D71C7" w:rsidRPr="004837CF" w:rsidRDefault="007D71C7" w:rsidP="00D26FE0">
            <w:pPr>
              <w:pStyle w:val="AralkYok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7D71C7" w:rsidRPr="004837CF" w:rsidRDefault="007D71C7" w:rsidP="00D26FE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7D71C7" w:rsidRPr="004837CF" w:rsidRDefault="007D71C7" w:rsidP="00D26FE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7D71C7" w:rsidRPr="004837CF" w:rsidRDefault="007D71C7" w:rsidP="00D26FE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71" w:type="dxa"/>
            <w:vMerge w:val="restart"/>
            <w:vAlign w:val="center"/>
          </w:tcPr>
          <w:p w:rsidR="007D71C7" w:rsidRPr="004837CF" w:rsidRDefault="007D71C7" w:rsidP="00D26FE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09" w:type="dxa"/>
            <w:vMerge w:val="restart"/>
          </w:tcPr>
          <w:p w:rsidR="007D71C7" w:rsidRPr="004837CF" w:rsidRDefault="007D71C7" w:rsidP="00D26FE0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7D71C7" w:rsidRPr="004837CF" w:rsidRDefault="007D71C7" w:rsidP="00D26FE0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969" w:type="dxa"/>
            <w:vAlign w:val="center"/>
          </w:tcPr>
          <w:p w:rsidR="007D71C7" w:rsidRPr="004837CF" w:rsidRDefault="007D71C7" w:rsidP="00E35C81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Prof. Dr. Toğrul </w:t>
            </w:r>
            <w:r w:rsidR="00703F0A"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İ</w:t>
            </w:r>
            <w:r w:rsidR="00703F0A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SMAYIL</w:t>
            </w:r>
          </w:p>
        </w:tc>
      </w:tr>
      <w:tr w:rsidR="004837CF" w:rsidRPr="004837CF" w:rsidTr="00D26FE0">
        <w:tc>
          <w:tcPr>
            <w:tcW w:w="632" w:type="dxa"/>
            <w:vMerge/>
            <w:vAlign w:val="center"/>
          </w:tcPr>
          <w:p w:rsidR="00E13AF2" w:rsidRPr="004837CF" w:rsidRDefault="00E13AF2" w:rsidP="00D26FE0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71" w:type="dxa"/>
            <w:vMerge/>
            <w:vAlign w:val="center"/>
          </w:tcPr>
          <w:p w:rsidR="00E13AF2" w:rsidRPr="004837CF" w:rsidRDefault="00E13AF2" w:rsidP="00D26FE0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09" w:type="dxa"/>
            <w:vMerge/>
          </w:tcPr>
          <w:p w:rsidR="00E13AF2" w:rsidRPr="004837CF" w:rsidRDefault="00E13AF2" w:rsidP="00D26FE0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E13AF2" w:rsidRPr="004837CF" w:rsidRDefault="00E13AF2" w:rsidP="00D26FE0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969" w:type="dxa"/>
            <w:vAlign w:val="center"/>
          </w:tcPr>
          <w:p w:rsidR="00E13AF2" w:rsidRPr="004837CF" w:rsidRDefault="00E13AF2" w:rsidP="00D26FE0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Siyaset Bilimi ve Uluslararası İlişkiler Bölüm Başkanı</w:t>
            </w:r>
          </w:p>
        </w:tc>
      </w:tr>
      <w:tr w:rsidR="004837CF" w:rsidRPr="004837CF" w:rsidTr="00D26FE0">
        <w:tc>
          <w:tcPr>
            <w:tcW w:w="632" w:type="dxa"/>
            <w:vMerge/>
            <w:vAlign w:val="center"/>
          </w:tcPr>
          <w:p w:rsidR="00E13AF2" w:rsidRPr="004837CF" w:rsidRDefault="00E13AF2" w:rsidP="00D26FE0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71" w:type="dxa"/>
            <w:vMerge/>
            <w:vAlign w:val="center"/>
          </w:tcPr>
          <w:p w:rsidR="00E13AF2" w:rsidRPr="004837CF" w:rsidRDefault="00E13AF2" w:rsidP="00D26FE0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09" w:type="dxa"/>
            <w:vMerge/>
          </w:tcPr>
          <w:p w:rsidR="00E13AF2" w:rsidRPr="004837CF" w:rsidRDefault="00E13AF2" w:rsidP="00D26FE0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E13AF2" w:rsidRPr="004837CF" w:rsidRDefault="00E13AF2" w:rsidP="00D26FE0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969" w:type="dxa"/>
            <w:vAlign w:val="center"/>
          </w:tcPr>
          <w:p w:rsidR="00E13AF2" w:rsidRPr="004837CF" w:rsidRDefault="00E13AF2" w:rsidP="00D26FE0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837CF" w:rsidRPr="004837CF" w:rsidTr="00D26FE0">
        <w:tc>
          <w:tcPr>
            <w:tcW w:w="632" w:type="dxa"/>
            <w:vMerge/>
            <w:vAlign w:val="center"/>
          </w:tcPr>
          <w:p w:rsidR="00E13AF2" w:rsidRPr="004837CF" w:rsidRDefault="00E13AF2" w:rsidP="00D26FE0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71" w:type="dxa"/>
            <w:vMerge/>
            <w:vAlign w:val="center"/>
          </w:tcPr>
          <w:p w:rsidR="00E13AF2" w:rsidRPr="004837CF" w:rsidRDefault="00E13AF2" w:rsidP="00D26FE0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09" w:type="dxa"/>
            <w:vMerge/>
          </w:tcPr>
          <w:p w:rsidR="00E13AF2" w:rsidRPr="004837CF" w:rsidRDefault="00E13AF2" w:rsidP="00D26FE0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E13AF2" w:rsidRPr="004837CF" w:rsidRDefault="00E13AF2" w:rsidP="00D26FE0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969" w:type="dxa"/>
            <w:vAlign w:val="center"/>
          </w:tcPr>
          <w:p w:rsidR="00E13AF2" w:rsidRPr="004837CF" w:rsidRDefault="00E13AF2" w:rsidP="00D26FE0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837CF" w:rsidRPr="004837CF" w:rsidTr="00D26FE0">
        <w:trPr>
          <w:trHeight w:val="345"/>
        </w:trPr>
        <w:tc>
          <w:tcPr>
            <w:tcW w:w="10456" w:type="dxa"/>
            <w:gridSpan w:val="4"/>
            <w:vAlign w:val="center"/>
          </w:tcPr>
          <w:p w:rsidR="00E13AF2" w:rsidRPr="004837CF" w:rsidRDefault="00E13AF2" w:rsidP="00D26FE0">
            <w:pPr>
              <w:pStyle w:val="AralkYok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969" w:type="dxa"/>
            <w:vAlign w:val="center"/>
          </w:tcPr>
          <w:p w:rsidR="00E13AF2" w:rsidRPr="004837CF" w:rsidRDefault="00E13AF2" w:rsidP="00D26FE0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E13AF2" w:rsidRPr="004837CF" w:rsidRDefault="00E13AF2" w:rsidP="00F458F5">
      <w:pPr>
        <w:pStyle w:val="AralkYok"/>
        <w:jc w:val="center"/>
        <w:rPr>
          <w:rFonts w:cstheme="minorHAnsi"/>
          <w:b/>
          <w:color w:val="000000" w:themeColor="text1"/>
          <w:sz w:val="18"/>
          <w:szCs w:val="18"/>
        </w:rPr>
      </w:pPr>
    </w:p>
    <w:sectPr w:rsidR="00E13AF2" w:rsidRPr="004837CF" w:rsidSect="001B5576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061A9B"/>
    <w:rsid w:val="00002BB3"/>
    <w:rsid w:val="000033EC"/>
    <w:rsid w:val="00003921"/>
    <w:rsid w:val="00010206"/>
    <w:rsid w:val="000116FD"/>
    <w:rsid w:val="00011ACD"/>
    <w:rsid w:val="00011B4D"/>
    <w:rsid w:val="00014D37"/>
    <w:rsid w:val="00022041"/>
    <w:rsid w:val="00022DBC"/>
    <w:rsid w:val="0002720D"/>
    <w:rsid w:val="00036445"/>
    <w:rsid w:val="00040117"/>
    <w:rsid w:val="0004101D"/>
    <w:rsid w:val="00045E39"/>
    <w:rsid w:val="0004662F"/>
    <w:rsid w:val="00050BFC"/>
    <w:rsid w:val="000515D4"/>
    <w:rsid w:val="00051637"/>
    <w:rsid w:val="00052B73"/>
    <w:rsid w:val="00055600"/>
    <w:rsid w:val="00055CCD"/>
    <w:rsid w:val="00061A9B"/>
    <w:rsid w:val="00063A2E"/>
    <w:rsid w:val="00064189"/>
    <w:rsid w:val="0007040C"/>
    <w:rsid w:val="00073204"/>
    <w:rsid w:val="00073C08"/>
    <w:rsid w:val="0007673C"/>
    <w:rsid w:val="00076992"/>
    <w:rsid w:val="00077098"/>
    <w:rsid w:val="00077546"/>
    <w:rsid w:val="0008044D"/>
    <w:rsid w:val="000809D5"/>
    <w:rsid w:val="00081E1D"/>
    <w:rsid w:val="0008439A"/>
    <w:rsid w:val="00086FFD"/>
    <w:rsid w:val="00087220"/>
    <w:rsid w:val="00087BDF"/>
    <w:rsid w:val="00090F46"/>
    <w:rsid w:val="00096333"/>
    <w:rsid w:val="0009691A"/>
    <w:rsid w:val="00096C27"/>
    <w:rsid w:val="000A53D2"/>
    <w:rsid w:val="000B4085"/>
    <w:rsid w:val="000B4C55"/>
    <w:rsid w:val="000C00F9"/>
    <w:rsid w:val="000C2EA9"/>
    <w:rsid w:val="000C64F4"/>
    <w:rsid w:val="000C672F"/>
    <w:rsid w:val="000C6C49"/>
    <w:rsid w:val="000D7510"/>
    <w:rsid w:val="000E18FA"/>
    <w:rsid w:val="000E2242"/>
    <w:rsid w:val="000F2F09"/>
    <w:rsid w:val="000F544C"/>
    <w:rsid w:val="000F6736"/>
    <w:rsid w:val="000F7D75"/>
    <w:rsid w:val="00101173"/>
    <w:rsid w:val="0010185D"/>
    <w:rsid w:val="00103437"/>
    <w:rsid w:val="00104D04"/>
    <w:rsid w:val="00110174"/>
    <w:rsid w:val="00110F1A"/>
    <w:rsid w:val="00111CC9"/>
    <w:rsid w:val="001148D2"/>
    <w:rsid w:val="001178B1"/>
    <w:rsid w:val="001252BA"/>
    <w:rsid w:val="00125E66"/>
    <w:rsid w:val="001304E5"/>
    <w:rsid w:val="00132FB0"/>
    <w:rsid w:val="0013713C"/>
    <w:rsid w:val="00145303"/>
    <w:rsid w:val="00145359"/>
    <w:rsid w:val="00155BA4"/>
    <w:rsid w:val="00156683"/>
    <w:rsid w:val="00156BD3"/>
    <w:rsid w:val="00166D72"/>
    <w:rsid w:val="00170AB6"/>
    <w:rsid w:val="001730EE"/>
    <w:rsid w:val="00173E67"/>
    <w:rsid w:val="001877AE"/>
    <w:rsid w:val="00192299"/>
    <w:rsid w:val="00193B4C"/>
    <w:rsid w:val="00193E38"/>
    <w:rsid w:val="00196ABA"/>
    <w:rsid w:val="001A2070"/>
    <w:rsid w:val="001A2BE3"/>
    <w:rsid w:val="001A36AA"/>
    <w:rsid w:val="001A36C1"/>
    <w:rsid w:val="001A7AAE"/>
    <w:rsid w:val="001B03A2"/>
    <w:rsid w:val="001B184B"/>
    <w:rsid w:val="001B364C"/>
    <w:rsid w:val="001B5576"/>
    <w:rsid w:val="001B5F04"/>
    <w:rsid w:val="001B744D"/>
    <w:rsid w:val="001C0353"/>
    <w:rsid w:val="001C7AA6"/>
    <w:rsid w:val="001D37BC"/>
    <w:rsid w:val="001D4E55"/>
    <w:rsid w:val="001D64EE"/>
    <w:rsid w:val="001E189D"/>
    <w:rsid w:val="001E2BAC"/>
    <w:rsid w:val="001E4783"/>
    <w:rsid w:val="001E5613"/>
    <w:rsid w:val="001E5DC0"/>
    <w:rsid w:val="001F240E"/>
    <w:rsid w:val="001F3F0A"/>
    <w:rsid w:val="001F5A1A"/>
    <w:rsid w:val="001F5E6F"/>
    <w:rsid w:val="001F7F6C"/>
    <w:rsid w:val="00201648"/>
    <w:rsid w:val="00207028"/>
    <w:rsid w:val="00213129"/>
    <w:rsid w:val="00213A60"/>
    <w:rsid w:val="002149C9"/>
    <w:rsid w:val="00221954"/>
    <w:rsid w:val="00222551"/>
    <w:rsid w:val="002248C4"/>
    <w:rsid w:val="00226294"/>
    <w:rsid w:val="00227349"/>
    <w:rsid w:val="00230485"/>
    <w:rsid w:val="00243648"/>
    <w:rsid w:val="00243BEB"/>
    <w:rsid w:val="00247E60"/>
    <w:rsid w:val="00254528"/>
    <w:rsid w:val="00254F0A"/>
    <w:rsid w:val="00256BF1"/>
    <w:rsid w:val="00260640"/>
    <w:rsid w:val="00263931"/>
    <w:rsid w:val="00270589"/>
    <w:rsid w:val="00272867"/>
    <w:rsid w:val="0027404D"/>
    <w:rsid w:val="00282A4B"/>
    <w:rsid w:val="00284384"/>
    <w:rsid w:val="00284601"/>
    <w:rsid w:val="00284C2B"/>
    <w:rsid w:val="0028541A"/>
    <w:rsid w:val="0029174B"/>
    <w:rsid w:val="00296354"/>
    <w:rsid w:val="002969DB"/>
    <w:rsid w:val="002A7597"/>
    <w:rsid w:val="002A7F2B"/>
    <w:rsid w:val="002B0A39"/>
    <w:rsid w:val="002B0E11"/>
    <w:rsid w:val="002B224D"/>
    <w:rsid w:val="002B2566"/>
    <w:rsid w:val="002B4916"/>
    <w:rsid w:val="002B4EB4"/>
    <w:rsid w:val="002B5582"/>
    <w:rsid w:val="002B652D"/>
    <w:rsid w:val="002C0E03"/>
    <w:rsid w:val="002C1E20"/>
    <w:rsid w:val="002C2205"/>
    <w:rsid w:val="002D0D35"/>
    <w:rsid w:val="002D187D"/>
    <w:rsid w:val="002D3B55"/>
    <w:rsid w:val="002D551B"/>
    <w:rsid w:val="002E2FEA"/>
    <w:rsid w:val="002E43AA"/>
    <w:rsid w:val="002E4FA4"/>
    <w:rsid w:val="002E4FC0"/>
    <w:rsid w:val="002E54B1"/>
    <w:rsid w:val="002E5DA2"/>
    <w:rsid w:val="002F094B"/>
    <w:rsid w:val="002F2585"/>
    <w:rsid w:val="002F29F7"/>
    <w:rsid w:val="002F2D94"/>
    <w:rsid w:val="002F3B94"/>
    <w:rsid w:val="002F5646"/>
    <w:rsid w:val="002F5C1E"/>
    <w:rsid w:val="002F740D"/>
    <w:rsid w:val="00303B38"/>
    <w:rsid w:val="00312AFF"/>
    <w:rsid w:val="003162C2"/>
    <w:rsid w:val="003206B0"/>
    <w:rsid w:val="00325F9C"/>
    <w:rsid w:val="00332A8C"/>
    <w:rsid w:val="00334523"/>
    <w:rsid w:val="0033668D"/>
    <w:rsid w:val="003408D7"/>
    <w:rsid w:val="00347FFC"/>
    <w:rsid w:val="00350FDD"/>
    <w:rsid w:val="00355AE6"/>
    <w:rsid w:val="00361189"/>
    <w:rsid w:val="0036492E"/>
    <w:rsid w:val="00374909"/>
    <w:rsid w:val="00375A49"/>
    <w:rsid w:val="00375A6B"/>
    <w:rsid w:val="003762FE"/>
    <w:rsid w:val="00376504"/>
    <w:rsid w:val="00376A24"/>
    <w:rsid w:val="00377AB0"/>
    <w:rsid w:val="00385EC7"/>
    <w:rsid w:val="00397220"/>
    <w:rsid w:val="003A02F1"/>
    <w:rsid w:val="003A107A"/>
    <w:rsid w:val="003A3195"/>
    <w:rsid w:val="003A5E47"/>
    <w:rsid w:val="003B1F3A"/>
    <w:rsid w:val="003B27B9"/>
    <w:rsid w:val="003B339F"/>
    <w:rsid w:val="003B76EF"/>
    <w:rsid w:val="003C1C52"/>
    <w:rsid w:val="003C7483"/>
    <w:rsid w:val="003D111F"/>
    <w:rsid w:val="003D3366"/>
    <w:rsid w:val="003D5547"/>
    <w:rsid w:val="003E3364"/>
    <w:rsid w:val="003E4B85"/>
    <w:rsid w:val="003E6B5B"/>
    <w:rsid w:val="003E6FA6"/>
    <w:rsid w:val="003F0181"/>
    <w:rsid w:val="003F074E"/>
    <w:rsid w:val="003F3254"/>
    <w:rsid w:val="003F4B98"/>
    <w:rsid w:val="003F527F"/>
    <w:rsid w:val="003F53A1"/>
    <w:rsid w:val="003F5D9E"/>
    <w:rsid w:val="003F72B0"/>
    <w:rsid w:val="00402A90"/>
    <w:rsid w:val="00406FF6"/>
    <w:rsid w:val="004107EC"/>
    <w:rsid w:val="00413449"/>
    <w:rsid w:val="00416834"/>
    <w:rsid w:val="00426685"/>
    <w:rsid w:val="00427623"/>
    <w:rsid w:val="00434E40"/>
    <w:rsid w:val="00437DD1"/>
    <w:rsid w:val="0044028B"/>
    <w:rsid w:val="00440340"/>
    <w:rsid w:val="004413E6"/>
    <w:rsid w:val="00442F0A"/>
    <w:rsid w:val="004517EC"/>
    <w:rsid w:val="004527C3"/>
    <w:rsid w:val="0046605C"/>
    <w:rsid w:val="004716B1"/>
    <w:rsid w:val="0047285E"/>
    <w:rsid w:val="00477787"/>
    <w:rsid w:val="004811B7"/>
    <w:rsid w:val="004837CF"/>
    <w:rsid w:val="004848EE"/>
    <w:rsid w:val="00484DA1"/>
    <w:rsid w:val="00492CC3"/>
    <w:rsid w:val="004A634B"/>
    <w:rsid w:val="004A6835"/>
    <w:rsid w:val="004B0702"/>
    <w:rsid w:val="004B13DC"/>
    <w:rsid w:val="004B39F9"/>
    <w:rsid w:val="004B6C40"/>
    <w:rsid w:val="004B7306"/>
    <w:rsid w:val="004B7921"/>
    <w:rsid w:val="004C2398"/>
    <w:rsid w:val="004C31A5"/>
    <w:rsid w:val="004C3DEA"/>
    <w:rsid w:val="004C4721"/>
    <w:rsid w:val="004D05DF"/>
    <w:rsid w:val="004D09EB"/>
    <w:rsid w:val="004D2DBF"/>
    <w:rsid w:val="004D4F04"/>
    <w:rsid w:val="004D7873"/>
    <w:rsid w:val="004E1313"/>
    <w:rsid w:val="004E42F5"/>
    <w:rsid w:val="004E5A3A"/>
    <w:rsid w:val="004E5FCA"/>
    <w:rsid w:val="004E74B8"/>
    <w:rsid w:val="004F320A"/>
    <w:rsid w:val="004F708D"/>
    <w:rsid w:val="005008FB"/>
    <w:rsid w:val="00502016"/>
    <w:rsid w:val="005063C0"/>
    <w:rsid w:val="00512CFE"/>
    <w:rsid w:val="00517AF6"/>
    <w:rsid w:val="00522F02"/>
    <w:rsid w:val="005326FC"/>
    <w:rsid w:val="00532E70"/>
    <w:rsid w:val="005402E9"/>
    <w:rsid w:val="00546B18"/>
    <w:rsid w:val="005507B1"/>
    <w:rsid w:val="00555B76"/>
    <w:rsid w:val="00560304"/>
    <w:rsid w:val="005618DE"/>
    <w:rsid w:val="00561934"/>
    <w:rsid w:val="00561C08"/>
    <w:rsid w:val="00561C0F"/>
    <w:rsid w:val="005624BC"/>
    <w:rsid w:val="00563A9D"/>
    <w:rsid w:val="005645AA"/>
    <w:rsid w:val="005653F1"/>
    <w:rsid w:val="00570224"/>
    <w:rsid w:val="00571FCC"/>
    <w:rsid w:val="005764DE"/>
    <w:rsid w:val="005809DC"/>
    <w:rsid w:val="00583A57"/>
    <w:rsid w:val="0058600A"/>
    <w:rsid w:val="00586A22"/>
    <w:rsid w:val="00586B14"/>
    <w:rsid w:val="005870A1"/>
    <w:rsid w:val="00591FAA"/>
    <w:rsid w:val="005A73B0"/>
    <w:rsid w:val="005B03C5"/>
    <w:rsid w:val="005B72E9"/>
    <w:rsid w:val="005C462D"/>
    <w:rsid w:val="005C56CE"/>
    <w:rsid w:val="005C5A39"/>
    <w:rsid w:val="005D03C6"/>
    <w:rsid w:val="005D06BF"/>
    <w:rsid w:val="005D0CE4"/>
    <w:rsid w:val="005D30C4"/>
    <w:rsid w:val="005E1C2C"/>
    <w:rsid w:val="005E1FBD"/>
    <w:rsid w:val="005E2CAF"/>
    <w:rsid w:val="005E428D"/>
    <w:rsid w:val="005E4343"/>
    <w:rsid w:val="005E4700"/>
    <w:rsid w:val="005E544C"/>
    <w:rsid w:val="005F063E"/>
    <w:rsid w:val="005F0C9F"/>
    <w:rsid w:val="005F1AF3"/>
    <w:rsid w:val="005F77EF"/>
    <w:rsid w:val="00601C2E"/>
    <w:rsid w:val="006020A9"/>
    <w:rsid w:val="00604904"/>
    <w:rsid w:val="006073A7"/>
    <w:rsid w:val="00611CCE"/>
    <w:rsid w:val="006120FF"/>
    <w:rsid w:val="00620BA5"/>
    <w:rsid w:val="00620F39"/>
    <w:rsid w:val="00620F66"/>
    <w:rsid w:val="006211F2"/>
    <w:rsid w:val="00623BA8"/>
    <w:rsid w:val="00624CB4"/>
    <w:rsid w:val="00624D80"/>
    <w:rsid w:val="00625645"/>
    <w:rsid w:val="00637EA9"/>
    <w:rsid w:val="00643629"/>
    <w:rsid w:val="0064362C"/>
    <w:rsid w:val="00643B59"/>
    <w:rsid w:val="00646D12"/>
    <w:rsid w:val="006602D4"/>
    <w:rsid w:val="006602FB"/>
    <w:rsid w:val="00661C53"/>
    <w:rsid w:val="00664049"/>
    <w:rsid w:val="00665649"/>
    <w:rsid w:val="00674F6A"/>
    <w:rsid w:val="00675BC0"/>
    <w:rsid w:val="0067658C"/>
    <w:rsid w:val="006838F5"/>
    <w:rsid w:val="006857B8"/>
    <w:rsid w:val="00690EC7"/>
    <w:rsid w:val="00691F82"/>
    <w:rsid w:val="00693D9A"/>
    <w:rsid w:val="006946E4"/>
    <w:rsid w:val="00696674"/>
    <w:rsid w:val="0069668E"/>
    <w:rsid w:val="006A5191"/>
    <w:rsid w:val="006A577C"/>
    <w:rsid w:val="006A6AD5"/>
    <w:rsid w:val="006B103C"/>
    <w:rsid w:val="006B1C89"/>
    <w:rsid w:val="006B3660"/>
    <w:rsid w:val="006B5147"/>
    <w:rsid w:val="006B63B4"/>
    <w:rsid w:val="006C377D"/>
    <w:rsid w:val="006C392C"/>
    <w:rsid w:val="006C6664"/>
    <w:rsid w:val="006D4B35"/>
    <w:rsid w:val="006D4D06"/>
    <w:rsid w:val="006E5F1C"/>
    <w:rsid w:val="006F115D"/>
    <w:rsid w:val="006F3C0E"/>
    <w:rsid w:val="00702060"/>
    <w:rsid w:val="00703F0A"/>
    <w:rsid w:val="007051E7"/>
    <w:rsid w:val="00706E11"/>
    <w:rsid w:val="00711135"/>
    <w:rsid w:val="00713452"/>
    <w:rsid w:val="00713CDA"/>
    <w:rsid w:val="00714F6B"/>
    <w:rsid w:val="00715DFE"/>
    <w:rsid w:val="00726768"/>
    <w:rsid w:val="00727C97"/>
    <w:rsid w:val="007313C8"/>
    <w:rsid w:val="00731B53"/>
    <w:rsid w:val="00731FD2"/>
    <w:rsid w:val="00735C7C"/>
    <w:rsid w:val="00737520"/>
    <w:rsid w:val="00741002"/>
    <w:rsid w:val="007423D5"/>
    <w:rsid w:val="00742DD4"/>
    <w:rsid w:val="007462DF"/>
    <w:rsid w:val="007473A9"/>
    <w:rsid w:val="007515BB"/>
    <w:rsid w:val="00754169"/>
    <w:rsid w:val="007553BC"/>
    <w:rsid w:val="00760A95"/>
    <w:rsid w:val="0076490C"/>
    <w:rsid w:val="007654D7"/>
    <w:rsid w:val="0076673A"/>
    <w:rsid w:val="00770816"/>
    <w:rsid w:val="00772427"/>
    <w:rsid w:val="00774E5B"/>
    <w:rsid w:val="00775E0B"/>
    <w:rsid w:val="00777EAD"/>
    <w:rsid w:val="00777ECB"/>
    <w:rsid w:val="00796E98"/>
    <w:rsid w:val="007A2F6C"/>
    <w:rsid w:val="007A43DA"/>
    <w:rsid w:val="007A7435"/>
    <w:rsid w:val="007B1D6A"/>
    <w:rsid w:val="007B7CED"/>
    <w:rsid w:val="007C7793"/>
    <w:rsid w:val="007D2E73"/>
    <w:rsid w:val="007D5F25"/>
    <w:rsid w:val="007D6839"/>
    <w:rsid w:val="007D685A"/>
    <w:rsid w:val="007D71C7"/>
    <w:rsid w:val="007D7AE5"/>
    <w:rsid w:val="007D7BC9"/>
    <w:rsid w:val="007F1EB0"/>
    <w:rsid w:val="007F2416"/>
    <w:rsid w:val="007F30F1"/>
    <w:rsid w:val="007F3821"/>
    <w:rsid w:val="007F3F41"/>
    <w:rsid w:val="007F4DF4"/>
    <w:rsid w:val="00802570"/>
    <w:rsid w:val="00802664"/>
    <w:rsid w:val="008033C0"/>
    <w:rsid w:val="008043AA"/>
    <w:rsid w:val="0080575C"/>
    <w:rsid w:val="00806117"/>
    <w:rsid w:val="008110A7"/>
    <w:rsid w:val="00820613"/>
    <w:rsid w:val="00820A63"/>
    <w:rsid w:val="008210DA"/>
    <w:rsid w:val="00822DDE"/>
    <w:rsid w:val="00823132"/>
    <w:rsid w:val="00823848"/>
    <w:rsid w:val="0082480A"/>
    <w:rsid w:val="00833F5F"/>
    <w:rsid w:val="008375F7"/>
    <w:rsid w:val="00841F4D"/>
    <w:rsid w:val="00851164"/>
    <w:rsid w:val="00851C7B"/>
    <w:rsid w:val="00852520"/>
    <w:rsid w:val="00870CEF"/>
    <w:rsid w:val="00873CF4"/>
    <w:rsid w:val="0087451C"/>
    <w:rsid w:val="00877D00"/>
    <w:rsid w:val="00886436"/>
    <w:rsid w:val="00892BAF"/>
    <w:rsid w:val="00892FB8"/>
    <w:rsid w:val="00894690"/>
    <w:rsid w:val="00897DED"/>
    <w:rsid w:val="008A72D7"/>
    <w:rsid w:val="008B0D6B"/>
    <w:rsid w:val="008C08DB"/>
    <w:rsid w:val="008C2DF5"/>
    <w:rsid w:val="008C386D"/>
    <w:rsid w:val="008C4069"/>
    <w:rsid w:val="008C6F8E"/>
    <w:rsid w:val="008D15EA"/>
    <w:rsid w:val="008D4208"/>
    <w:rsid w:val="008D73C4"/>
    <w:rsid w:val="008D7D75"/>
    <w:rsid w:val="008E06F5"/>
    <w:rsid w:val="008E37B5"/>
    <w:rsid w:val="008E4B99"/>
    <w:rsid w:val="008E6236"/>
    <w:rsid w:val="008F1BE0"/>
    <w:rsid w:val="008F5BE4"/>
    <w:rsid w:val="008F6080"/>
    <w:rsid w:val="008F636F"/>
    <w:rsid w:val="00912E77"/>
    <w:rsid w:val="0091778F"/>
    <w:rsid w:val="00921F15"/>
    <w:rsid w:val="00922568"/>
    <w:rsid w:val="00923F4F"/>
    <w:rsid w:val="00924910"/>
    <w:rsid w:val="00927854"/>
    <w:rsid w:val="00927A74"/>
    <w:rsid w:val="0093196C"/>
    <w:rsid w:val="00932BC6"/>
    <w:rsid w:val="0093625E"/>
    <w:rsid w:val="00944374"/>
    <w:rsid w:val="00946F35"/>
    <w:rsid w:val="00953E5E"/>
    <w:rsid w:val="00954201"/>
    <w:rsid w:val="00955860"/>
    <w:rsid w:val="00956E87"/>
    <w:rsid w:val="009633F9"/>
    <w:rsid w:val="0096631C"/>
    <w:rsid w:val="0097571D"/>
    <w:rsid w:val="00981457"/>
    <w:rsid w:val="0098277A"/>
    <w:rsid w:val="00984229"/>
    <w:rsid w:val="009858E0"/>
    <w:rsid w:val="009869B6"/>
    <w:rsid w:val="00987C9B"/>
    <w:rsid w:val="009914CC"/>
    <w:rsid w:val="00995A06"/>
    <w:rsid w:val="00997B6F"/>
    <w:rsid w:val="009A090B"/>
    <w:rsid w:val="009A0CB6"/>
    <w:rsid w:val="009A20B5"/>
    <w:rsid w:val="009A27D6"/>
    <w:rsid w:val="009B2A62"/>
    <w:rsid w:val="009B4F7C"/>
    <w:rsid w:val="009B61AB"/>
    <w:rsid w:val="009C04A6"/>
    <w:rsid w:val="009C58BC"/>
    <w:rsid w:val="009C7A22"/>
    <w:rsid w:val="009D1EF3"/>
    <w:rsid w:val="009D244E"/>
    <w:rsid w:val="009D313F"/>
    <w:rsid w:val="009D46F1"/>
    <w:rsid w:val="009D5D42"/>
    <w:rsid w:val="009D7962"/>
    <w:rsid w:val="009E3304"/>
    <w:rsid w:val="009E4056"/>
    <w:rsid w:val="009E62E8"/>
    <w:rsid w:val="009E6AEA"/>
    <w:rsid w:val="009F0709"/>
    <w:rsid w:val="009F30E8"/>
    <w:rsid w:val="009F701A"/>
    <w:rsid w:val="009F76DA"/>
    <w:rsid w:val="00A20F06"/>
    <w:rsid w:val="00A22DC1"/>
    <w:rsid w:val="00A25E03"/>
    <w:rsid w:val="00A277A2"/>
    <w:rsid w:val="00A3252D"/>
    <w:rsid w:val="00A358F0"/>
    <w:rsid w:val="00A36276"/>
    <w:rsid w:val="00A45EBD"/>
    <w:rsid w:val="00A61D28"/>
    <w:rsid w:val="00A621C2"/>
    <w:rsid w:val="00A6278B"/>
    <w:rsid w:val="00A63503"/>
    <w:rsid w:val="00A66D6B"/>
    <w:rsid w:val="00A671B7"/>
    <w:rsid w:val="00A671E8"/>
    <w:rsid w:val="00A71FC4"/>
    <w:rsid w:val="00A77914"/>
    <w:rsid w:val="00A836EF"/>
    <w:rsid w:val="00A838E5"/>
    <w:rsid w:val="00A847F5"/>
    <w:rsid w:val="00A862F2"/>
    <w:rsid w:val="00A87A85"/>
    <w:rsid w:val="00A900D2"/>
    <w:rsid w:val="00A90BD9"/>
    <w:rsid w:val="00A921C2"/>
    <w:rsid w:val="00A939A8"/>
    <w:rsid w:val="00A9528B"/>
    <w:rsid w:val="00A9542B"/>
    <w:rsid w:val="00AA0CE8"/>
    <w:rsid w:val="00AA150E"/>
    <w:rsid w:val="00AA4BA6"/>
    <w:rsid w:val="00AA6510"/>
    <w:rsid w:val="00AB24F7"/>
    <w:rsid w:val="00AC0001"/>
    <w:rsid w:val="00AC40A4"/>
    <w:rsid w:val="00AD3D88"/>
    <w:rsid w:val="00AD5F49"/>
    <w:rsid w:val="00AD6FBB"/>
    <w:rsid w:val="00AE2E7E"/>
    <w:rsid w:val="00AE30F4"/>
    <w:rsid w:val="00AE3347"/>
    <w:rsid w:val="00AF13B1"/>
    <w:rsid w:val="00AF315B"/>
    <w:rsid w:val="00AF3682"/>
    <w:rsid w:val="00AF60D5"/>
    <w:rsid w:val="00B00196"/>
    <w:rsid w:val="00B004DC"/>
    <w:rsid w:val="00B00A47"/>
    <w:rsid w:val="00B07126"/>
    <w:rsid w:val="00B078E4"/>
    <w:rsid w:val="00B1014C"/>
    <w:rsid w:val="00B10EF5"/>
    <w:rsid w:val="00B11198"/>
    <w:rsid w:val="00B13860"/>
    <w:rsid w:val="00B138D7"/>
    <w:rsid w:val="00B13DAD"/>
    <w:rsid w:val="00B14C04"/>
    <w:rsid w:val="00B16C14"/>
    <w:rsid w:val="00B23C9F"/>
    <w:rsid w:val="00B27221"/>
    <w:rsid w:val="00B3289C"/>
    <w:rsid w:val="00B32BDA"/>
    <w:rsid w:val="00B351A0"/>
    <w:rsid w:val="00B4211E"/>
    <w:rsid w:val="00B43FCB"/>
    <w:rsid w:val="00B45A30"/>
    <w:rsid w:val="00B471AF"/>
    <w:rsid w:val="00B53041"/>
    <w:rsid w:val="00B5635D"/>
    <w:rsid w:val="00B571EF"/>
    <w:rsid w:val="00B61475"/>
    <w:rsid w:val="00B666C8"/>
    <w:rsid w:val="00B7106E"/>
    <w:rsid w:val="00B76A8A"/>
    <w:rsid w:val="00B76D99"/>
    <w:rsid w:val="00B806AE"/>
    <w:rsid w:val="00B8164E"/>
    <w:rsid w:val="00B828A8"/>
    <w:rsid w:val="00B85169"/>
    <w:rsid w:val="00B85C1C"/>
    <w:rsid w:val="00B86007"/>
    <w:rsid w:val="00B92855"/>
    <w:rsid w:val="00BA0DD8"/>
    <w:rsid w:val="00BB0B07"/>
    <w:rsid w:val="00BB62B3"/>
    <w:rsid w:val="00BB66F5"/>
    <w:rsid w:val="00BB751E"/>
    <w:rsid w:val="00BB7D41"/>
    <w:rsid w:val="00BC252F"/>
    <w:rsid w:val="00BD0858"/>
    <w:rsid w:val="00BD110B"/>
    <w:rsid w:val="00BE05D6"/>
    <w:rsid w:val="00BE21BD"/>
    <w:rsid w:val="00BE2C3A"/>
    <w:rsid w:val="00BE3236"/>
    <w:rsid w:val="00BE499F"/>
    <w:rsid w:val="00BF0FB8"/>
    <w:rsid w:val="00BF17D2"/>
    <w:rsid w:val="00BF2A76"/>
    <w:rsid w:val="00C01FBF"/>
    <w:rsid w:val="00C03DBC"/>
    <w:rsid w:val="00C04F54"/>
    <w:rsid w:val="00C0507B"/>
    <w:rsid w:val="00C07411"/>
    <w:rsid w:val="00C0752B"/>
    <w:rsid w:val="00C14551"/>
    <w:rsid w:val="00C20166"/>
    <w:rsid w:val="00C26DA3"/>
    <w:rsid w:val="00C27388"/>
    <w:rsid w:val="00C30F85"/>
    <w:rsid w:val="00C31612"/>
    <w:rsid w:val="00C3439C"/>
    <w:rsid w:val="00C40C71"/>
    <w:rsid w:val="00C41297"/>
    <w:rsid w:val="00C4204B"/>
    <w:rsid w:val="00C44F6D"/>
    <w:rsid w:val="00C46D2C"/>
    <w:rsid w:val="00C50E0D"/>
    <w:rsid w:val="00C53A92"/>
    <w:rsid w:val="00C55A22"/>
    <w:rsid w:val="00C55D01"/>
    <w:rsid w:val="00C61182"/>
    <w:rsid w:val="00C63B43"/>
    <w:rsid w:val="00C63F52"/>
    <w:rsid w:val="00C64F72"/>
    <w:rsid w:val="00C67005"/>
    <w:rsid w:val="00C67F1D"/>
    <w:rsid w:val="00C71214"/>
    <w:rsid w:val="00C712AE"/>
    <w:rsid w:val="00C723F4"/>
    <w:rsid w:val="00C750ED"/>
    <w:rsid w:val="00C83247"/>
    <w:rsid w:val="00C94E17"/>
    <w:rsid w:val="00C97627"/>
    <w:rsid w:val="00CA1CE5"/>
    <w:rsid w:val="00CA2546"/>
    <w:rsid w:val="00CA3B2B"/>
    <w:rsid w:val="00CA5BCD"/>
    <w:rsid w:val="00CB0516"/>
    <w:rsid w:val="00CB0FE3"/>
    <w:rsid w:val="00CB1D1A"/>
    <w:rsid w:val="00CB1E7B"/>
    <w:rsid w:val="00CB2AF0"/>
    <w:rsid w:val="00CB63E1"/>
    <w:rsid w:val="00CC0C14"/>
    <w:rsid w:val="00CC1613"/>
    <w:rsid w:val="00CC279E"/>
    <w:rsid w:val="00CD2656"/>
    <w:rsid w:val="00CE14B8"/>
    <w:rsid w:val="00CE31D1"/>
    <w:rsid w:val="00CE7172"/>
    <w:rsid w:val="00CE7C73"/>
    <w:rsid w:val="00D00F02"/>
    <w:rsid w:val="00D03310"/>
    <w:rsid w:val="00D06014"/>
    <w:rsid w:val="00D11732"/>
    <w:rsid w:val="00D12C35"/>
    <w:rsid w:val="00D1649D"/>
    <w:rsid w:val="00D20738"/>
    <w:rsid w:val="00D22B4B"/>
    <w:rsid w:val="00D256A7"/>
    <w:rsid w:val="00D2667C"/>
    <w:rsid w:val="00D266AE"/>
    <w:rsid w:val="00D26FE0"/>
    <w:rsid w:val="00D3168D"/>
    <w:rsid w:val="00D34415"/>
    <w:rsid w:val="00D366E7"/>
    <w:rsid w:val="00D414F7"/>
    <w:rsid w:val="00D41BB3"/>
    <w:rsid w:val="00D42A39"/>
    <w:rsid w:val="00D46BBD"/>
    <w:rsid w:val="00D46D8A"/>
    <w:rsid w:val="00D5289A"/>
    <w:rsid w:val="00D546FF"/>
    <w:rsid w:val="00D54A7A"/>
    <w:rsid w:val="00D55BA4"/>
    <w:rsid w:val="00D55C59"/>
    <w:rsid w:val="00D567AD"/>
    <w:rsid w:val="00D67452"/>
    <w:rsid w:val="00D67D17"/>
    <w:rsid w:val="00D70453"/>
    <w:rsid w:val="00D70499"/>
    <w:rsid w:val="00D74B51"/>
    <w:rsid w:val="00D771C0"/>
    <w:rsid w:val="00D8004E"/>
    <w:rsid w:val="00D814FB"/>
    <w:rsid w:val="00D8325D"/>
    <w:rsid w:val="00D9074A"/>
    <w:rsid w:val="00D91E1A"/>
    <w:rsid w:val="00D93A08"/>
    <w:rsid w:val="00D93ADC"/>
    <w:rsid w:val="00D94765"/>
    <w:rsid w:val="00D95580"/>
    <w:rsid w:val="00DA06F4"/>
    <w:rsid w:val="00DA4BF3"/>
    <w:rsid w:val="00DA4DA9"/>
    <w:rsid w:val="00DA5F4D"/>
    <w:rsid w:val="00DA6477"/>
    <w:rsid w:val="00DA6E82"/>
    <w:rsid w:val="00DB6EE4"/>
    <w:rsid w:val="00DC1269"/>
    <w:rsid w:val="00DC13DA"/>
    <w:rsid w:val="00DC2D69"/>
    <w:rsid w:val="00DC3EF4"/>
    <w:rsid w:val="00DC5131"/>
    <w:rsid w:val="00DC7698"/>
    <w:rsid w:val="00DD03B1"/>
    <w:rsid w:val="00DD081A"/>
    <w:rsid w:val="00DD1851"/>
    <w:rsid w:val="00DD1D84"/>
    <w:rsid w:val="00DD3995"/>
    <w:rsid w:val="00DD45C2"/>
    <w:rsid w:val="00DD4C38"/>
    <w:rsid w:val="00DD4C3F"/>
    <w:rsid w:val="00DD5D9D"/>
    <w:rsid w:val="00DD7D9E"/>
    <w:rsid w:val="00DE2914"/>
    <w:rsid w:val="00DE7031"/>
    <w:rsid w:val="00DE7B53"/>
    <w:rsid w:val="00E01CF7"/>
    <w:rsid w:val="00E02AFE"/>
    <w:rsid w:val="00E044C8"/>
    <w:rsid w:val="00E06453"/>
    <w:rsid w:val="00E06517"/>
    <w:rsid w:val="00E13AF2"/>
    <w:rsid w:val="00E203CF"/>
    <w:rsid w:val="00E25F3D"/>
    <w:rsid w:val="00E27DA0"/>
    <w:rsid w:val="00E30B47"/>
    <w:rsid w:val="00E322FD"/>
    <w:rsid w:val="00E35C81"/>
    <w:rsid w:val="00E36497"/>
    <w:rsid w:val="00E41104"/>
    <w:rsid w:val="00E4713B"/>
    <w:rsid w:val="00E53C9C"/>
    <w:rsid w:val="00E556EE"/>
    <w:rsid w:val="00E55F3E"/>
    <w:rsid w:val="00E6232F"/>
    <w:rsid w:val="00E75633"/>
    <w:rsid w:val="00E75ECB"/>
    <w:rsid w:val="00E81A3F"/>
    <w:rsid w:val="00E84978"/>
    <w:rsid w:val="00E85D12"/>
    <w:rsid w:val="00E87649"/>
    <w:rsid w:val="00E952A1"/>
    <w:rsid w:val="00EA03D8"/>
    <w:rsid w:val="00EA1D57"/>
    <w:rsid w:val="00EA2E84"/>
    <w:rsid w:val="00EA3BFB"/>
    <w:rsid w:val="00EA48FC"/>
    <w:rsid w:val="00EA4B34"/>
    <w:rsid w:val="00EB3120"/>
    <w:rsid w:val="00EB5FE2"/>
    <w:rsid w:val="00EB7708"/>
    <w:rsid w:val="00EB7BA9"/>
    <w:rsid w:val="00EC0073"/>
    <w:rsid w:val="00EC62DC"/>
    <w:rsid w:val="00ED1245"/>
    <w:rsid w:val="00ED7C70"/>
    <w:rsid w:val="00EE5688"/>
    <w:rsid w:val="00EE714C"/>
    <w:rsid w:val="00EF13E3"/>
    <w:rsid w:val="00EF1F31"/>
    <w:rsid w:val="00EF4CBA"/>
    <w:rsid w:val="00EF66BF"/>
    <w:rsid w:val="00EF7184"/>
    <w:rsid w:val="00EF787F"/>
    <w:rsid w:val="00F0419F"/>
    <w:rsid w:val="00F11F6E"/>
    <w:rsid w:val="00F227A2"/>
    <w:rsid w:val="00F24A30"/>
    <w:rsid w:val="00F2643F"/>
    <w:rsid w:val="00F3057F"/>
    <w:rsid w:val="00F32261"/>
    <w:rsid w:val="00F32554"/>
    <w:rsid w:val="00F35F0C"/>
    <w:rsid w:val="00F43D83"/>
    <w:rsid w:val="00F458F5"/>
    <w:rsid w:val="00F50F55"/>
    <w:rsid w:val="00F525D8"/>
    <w:rsid w:val="00F56AE8"/>
    <w:rsid w:val="00F63FE8"/>
    <w:rsid w:val="00F64ED3"/>
    <w:rsid w:val="00F667B1"/>
    <w:rsid w:val="00F705F5"/>
    <w:rsid w:val="00F70D1F"/>
    <w:rsid w:val="00F70D7F"/>
    <w:rsid w:val="00F720E8"/>
    <w:rsid w:val="00F73248"/>
    <w:rsid w:val="00F75157"/>
    <w:rsid w:val="00F7692C"/>
    <w:rsid w:val="00F76F41"/>
    <w:rsid w:val="00F83EB5"/>
    <w:rsid w:val="00F843CD"/>
    <w:rsid w:val="00F865BD"/>
    <w:rsid w:val="00F936B3"/>
    <w:rsid w:val="00F94D2B"/>
    <w:rsid w:val="00F94D93"/>
    <w:rsid w:val="00FA1DEE"/>
    <w:rsid w:val="00FA3F21"/>
    <w:rsid w:val="00FA79DF"/>
    <w:rsid w:val="00FB256C"/>
    <w:rsid w:val="00FB47B5"/>
    <w:rsid w:val="00FB5963"/>
    <w:rsid w:val="00FB5AC9"/>
    <w:rsid w:val="00FC4FE6"/>
    <w:rsid w:val="00FC7A18"/>
    <w:rsid w:val="00FC7AAA"/>
    <w:rsid w:val="00FD0A5A"/>
    <w:rsid w:val="00FE0BEB"/>
    <w:rsid w:val="00FE310D"/>
    <w:rsid w:val="00FF3BB7"/>
    <w:rsid w:val="00FF6FFF"/>
    <w:rsid w:val="00FF7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6F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61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571FC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C0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00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C6580-8F89-4D0D-A2B1-F2B4FA60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4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lb</dc:creator>
  <cp:lastModifiedBy>User</cp:lastModifiedBy>
  <cp:revision>2</cp:revision>
  <cp:lastPrinted>2018-09-10T10:47:00Z</cp:lastPrinted>
  <dcterms:created xsi:type="dcterms:W3CDTF">2020-09-23T12:04:00Z</dcterms:created>
  <dcterms:modified xsi:type="dcterms:W3CDTF">2020-09-23T12:04:00Z</dcterms:modified>
</cp:coreProperties>
</file>